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D4343" w14:textId="77777777" w:rsidR="00494830" w:rsidRDefault="00494830" w:rsidP="00494830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Волгоградская область</w:t>
      </w:r>
    </w:p>
    <w:p w14:paraId="623A0D65" w14:textId="77777777" w:rsidR="00494830" w:rsidRDefault="00494830" w:rsidP="00494830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Еланский муниципальный район</w:t>
      </w:r>
    </w:p>
    <w:p w14:paraId="6820D466" w14:textId="77777777" w:rsidR="00494830" w:rsidRDefault="00494830" w:rsidP="00494830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Дума Морецкого сельского поселения</w:t>
      </w:r>
    </w:p>
    <w:p w14:paraId="4E813ECC" w14:textId="77777777" w:rsidR="00494830" w:rsidRDefault="00494830" w:rsidP="00494830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_____________________________________________________</w:t>
      </w:r>
    </w:p>
    <w:p w14:paraId="4F52E79C" w14:textId="77777777" w:rsidR="00494830" w:rsidRDefault="00494830" w:rsidP="00494830">
      <w:pPr>
        <w:jc w:val="center"/>
        <w:rPr>
          <w:sz w:val="28"/>
          <w:szCs w:val="28"/>
          <w:lang w:val="ru-RU"/>
        </w:rPr>
      </w:pPr>
    </w:p>
    <w:p w14:paraId="3A8C1ACC" w14:textId="77777777" w:rsidR="00B67369" w:rsidRDefault="00B67369" w:rsidP="0049483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</w:t>
      </w:r>
    </w:p>
    <w:p w14:paraId="2BECD6C2" w14:textId="0FC34773" w:rsidR="00494830" w:rsidRDefault="00494830" w:rsidP="0049483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ешение № </w:t>
      </w:r>
      <w:r w:rsidR="00FD06D2">
        <w:rPr>
          <w:b/>
          <w:sz w:val="28"/>
          <w:szCs w:val="28"/>
          <w:lang w:val="ru-RU"/>
        </w:rPr>
        <w:t>8</w:t>
      </w:r>
      <w:r w:rsidR="005F0375">
        <w:rPr>
          <w:b/>
          <w:sz w:val="28"/>
          <w:szCs w:val="28"/>
          <w:lang w:val="ru-RU"/>
        </w:rPr>
        <w:t>1</w:t>
      </w:r>
      <w:r w:rsidR="00280779">
        <w:rPr>
          <w:b/>
          <w:sz w:val="28"/>
          <w:szCs w:val="28"/>
          <w:lang w:val="ru-RU"/>
        </w:rPr>
        <w:t>/</w:t>
      </w:r>
      <w:r w:rsidR="00FD06D2">
        <w:rPr>
          <w:b/>
          <w:sz w:val="28"/>
          <w:szCs w:val="28"/>
          <w:lang w:val="ru-RU"/>
        </w:rPr>
        <w:t>19</w:t>
      </w:r>
    </w:p>
    <w:p w14:paraId="37F7915E" w14:textId="77777777" w:rsidR="007E766C" w:rsidRDefault="007E766C" w:rsidP="00494830">
      <w:pPr>
        <w:jc w:val="center"/>
        <w:rPr>
          <w:b/>
          <w:sz w:val="28"/>
          <w:szCs w:val="28"/>
          <w:lang w:val="ru-RU"/>
        </w:rPr>
      </w:pPr>
    </w:p>
    <w:p w14:paraId="2F90822A" w14:textId="77777777" w:rsidR="007E766C" w:rsidRDefault="007E766C" w:rsidP="00494830">
      <w:pPr>
        <w:jc w:val="center"/>
        <w:rPr>
          <w:b/>
          <w:sz w:val="28"/>
          <w:szCs w:val="28"/>
          <w:lang w:val="ru-RU"/>
        </w:rPr>
      </w:pPr>
    </w:p>
    <w:p w14:paraId="55DE55E1" w14:textId="755E778F" w:rsidR="00494830" w:rsidRDefault="004C5E44" w:rsidP="00494830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</w:t>
      </w:r>
      <w:r w:rsidR="008B66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 2021</w:t>
      </w:r>
      <w:r w:rsidR="001C4E62">
        <w:rPr>
          <w:rFonts w:ascii="Times New Roman" w:hAnsi="Times New Roman"/>
          <w:sz w:val="28"/>
          <w:szCs w:val="28"/>
        </w:rPr>
        <w:t xml:space="preserve"> года</w:t>
      </w:r>
      <w:r w:rsidR="00494830" w:rsidRPr="00B9599E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021A7" w:rsidRPr="00B9599E">
        <w:rPr>
          <w:rFonts w:ascii="Times New Roman" w:hAnsi="Times New Roman"/>
          <w:sz w:val="28"/>
          <w:szCs w:val="28"/>
        </w:rPr>
        <w:t xml:space="preserve">       </w:t>
      </w:r>
      <w:r w:rsidR="00494830" w:rsidRPr="00B9599E">
        <w:rPr>
          <w:rFonts w:ascii="Times New Roman" w:hAnsi="Times New Roman"/>
          <w:sz w:val="28"/>
          <w:szCs w:val="28"/>
        </w:rPr>
        <w:t xml:space="preserve">      </w:t>
      </w:r>
      <w:r w:rsidR="007E76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7E766C">
        <w:rPr>
          <w:rFonts w:ascii="Times New Roman" w:hAnsi="Times New Roman"/>
          <w:sz w:val="28"/>
          <w:szCs w:val="28"/>
        </w:rPr>
        <w:t xml:space="preserve">      </w:t>
      </w:r>
      <w:r w:rsidR="00494830" w:rsidRPr="00B9599E">
        <w:rPr>
          <w:rFonts w:ascii="Times New Roman" w:hAnsi="Times New Roman"/>
          <w:sz w:val="28"/>
          <w:szCs w:val="28"/>
        </w:rPr>
        <w:t xml:space="preserve">  </w:t>
      </w:r>
      <w:r w:rsidR="007021A7" w:rsidRPr="00B9599E">
        <w:rPr>
          <w:rFonts w:ascii="Times New Roman" w:hAnsi="Times New Roman"/>
          <w:sz w:val="28"/>
          <w:szCs w:val="28"/>
        </w:rPr>
        <w:t>с. Морец</w:t>
      </w:r>
    </w:p>
    <w:p w14:paraId="4D9183A9" w14:textId="463037C3" w:rsidR="00A7736E" w:rsidRDefault="00A7736E" w:rsidP="00494830">
      <w:pPr>
        <w:pStyle w:val="11"/>
        <w:rPr>
          <w:rFonts w:ascii="Times New Roman" w:hAnsi="Times New Roman"/>
          <w:sz w:val="28"/>
          <w:szCs w:val="28"/>
        </w:rPr>
      </w:pPr>
    </w:p>
    <w:p w14:paraId="4E4BFD0A" w14:textId="3FE4A1A2" w:rsidR="00F535CA" w:rsidRPr="00F535CA" w:rsidRDefault="00F535CA" w:rsidP="00F535CA">
      <w:pPr>
        <w:widowControl w:val="0"/>
        <w:autoSpaceDE w:val="0"/>
        <w:jc w:val="both"/>
        <w:rPr>
          <w:b/>
          <w:bCs/>
          <w:sz w:val="28"/>
          <w:szCs w:val="28"/>
          <w:lang w:val="ru-RU" w:eastAsia="zh-CN"/>
        </w:rPr>
      </w:pPr>
      <w:r w:rsidRPr="00F535CA">
        <w:rPr>
          <w:b/>
          <w:bCs/>
          <w:sz w:val="28"/>
          <w:szCs w:val="28"/>
          <w:lang w:val="ru-RU"/>
        </w:rPr>
        <w:t>Об утверждении Порядка назначения и проведения</w:t>
      </w:r>
      <w:r>
        <w:rPr>
          <w:b/>
          <w:bCs/>
          <w:sz w:val="28"/>
          <w:szCs w:val="28"/>
          <w:lang w:val="ru-RU"/>
        </w:rPr>
        <w:t xml:space="preserve"> </w:t>
      </w:r>
      <w:r w:rsidRPr="00F535CA">
        <w:rPr>
          <w:b/>
          <w:bCs/>
          <w:sz w:val="28"/>
          <w:szCs w:val="28"/>
          <w:lang w:val="ru-RU"/>
        </w:rPr>
        <w:t>собрания граждан, конференции граждан (собрания делегатов)</w:t>
      </w:r>
      <w:r>
        <w:rPr>
          <w:b/>
          <w:bCs/>
          <w:sz w:val="28"/>
          <w:szCs w:val="28"/>
          <w:lang w:val="ru-RU"/>
        </w:rPr>
        <w:t xml:space="preserve"> </w:t>
      </w:r>
      <w:r w:rsidRPr="00F535CA">
        <w:rPr>
          <w:b/>
          <w:bCs/>
          <w:sz w:val="28"/>
          <w:szCs w:val="28"/>
          <w:lang w:val="ru-RU"/>
        </w:rPr>
        <w:t xml:space="preserve">в </w:t>
      </w:r>
      <w:r>
        <w:rPr>
          <w:b/>
          <w:bCs/>
          <w:sz w:val="28"/>
          <w:szCs w:val="28"/>
          <w:lang w:val="ru-RU"/>
        </w:rPr>
        <w:t>Морецком сельском поселении Еланского района Волгоградской области</w:t>
      </w:r>
    </w:p>
    <w:p w14:paraId="543742D8" w14:textId="77777777" w:rsidR="00F535CA" w:rsidRPr="00F535CA" w:rsidRDefault="00F535CA" w:rsidP="00F535CA">
      <w:pPr>
        <w:widowControl w:val="0"/>
        <w:autoSpaceDE w:val="0"/>
        <w:ind w:firstLine="709"/>
        <w:jc w:val="both"/>
        <w:rPr>
          <w:sz w:val="28"/>
          <w:szCs w:val="28"/>
          <w:lang w:val="ru-RU"/>
        </w:rPr>
      </w:pPr>
    </w:p>
    <w:p w14:paraId="0341B08E" w14:textId="61416931" w:rsidR="00F535CA" w:rsidRDefault="00F535CA" w:rsidP="00F535CA">
      <w:pPr>
        <w:widowControl w:val="0"/>
        <w:autoSpaceDE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F210D2">
        <w:rPr>
          <w:sz w:val="28"/>
          <w:szCs w:val="28"/>
          <w:lang w:val="ru-RU"/>
        </w:rPr>
        <w:t xml:space="preserve">руководствуясь </w:t>
      </w:r>
      <w:r w:rsidRPr="00F535CA">
        <w:rPr>
          <w:sz w:val="28"/>
          <w:szCs w:val="28"/>
          <w:lang w:val="ru-RU"/>
        </w:rPr>
        <w:t>Устав</w:t>
      </w:r>
      <w:r>
        <w:rPr>
          <w:sz w:val="28"/>
          <w:szCs w:val="28"/>
          <w:lang w:val="ru-RU"/>
        </w:rPr>
        <w:t>ом</w:t>
      </w:r>
      <w:r w:rsidRPr="00F535C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орецкого сельского поселения Еланского муниципального района Волгоградской области </w:t>
      </w:r>
    </w:p>
    <w:p w14:paraId="5FFE6D0B" w14:textId="77777777" w:rsidR="00F535CA" w:rsidRDefault="00F535CA" w:rsidP="00F535CA">
      <w:pPr>
        <w:widowControl w:val="0"/>
        <w:autoSpaceDE w:val="0"/>
        <w:ind w:firstLine="709"/>
        <w:jc w:val="both"/>
        <w:rPr>
          <w:sz w:val="28"/>
          <w:szCs w:val="28"/>
          <w:lang w:val="ru-RU"/>
        </w:rPr>
      </w:pPr>
    </w:p>
    <w:p w14:paraId="011FBDEE" w14:textId="3D40C061" w:rsidR="00F535CA" w:rsidRDefault="00F535CA" w:rsidP="00F535CA">
      <w:pPr>
        <w:widowControl w:val="0"/>
        <w:autoSpaceDE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ИЛА:</w:t>
      </w:r>
    </w:p>
    <w:p w14:paraId="782117C3" w14:textId="77777777" w:rsidR="00F535CA" w:rsidRDefault="00F535CA" w:rsidP="00F535CA">
      <w:pPr>
        <w:widowControl w:val="0"/>
        <w:autoSpaceDE w:val="0"/>
        <w:jc w:val="both"/>
        <w:rPr>
          <w:sz w:val="28"/>
          <w:szCs w:val="28"/>
          <w:lang w:val="ru-RU"/>
        </w:rPr>
      </w:pPr>
    </w:p>
    <w:p w14:paraId="5DF22454" w14:textId="40D68D15" w:rsidR="00F535CA" w:rsidRDefault="00F535CA" w:rsidP="00F210D2">
      <w:pPr>
        <w:widowControl w:val="0"/>
        <w:autoSpaceDE w:val="0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 xml:space="preserve">1. Утвердить </w:t>
      </w:r>
      <w:r w:rsidR="00F210D2">
        <w:rPr>
          <w:sz w:val="28"/>
          <w:szCs w:val="28"/>
          <w:lang w:val="ru-RU"/>
        </w:rPr>
        <w:t xml:space="preserve">прилагаемый </w:t>
      </w:r>
      <w:r w:rsidRPr="00F535CA">
        <w:rPr>
          <w:sz w:val="28"/>
          <w:szCs w:val="28"/>
          <w:lang w:val="ru-RU"/>
        </w:rPr>
        <w:t>Порядок</w:t>
      </w:r>
      <w:r w:rsidR="00F210D2">
        <w:rPr>
          <w:sz w:val="28"/>
          <w:szCs w:val="28"/>
          <w:lang w:val="ru-RU"/>
        </w:rPr>
        <w:t xml:space="preserve"> </w:t>
      </w:r>
      <w:r w:rsidRPr="00F535CA">
        <w:rPr>
          <w:sz w:val="28"/>
          <w:szCs w:val="28"/>
          <w:lang w:val="ru-RU"/>
        </w:rPr>
        <w:t xml:space="preserve">назначения и проведения собрания граждан, конференции граждан (собрания делегатов) в </w:t>
      </w:r>
      <w:r w:rsidR="00F210D2">
        <w:rPr>
          <w:sz w:val="28"/>
          <w:szCs w:val="28"/>
          <w:lang w:val="ru-RU"/>
        </w:rPr>
        <w:t xml:space="preserve">Морецком сельском поселении Еланского муниципального района Волгоградской области </w:t>
      </w:r>
      <w:r w:rsidRPr="00F535CA">
        <w:rPr>
          <w:sz w:val="28"/>
          <w:szCs w:val="28"/>
          <w:lang w:val="ru-RU"/>
        </w:rPr>
        <w:t>согласно приложению.</w:t>
      </w:r>
    </w:p>
    <w:p w14:paraId="5D806E01" w14:textId="77777777" w:rsidR="00F210D2" w:rsidRPr="00F535CA" w:rsidRDefault="00F210D2" w:rsidP="00F210D2">
      <w:pPr>
        <w:widowControl w:val="0"/>
        <w:autoSpaceDE w:val="0"/>
        <w:jc w:val="both"/>
        <w:rPr>
          <w:sz w:val="28"/>
          <w:szCs w:val="28"/>
          <w:lang w:val="ru-RU"/>
        </w:rPr>
      </w:pPr>
    </w:p>
    <w:p w14:paraId="63AE7C09" w14:textId="51A2B392" w:rsidR="00F210D2" w:rsidRDefault="00F210D2" w:rsidP="007548DF">
      <w:pPr>
        <w:widowControl w:val="0"/>
        <w:autoSpaceDE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F535CA" w:rsidRPr="00F535CA">
        <w:rPr>
          <w:sz w:val="28"/>
          <w:szCs w:val="28"/>
          <w:lang w:val="ru-RU"/>
        </w:rPr>
        <w:t>.Настоящее решение вступает в силу</w:t>
      </w:r>
      <w:r>
        <w:rPr>
          <w:sz w:val="28"/>
          <w:szCs w:val="28"/>
          <w:lang w:val="ru-RU"/>
        </w:rPr>
        <w:t xml:space="preserve"> </w:t>
      </w:r>
      <w:r w:rsidR="00F535CA" w:rsidRPr="00F535CA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 момента его обнародования и подлежит размещению на официальном сайте Администрации Морецкого сельского поселения Еланского муниципального района Волгоградской области. </w:t>
      </w:r>
    </w:p>
    <w:p w14:paraId="64CA58F2" w14:textId="77777777" w:rsidR="00F535CA" w:rsidRPr="00F535CA" w:rsidRDefault="00F535CA" w:rsidP="00F535CA">
      <w:pPr>
        <w:widowControl w:val="0"/>
        <w:autoSpaceDE w:val="0"/>
        <w:ind w:firstLine="709"/>
        <w:rPr>
          <w:sz w:val="28"/>
          <w:szCs w:val="28"/>
          <w:lang w:val="ru-RU"/>
        </w:rPr>
      </w:pPr>
    </w:p>
    <w:p w14:paraId="41C32783" w14:textId="77777777" w:rsidR="00F535CA" w:rsidRPr="00F535CA" w:rsidRDefault="00F535CA" w:rsidP="00F535CA">
      <w:pPr>
        <w:widowControl w:val="0"/>
        <w:autoSpaceDE w:val="0"/>
        <w:ind w:firstLine="709"/>
        <w:rPr>
          <w:sz w:val="28"/>
          <w:szCs w:val="28"/>
          <w:lang w:val="ru-RU"/>
        </w:rPr>
      </w:pPr>
    </w:p>
    <w:p w14:paraId="71FC8EB3" w14:textId="66A656CE" w:rsidR="00F535CA" w:rsidRDefault="00F535CA" w:rsidP="00F535CA">
      <w:pPr>
        <w:widowControl w:val="0"/>
        <w:autoSpaceDE w:val="0"/>
        <w:ind w:firstLine="709"/>
        <w:jc w:val="right"/>
        <w:rPr>
          <w:sz w:val="28"/>
          <w:szCs w:val="28"/>
          <w:lang w:val="ru-RU"/>
        </w:rPr>
      </w:pPr>
    </w:p>
    <w:p w14:paraId="165D1207" w14:textId="0B894D52" w:rsidR="00F210D2" w:rsidRDefault="00F210D2" w:rsidP="00F535CA">
      <w:pPr>
        <w:widowControl w:val="0"/>
        <w:autoSpaceDE w:val="0"/>
        <w:ind w:firstLine="709"/>
        <w:jc w:val="right"/>
        <w:rPr>
          <w:sz w:val="28"/>
          <w:szCs w:val="28"/>
          <w:lang w:val="ru-RU"/>
        </w:rPr>
      </w:pPr>
    </w:p>
    <w:p w14:paraId="2D67EDCD" w14:textId="071A8EFE" w:rsidR="00F210D2" w:rsidRDefault="00F210D2" w:rsidP="00F535CA">
      <w:pPr>
        <w:widowControl w:val="0"/>
        <w:autoSpaceDE w:val="0"/>
        <w:ind w:firstLine="709"/>
        <w:jc w:val="right"/>
        <w:rPr>
          <w:sz w:val="28"/>
          <w:szCs w:val="28"/>
          <w:lang w:val="ru-RU"/>
        </w:rPr>
      </w:pPr>
    </w:p>
    <w:p w14:paraId="20EC5E9F" w14:textId="26F6C404" w:rsidR="00F210D2" w:rsidRDefault="00F210D2" w:rsidP="00F535CA">
      <w:pPr>
        <w:widowControl w:val="0"/>
        <w:autoSpaceDE w:val="0"/>
        <w:ind w:firstLine="709"/>
        <w:jc w:val="right"/>
        <w:rPr>
          <w:sz w:val="28"/>
          <w:szCs w:val="28"/>
          <w:lang w:val="ru-RU"/>
        </w:rPr>
      </w:pPr>
    </w:p>
    <w:p w14:paraId="7A038B43" w14:textId="77777777" w:rsidR="00E14605" w:rsidRDefault="00E14605" w:rsidP="00E14605">
      <w:pPr>
        <w:widowControl w:val="0"/>
        <w:autoSpaceDE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Морецкого сельского поселения </w:t>
      </w:r>
    </w:p>
    <w:p w14:paraId="7A894C17" w14:textId="77777777" w:rsidR="00E14605" w:rsidRDefault="00E14605" w:rsidP="00E14605">
      <w:pPr>
        <w:widowControl w:val="0"/>
        <w:autoSpaceDE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ланского муниципального района </w:t>
      </w:r>
    </w:p>
    <w:p w14:paraId="6656A353" w14:textId="067EDD17" w:rsidR="00E14605" w:rsidRDefault="00E14605" w:rsidP="00E14605">
      <w:pPr>
        <w:widowControl w:val="0"/>
        <w:autoSpaceDE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лгоградской области                                                              Н.Т. Анисимов</w:t>
      </w:r>
    </w:p>
    <w:p w14:paraId="63CAA784" w14:textId="24C48650" w:rsidR="00F210D2" w:rsidRDefault="00F210D2" w:rsidP="00E14605">
      <w:pPr>
        <w:widowControl w:val="0"/>
        <w:autoSpaceDE w:val="0"/>
        <w:ind w:firstLine="709"/>
        <w:rPr>
          <w:sz w:val="28"/>
          <w:szCs w:val="28"/>
          <w:lang w:val="ru-RU"/>
        </w:rPr>
      </w:pPr>
    </w:p>
    <w:p w14:paraId="603C836E" w14:textId="0C8B08AD" w:rsidR="00F210D2" w:rsidRDefault="00F210D2" w:rsidP="00F535CA">
      <w:pPr>
        <w:widowControl w:val="0"/>
        <w:autoSpaceDE w:val="0"/>
        <w:ind w:firstLine="709"/>
        <w:jc w:val="right"/>
        <w:rPr>
          <w:sz w:val="28"/>
          <w:szCs w:val="28"/>
          <w:lang w:val="ru-RU"/>
        </w:rPr>
      </w:pPr>
    </w:p>
    <w:p w14:paraId="4CD89609" w14:textId="2C00B229" w:rsidR="00F210D2" w:rsidRDefault="00F210D2" w:rsidP="00F535CA">
      <w:pPr>
        <w:widowControl w:val="0"/>
        <w:autoSpaceDE w:val="0"/>
        <w:ind w:firstLine="709"/>
        <w:jc w:val="right"/>
        <w:rPr>
          <w:sz w:val="28"/>
          <w:szCs w:val="28"/>
          <w:lang w:val="ru-RU"/>
        </w:rPr>
      </w:pPr>
    </w:p>
    <w:p w14:paraId="31BF8F09" w14:textId="1CDF1254" w:rsidR="00F210D2" w:rsidRDefault="00F210D2" w:rsidP="00F535CA">
      <w:pPr>
        <w:widowControl w:val="0"/>
        <w:autoSpaceDE w:val="0"/>
        <w:ind w:firstLine="709"/>
        <w:jc w:val="right"/>
        <w:rPr>
          <w:sz w:val="28"/>
          <w:szCs w:val="28"/>
          <w:lang w:val="ru-RU"/>
        </w:rPr>
      </w:pPr>
    </w:p>
    <w:p w14:paraId="34CEF3FD" w14:textId="0272F1BA" w:rsidR="00F210D2" w:rsidRDefault="00F210D2" w:rsidP="00F535CA">
      <w:pPr>
        <w:widowControl w:val="0"/>
        <w:autoSpaceDE w:val="0"/>
        <w:ind w:firstLine="709"/>
        <w:jc w:val="right"/>
        <w:rPr>
          <w:sz w:val="28"/>
          <w:szCs w:val="28"/>
          <w:lang w:val="ru-RU"/>
        </w:rPr>
      </w:pPr>
    </w:p>
    <w:p w14:paraId="0EB0249F" w14:textId="16799626" w:rsidR="00F210D2" w:rsidRDefault="00F210D2" w:rsidP="00F535CA">
      <w:pPr>
        <w:widowControl w:val="0"/>
        <w:autoSpaceDE w:val="0"/>
        <w:ind w:firstLine="709"/>
        <w:jc w:val="right"/>
        <w:rPr>
          <w:sz w:val="28"/>
          <w:szCs w:val="28"/>
          <w:lang w:val="ru-RU"/>
        </w:rPr>
      </w:pPr>
    </w:p>
    <w:p w14:paraId="5181E4A1" w14:textId="7F2CD07F" w:rsidR="00F210D2" w:rsidRDefault="00F210D2" w:rsidP="00F535CA">
      <w:pPr>
        <w:widowControl w:val="0"/>
        <w:autoSpaceDE w:val="0"/>
        <w:ind w:firstLine="709"/>
        <w:jc w:val="right"/>
        <w:rPr>
          <w:sz w:val="28"/>
          <w:szCs w:val="28"/>
          <w:lang w:val="ru-RU"/>
        </w:rPr>
      </w:pPr>
    </w:p>
    <w:p w14:paraId="75479A6F" w14:textId="56FC8FBB" w:rsidR="00F210D2" w:rsidRDefault="00F210D2" w:rsidP="00F535CA">
      <w:pPr>
        <w:widowControl w:val="0"/>
        <w:autoSpaceDE w:val="0"/>
        <w:ind w:firstLine="709"/>
        <w:jc w:val="right"/>
        <w:rPr>
          <w:sz w:val="28"/>
          <w:szCs w:val="28"/>
          <w:lang w:val="ru-RU"/>
        </w:rPr>
      </w:pPr>
    </w:p>
    <w:p w14:paraId="3222D911" w14:textId="77777777" w:rsidR="00F210D2" w:rsidRPr="00F535CA" w:rsidRDefault="00F210D2" w:rsidP="00F535CA">
      <w:pPr>
        <w:widowControl w:val="0"/>
        <w:autoSpaceDE w:val="0"/>
        <w:ind w:firstLine="709"/>
        <w:jc w:val="right"/>
        <w:rPr>
          <w:sz w:val="28"/>
          <w:szCs w:val="28"/>
          <w:lang w:val="ru-RU"/>
        </w:rPr>
      </w:pPr>
    </w:p>
    <w:p w14:paraId="00FB58E6" w14:textId="77777777" w:rsidR="00F535CA" w:rsidRPr="00F535CA" w:rsidRDefault="00F535CA" w:rsidP="00F535CA">
      <w:pPr>
        <w:widowControl w:val="0"/>
        <w:autoSpaceDE w:val="0"/>
        <w:ind w:firstLine="709"/>
        <w:jc w:val="right"/>
        <w:rPr>
          <w:sz w:val="28"/>
          <w:szCs w:val="28"/>
          <w:lang w:val="ru-RU"/>
        </w:rPr>
      </w:pPr>
    </w:p>
    <w:p w14:paraId="458E2A60" w14:textId="77777777" w:rsidR="00F535CA" w:rsidRPr="00F535CA" w:rsidRDefault="00F535CA" w:rsidP="00F535CA">
      <w:pPr>
        <w:widowControl w:val="0"/>
        <w:autoSpaceDE w:val="0"/>
        <w:ind w:firstLine="709"/>
        <w:jc w:val="right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Утвержден</w:t>
      </w:r>
    </w:p>
    <w:p w14:paraId="22C2D8C8" w14:textId="77777777" w:rsidR="00E14605" w:rsidRDefault="00F535CA" w:rsidP="00E14605">
      <w:pPr>
        <w:widowControl w:val="0"/>
        <w:autoSpaceDE w:val="0"/>
        <w:ind w:firstLine="709"/>
        <w:jc w:val="right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 xml:space="preserve">решением </w:t>
      </w:r>
      <w:r w:rsidR="00E14605">
        <w:rPr>
          <w:sz w:val="28"/>
          <w:szCs w:val="28"/>
          <w:lang w:val="ru-RU"/>
        </w:rPr>
        <w:t xml:space="preserve">Думы Морецкого </w:t>
      </w:r>
    </w:p>
    <w:p w14:paraId="1DD2A3E7" w14:textId="77777777" w:rsidR="00E14605" w:rsidRDefault="00E14605" w:rsidP="00E14605">
      <w:pPr>
        <w:widowControl w:val="0"/>
        <w:autoSpaceDE w:val="0"/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льского поселения </w:t>
      </w:r>
    </w:p>
    <w:p w14:paraId="089A2B96" w14:textId="77777777" w:rsidR="00E14605" w:rsidRDefault="00E14605" w:rsidP="00E14605">
      <w:pPr>
        <w:widowControl w:val="0"/>
        <w:autoSpaceDE w:val="0"/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ланского муниципального района </w:t>
      </w:r>
    </w:p>
    <w:p w14:paraId="0811AE4F" w14:textId="1D86CEC5" w:rsidR="00E14605" w:rsidRDefault="00E14605" w:rsidP="00E14605">
      <w:pPr>
        <w:widowControl w:val="0"/>
        <w:autoSpaceDE w:val="0"/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лгоградской области </w:t>
      </w:r>
    </w:p>
    <w:p w14:paraId="79FC6EE7" w14:textId="2958C3B3" w:rsidR="00E14605" w:rsidRPr="00F535CA" w:rsidRDefault="00E14605" w:rsidP="00E14605">
      <w:pPr>
        <w:widowControl w:val="0"/>
        <w:autoSpaceDE w:val="0"/>
        <w:ind w:firstLine="709"/>
        <w:jc w:val="right"/>
        <w:rPr>
          <w:i/>
          <w:iCs/>
          <w:sz w:val="28"/>
          <w:szCs w:val="28"/>
          <w:lang w:val="ru-RU"/>
        </w:rPr>
      </w:pPr>
    </w:p>
    <w:p w14:paraId="301EDBAA" w14:textId="64C2C93A" w:rsidR="00F535CA" w:rsidRPr="00F535CA" w:rsidRDefault="00F535CA" w:rsidP="00F535CA">
      <w:pPr>
        <w:widowControl w:val="0"/>
        <w:autoSpaceDE w:val="0"/>
        <w:ind w:firstLine="709"/>
        <w:jc w:val="right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от «</w:t>
      </w:r>
      <w:r w:rsidR="00E9513E">
        <w:rPr>
          <w:sz w:val="28"/>
          <w:szCs w:val="28"/>
          <w:lang w:val="ru-RU"/>
        </w:rPr>
        <w:t>19</w:t>
      </w:r>
      <w:r w:rsidRPr="00F535CA">
        <w:rPr>
          <w:sz w:val="28"/>
          <w:szCs w:val="28"/>
          <w:lang w:val="ru-RU"/>
        </w:rPr>
        <w:t>»</w:t>
      </w:r>
      <w:r w:rsidR="00E9513E">
        <w:rPr>
          <w:sz w:val="28"/>
          <w:szCs w:val="28"/>
          <w:lang w:val="ru-RU"/>
        </w:rPr>
        <w:t xml:space="preserve"> марта </w:t>
      </w:r>
      <w:r w:rsidRPr="00F535CA">
        <w:rPr>
          <w:sz w:val="28"/>
          <w:szCs w:val="28"/>
          <w:lang w:val="ru-RU"/>
        </w:rPr>
        <w:t>20</w:t>
      </w:r>
      <w:r w:rsidR="00E9513E">
        <w:rPr>
          <w:sz w:val="28"/>
          <w:szCs w:val="28"/>
          <w:lang w:val="ru-RU"/>
        </w:rPr>
        <w:t>21</w:t>
      </w:r>
      <w:r w:rsidRPr="00F535CA">
        <w:rPr>
          <w:sz w:val="28"/>
          <w:szCs w:val="28"/>
          <w:lang w:val="ru-RU"/>
        </w:rPr>
        <w:t xml:space="preserve"> г. № </w:t>
      </w:r>
      <w:r w:rsidR="00E9513E">
        <w:rPr>
          <w:sz w:val="28"/>
          <w:szCs w:val="28"/>
          <w:lang w:val="ru-RU"/>
        </w:rPr>
        <w:t>81/19</w:t>
      </w:r>
    </w:p>
    <w:p w14:paraId="2ADDCF44" w14:textId="77777777" w:rsidR="00F535CA" w:rsidRPr="00F535CA" w:rsidRDefault="00F535CA" w:rsidP="00F535CA">
      <w:pPr>
        <w:widowControl w:val="0"/>
        <w:autoSpaceDE w:val="0"/>
        <w:rPr>
          <w:sz w:val="28"/>
          <w:szCs w:val="28"/>
          <w:lang w:val="ru-RU"/>
        </w:rPr>
      </w:pPr>
    </w:p>
    <w:p w14:paraId="1A653A9F" w14:textId="77777777" w:rsidR="00F535CA" w:rsidRPr="00F535CA" w:rsidRDefault="00F535CA" w:rsidP="00F535CA">
      <w:pPr>
        <w:widowControl w:val="0"/>
        <w:autoSpaceDE w:val="0"/>
        <w:ind w:firstLine="709"/>
        <w:jc w:val="right"/>
        <w:rPr>
          <w:sz w:val="28"/>
          <w:szCs w:val="28"/>
          <w:lang w:val="ru-RU"/>
        </w:rPr>
      </w:pPr>
    </w:p>
    <w:p w14:paraId="3886B436" w14:textId="77777777" w:rsidR="00F535CA" w:rsidRPr="00F535CA" w:rsidRDefault="00F535CA" w:rsidP="00F535CA">
      <w:pPr>
        <w:widowControl w:val="0"/>
        <w:autoSpaceDE w:val="0"/>
        <w:jc w:val="center"/>
        <w:rPr>
          <w:b/>
          <w:bCs/>
          <w:sz w:val="28"/>
          <w:szCs w:val="28"/>
          <w:lang w:val="ru-RU"/>
        </w:rPr>
      </w:pPr>
      <w:r w:rsidRPr="00F535CA">
        <w:rPr>
          <w:b/>
          <w:bCs/>
          <w:sz w:val="28"/>
          <w:szCs w:val="28"/>
          <w:lang w:val="ru-RU"/>
        </w:rPr>
        <w:t xml:space="preserve">Порядок </w:t>
      </w:r>
    </w:p>
    <w:p w14:paraId="35ACB50C" w14:textId="3F7ACACC" w:rsidR="00E9513E" w:rsidRPr="00E9513E" w:rsidRDefault="00F535CA" w:rsidP="00E9513E">
      <w:pPr>
        <w:widowControl w:val="0"/>
        <w:autoSpaceDE w:val="0"/>
        <w:ind w:firstLine="709"/>
        <w:jc w:val="both"/>
        <w:rPr>
          <w:b/>
          <w:bCs/>
          <w:sz w:val="28"/>
          <w:szCs w:val="28"/>
          <w:lang w:val="ru-RU"/>
        </w:rPr>
      </w:pPr>
      <w:r w:rsidRPr="00F535CA">
        <w:rPr>
          <w:b/>
          <w:bCs/>
          <w:sz w:val="28"/>
          <w:szCs w:val="28"/>
          <w:lang w:val="ru-RU"/>
        </w:rPr>
        <w:t>назначения и проведения собрания граждан, конференции граждан (собрания делегатов) в</w:t>
      </w:r>
      <w:r w:rsidR="00E9513E">
        <w:rPr>
          <w:b/>
          <w:bCs/>
          <w:sz w:val="28"/>
          <w:szCs w:val="28"/>
          <w:lang w:val="ru-RU"/>
        </w:rPr>
        <w:t xml:space="preserve"> </w:t>
      </w:r>
      <w:r w:rsidR="00E9513E" w:rsidRPr="00E9513E">
        <w:rPr>
          <w:b/>
          <w:bCs/>
          <w:sz w:val="28"/>
          <w:szCs w:val="28"/>
          <w:lang w:val="ru-RU"/>
        </w:rPr>
        <w:t xml:space="preserve">Морецком сельском поселении Еланского муниципального района Волгоградской области </w:t>
      </w:r>
    </w:p>
    <w:p w14:paraId="2F2CCF69" w14:textId="77777777" w:rsidR="00F535CA" w:rsidRPr="00F535CA" w:rsidRDefault="00F535CA" w:rsidP="00F535CA">
      <w:pPr>
        <w:widowControl w:val="0"/>
        <w:autoSpaceDE w:val="0"/>
        <w:rPr>
          <w:sz w:val="28"/>
          <w:szCs w:val="28"/>
          <w:lang w:val="ru-RU"/>
        </w:rPr>
      </w:pPr>
    </w:p>
    <w:p w14:paraId="651DAAC9" w14:textId="77777777" w:rsidR="00F535CA" w:rsidRPr="00F535CA" w:rsidRDefault="00F535CA" w:rsidP="00F535CA">
      <w:pPr>
        <w:widowControl w:val="0"/>
        <w:autoSpaceDE w:val="0"/>
        <w:jc w:val="center"/>
        <w:rPr>
          <w:b/>
          <w:bCs/>
          <w:sz w:val="28"/>
          <w:szCs w:val="28"/>
          <w:lang w:val="ru-RU"/>
        </w:rPr>
      </w:pPr>
      <w:r w:rsidRPr="00F535CA">
        <w:rPr>
          <w:b/>
          <w:bCs/>
          <w:sz w:val="28"/>
          <w:szCs w:val="28"/>
          <w:lang w:val="ru-RU"/>
        </w:rPr>
        <w:t>1. Общие положения</w:t>
      </w:r>
    </w:p>
    <w:p w14:paraId="3E2DD156" w14:textId="77777777" w:rsidR="00F535CA" w:rsidRPr="00F535CA" w:rsidRDefault="00F535CA" w:rsidP="00F535CA">
      <w:pPr>
        <w:widowControl w:val="0"/>
        <w:autoSpaceDE w:val="0"/>
        <w:ind w:firstLine="709"/>
        <w:jc w:val="center"/>
        <w:rPr>
          <w:sz w:val="28"/>
          <w:szCs w:val="28"/>
          <w:lang w:val="ru-RU"/>
        </w:rPr>
      </w:pPr>
    </w:p>
    <w:p w14:paraId="7EC4B4CB" w14:textId="481E85AF" w:rsidR="00F535CA" w:rsidRDefault="00F535CA" w:rsidP="00E9513E">
      <w:pPr>
        <w:widowControl w:val="0"/>
        <w:autoSpaceDE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1.1. Настоящий Порядок назначения и проведения собрания граждан, конференции граждан (собрания делегатов)</w:t>
      </w:r>
      <w:r w:rsidR="00E9513E">
        <w:rPr>
          <w:sz w:val="28"/>
          <w:szCs w:val="28"/>
          <w:lang w:val="ru-RU"/>
        </w:rPr>
        <w:t xml:space="preserve"> </w:t>
      </w:r>
      <w:r w:rsidRPr="00F535CA">
        <w:rPr>
          <w:sz w:val="28"/>
          <w:szCs w:val="28"/>
          <w:lang w:val="ru-RU"/>
        </w:rPr>
        <w:t>в</w:t>
      </w:r>
      <w:r w:rsidR="00E9513E">
        <w:rPr>
          <w:sz w:val="28"/>
          <w:szCs w:val="28"/>
          <w:lang w:val="ru-RU"/>
        </w:rPr>
        <w:t xml:space="preserve"> Морецком сельском поселении Еланского муниципального района Волгоградской области </w:t>
      </w:r>
      <w:r w:rsidRPr="00F535CA">
        <w:rPr>
          <w:sz w:val="28"/>
          <w:szCs w:val="28"/>
          <w:lang w:val="ru-RU"/>
        </w:rPr>
        <w:t xml:space="preserve">(далее – Порядок) разработан в соответствии с Федеральным </w:t>
      </w:r>
      <w:hyperlink r:id="rId8" w:history="1">
        <w:r w:rsidRPr="00E223B7">
          <w:rPr>
            <w:rStyle w:val="a6"/>
            <w:color w:val="auto"/>
            <w:sz w:val="28"/>
            <w:szCs w:val="28"/>
            <w:u w:val="none"/>
            <w:lang w:val="ru-RU"/>
          </w:rPr>
          <w:t>законом</w:t>
        </w:r>
      </w:hyperlink>
      <w:r w:rsidRPr="00E9513E">
        <w:rPr>
          <w:sz w:val="28"/>
          <w:szCs w:val="28"/>
          <w:lang w:val="ru-RU"/>
        </w:rPr>
        <w:t xml:space="preserve"> </w:t>
      </w:r>
      <w:r w:rsidRPr="00F535CA">
        <w:rPr>
          <w:sz w:val="28"/>
          <w:szCs w:val="28"/>
          <w:lang w:val="ru-RU"/>
        </w:rPr>
        <w:t xml:space="preserve">от 06.10.2003№ 131-ФЗ «Об общих принципах организации местного самоуправления в Российской Федерации», </w:t>
      </w:r>
      <w:hyperlink r:id="rId9" w:history="1">
        <w:r w:rsidRPr="00E9513E">
          <w:rPr>
            <w:rStyle w:val="a6"/>
            <w:color w:val="auto"/>
            <w:sz w:val="28"/>
            <w:szCs w:val="28"/>
            <w:u w:val="none"/>
            <w:lang w:val="ru-RU"/>
          </w:rPr>
          <w:t>Уставом</w:t>
        </w:r>
      </w:hyperlink>
      <w:r w:rsidR="00E9513E">
        <w:rPr>
          <w:lang w:val="ru-RU"/>
        </w:rPr>
        <w:t xml:space="preserve"> </w:t>
      </w:r>
      <w:r w:rsidR="00E9513E">
        <w:rPr>
          <w:sz w:val="28"/>
          <w:szCs w:val="28"/>
          <w:lang w:val="ru-RU"/>
        </w:rPr>
        <w:t xml:space="preserve">Морецкого сельского поселения Еланского муниципального района Волгоградской области </w:t>
      </w:r>
      <w:r w:rsidRPr="00F535CA">
        <w:rPr>
          <w:sz w:val="28"/>
          <w:szCs w:val="28"/>
          <w:lang w:val="ru-RU"/>
        </w:rPr>
        <w:t>и</w:t>
      </w:r>
      <w:r w:rsidR="00E9513E">
        <w:rPr>
          <w:sz w:val="28"/>
          <w:szCs w:val="28"/>
          <w:lang w:val="ru-RU"/>
        </w:rPr>
        <w:t xml:space="preserve"> </w:t>
      </w:r>
      <w:r w:rsidRPr="00F535CA">
        <w:rPr>
          <w:sz w:val="28"/>
          <w:szCs w:val="28"/>
          <w:lang w:val="ru-RU"/>
        </w:rPr>
        <w:t>устанавливает процедуру</w:t>
      </w:r>
      <w:r w:rsidR="00E9513E">
        <w:rPr>
          <w:sz w:val="28"/>
          <w:szCs w:val="28"/>
          <w:lang w:val="ru-RU"/>
        </w:rPr>
        <w:t xml:space="preserve"> </w:t>
      </w:r>
      <w:r w:rsidRPr="00F535CA">
        <w:rPr>
          <w:sz w:val="28"/>
          <w:szCs w:val="28"/>
          <w:lang w:val="ru-RU"/>
        </w:rPr>
        <w:t>назначения, подготовки, проведения и определения результатов</w:t>
      </w:r>
      <w:r w:rsidR="00E9513E">
        <w:rPr>
          <w:sz w:val="28"/>
          <w:szCs w:val="28"/>
          <w:lang w:val="ru-RU"/>
        </w:rPr>
        <w:t xml:space="preserve"> </w:t>
      </w:r>
      <w:r w:rsidRPr="00F535CA">
        <w:rPr>
          <w:sz w:val="28"/>
          <w:szCs w:val="28"/>
          <w:lang w:val="ru-RU"/>
        </w:rPr>
        <w:t>собрания граждан, конференции граждан (собрания делегатов) в</w:t>
      </w:r>
      <w:r w:rsidR="00E9513E">
        <w:rPr>
          <w:sz w:val="28"/>
          <w:szCs w:val="28"/>
          <w:lang w:val="ru-RU"/>
        </w:rPr>
        <w:t xml:space="preserve"> Морецком сельском поселении Еланского муниципального района Волгоградской области </w:t>
      </w:r>
      <w:r w:rsidRPr="00F535CA">
        <w:rPr>
          <w:sz w:val="28"/>
          <w:szCs w:val="28"/>
          <w:lang w:val="ru-RU"/>
        </w:rPr>
        <w:t>как одной из форм непосредственного участия населения в осуществлении местного самоуправления.</w:t>
      </w:r>
    </w:p>
    <w:p w14:paraId="55FB67DC" w14:textId="77777777" w:rsidR="00E223B7" w:rsidRPr="00F535CA" w:rsidRDefault="00E223B7" w:rsidP="00E9513E">
      <w:pPr>
        <w:widowControl w:val="0"/>
        <w:autoSpaceDE w:val="0"/>
        <w:ind w:firstLine="709"/>
        <w:jc w:val="both"/>
        <w:rPr>
          <w:sz w:val="28"/>
          <w:szCs w:val="28"/>
          <w:lang w:val="ru-RU"/>
        </w:rPr>
      </w:pPr>
    </w:p>
    <w:p w14:paraId="5B58C6CE" w14:textId="28CC423B" w:rsidR="00F535CA" w:rsidRDefault="00F535CA" w:rsidP="00E9513E">
      <w:pPr>
        <w:widowControl w:val="0"/>
        <w:autoSpaceDE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1.2. Собрание граждан, конференция граждан (собрание делегатов) проводятся для обсуждения вопросов местного значения</w:t>
      </w:r>
      <w:r w:rsidR="00E9513E">
        <w:rPr>
          <w:sz w:val="28"/>
          <w:szCs w:val="28"/>
          <w:lang w:val="ru-RU"/>
        </w:rPr>
        <w:t xml:space="preserve"> Морецкого сельского поселения Еланского муниципального района Волгоградской области </w:t>
      </w:r>
      <w:r w:rsidR="00E9513E" w:rsidRPr="00F535CA">
        <w:rPr>
          <w:kern w:val="2"/>
          <w:sz w:val="28"/>
          <w:szCs w:val="28"/>
          <w:lang w:val="ru-RU"/>
        </w:rPr>
        <w:t>(</w:t>
      </w:r>
      <w:r w:rsidRPr="00F535CA">
        <w:rPr>
          <w:kern w:val="2"/>
          <w:sz w:val="28"/>
          <w:szCs w:val="28"/>
          <w:lang w:val="ru-RU"/>
        </w:rPr>
        <w:t>далее –</w:t>
      </w:r>
      <w:r w:rsidR="00E9513E">
        <w:rPr>
          <w:kern w:val="2"/>
          <w:sz w:val="28"/>
          <w:szCs w:val="28"/>
          <w:lang w:val="ru-RU"/>
        </w:rPr>
        <w:t>Морецкого сельского поселения</w:t>
      </w:r>
      <w:r w:rsidR="00E9513E" w:rsidRPr="00F535CA">
        <w:rPr>
          <w:i/>
          <w:iCs/>
          <w:kern w:val="2"/>
          <w:sz w:val="28"/>
          <w:szCs w:val="28"/>
          <w:lang w:val="ru-RU"/>
        </w:rPr>
        <w:t>)</w:t>
      </w:r>
      <w:r w:rsidR="00E9513E" w:rsidRPr="00F535CA">
        <w:rPr>
          <w:sz w:val="28"/>
          <w:szCs w:val="28"/>
          <w:lang w:val="ru-RU"/>
        </w:rPr>
        <w:t>, информирования</w:t>
      </w:r>
      <w:r w:rsidRPr="00F535CA">
        <w:rPr>
          <w:sz w:val="28"/>
          <w:szCs w:val="28"/>
          <w:lang w:val="ru-RU"/>
        </w:rPr>
        <w:t xml:space="preserve"> населения о деятельности органов местного самоуправления и должностных лиц местного самоуправления</w:t>
      </w:r>
      <w:r w:rsidR="00E9513E">
        <w:rPr>
          <w:sz w:val="28"/>
          <w:szCs w:val="28"/>
          <w:lang w:val="ru-RU"/>
        </w:rPr>
        <w:t xml:space="preserve"> Морецкого сельского поселения Еланского муниципального района Волгоградской области</w:t>
      </w:r>
      <w:r w:rsidRPr="00F535CA">
        <w:rPr>
          <w:kern w:val="2"/>
          <w:sz w:val="28"/>
          <w:szCs w:val="28"/>
          <w:lang w:val="ru-RU"/>
        </w:rPr>
        <w:t>,</w:t>
      </w:r>
      <w:r w:rsidRPr="00F535CA">
        <w:rPr>
          <w:sz w:val="28"/>
          <w:szCs w:val="28"/>
          <w:lang w:val="ru-RU"/>
        </w:rPr>
        <w:t xml:space="preserve"> обсуждения вопросов внесения инициативных проектов и их рассмотрения. </w:t>
      </w:r>
    </w:p>
    <w:p w14:paraId="3F15AD12" w14:textId="77777777" w:rsidR="00E223B7" w:rsidRPr="00F535CA" w:rsidRDefault="00E223B7" w:rsidP="00E9513E">
      <w:pPr>
        <w:widowControl w:val="0"/>
        <w:autoSpaceDE w:val="0"/>
        <w:ind w:firstLine="709"/>
        <w:jc w:val="both"/>
        <w:rPr>
          <w:sz w:val="28"/>
          <w:szCs w:val="28"/>
          <w:lang w:val="ru-RU"/>
        </w:rPr>
      </w:pPr>
    </w:p>
    <w:p w14:paraId="77CFBECC" w14:textId="54D6CEBB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zh-CN"/>
        </w:rPr>
      </w:pPr>
      <w:r w:rsidRPr="00F535CA">
        <w:rPr>
          <w:sz w:val="28"/>
          <w:szCs w:val="28"/>
          <w:lang w:val="ru-RU"/>
        </w:rPr>
        <w:t>1.</w:t>
      </w:r>
      <w:r w:rsidR="00E9513E" w:rsidRPr="00F535CA">
        <w:rPr>
          <w:sz w:val="28"/>
          <w:szCs w:val="28"/>
          <w:lang w:val="ru-RU"/>
        </w:rPr>
        <w:t>3. Собрание</w:t>
      </w:r>
      <w:r w:rsidRPr="00F535CA">
        <w:rPr>
          <w:sz w:val="28"/>
          <w:szCs w:val="28"/>
          <w:lang w:val="ru-RU"/>
        </w:rPr>
        <w:t xml:space="preserve"> граждан (далее – собрание) проводится в случае вынесения на обсуждение вопроса(ов), затрагивающих права и интересы граждан, проживающих на части территории </w:t>
      </w:r>
      <w:r w:rsidR="00E9513E">
        <w:rPr>
          <w:kern w:val="2"/>
          <w:sz w:val="28"/>
          <w:szCs w:val="28"/>
          <w:lang w:val="ru-RU"/>
        </w:rPr>
        <w:t>Морецкого сельского поселения</w:t>
      </w:r>
      <w:r w:rsidR="00E9513E" w:rsidRPr="00F535CA">
        <w:rPr>
          <w:sz w:val="28"/>
          <w:szCs w:val="28"/>
          <w:lang w:val="ru-RU"/>
        </w:rPr>
        <w:t xml:space="preserve"> </w:t>
      </w:r>
      <w:r w:rsidRPr="00F535CA">
        <w:rPr>
          <w:sz w:val="28"/>
          <w:szCs w:val="28"/>
          <w:lang w:val="ru-RU"/>
        </w:rPr>
        <w:t xml:space="preserve">(многоквартирный жилой дом, группа жилых домов, жилой квартал, жилой микрорайон, сельский населенный пункт </w:t>
      </w:r>
      <w:r w:rsidR="00E9513E">
        <w:rPr>
          <w:sz w:val="28"/>
          <w:szCs w:val="28"/>
          <w:lang w:val="ru-RU"/>
        </w:rPr>
        <w:t>в</w:t>
      </w:r>
      <w:r w:rsidRPr="00F535CA">
        <w:rPr>
          <w:sz w:val="28"/>
          <w:szCs w:val="28"/>
          <w:lang w:val="ru-RU"/>
        </w:rPr>
        <w:t xml:space="preserve"> составе муниципального образования, иная территория проживания граждан). </w:t>
      </w:r>
    </w:p>
    <w:p w14:paraId="77D7A2E0" w14:textId="3D9D6B00" w:rsidR="00F535CA" w:rsidRDefault="00F535CA" w:rsidP="00F535CA">
      <w:pPr>
        <w:pStyle w:val="HTML"/>
        <w:ind w:firstLine="540"/>
        <w:jc w:val="both"/>
        <w:rPr>
          <w:rFonts w:ascii="Times New Roman" w:hAnsi="Times New Roman" w:cs="Times New Roman"/>
          <w:kern w:val="2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ференция граждан (собрание делегатов) (далее – конференция) проводится в случае вынесения на обсуждение вопроса(ов), затрагивающих права и интересы всех граждан либо 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интересы более </w:t>
      </w:r>
      <w:r w:rsidR="00EC1E55">
        <w:rPr>
          <w:rFonts w:ascii="Times New Roman" w:hAnsi="Times New Roman" w:cs="Times New Roman"/>
          <w:sz w:val="28"/>
          <w:szCs w:val="28"/>
          <w:lang w:eastAsia="x-none"/>
        </w:rPr>
        <w:t>10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, проживающих на территории</w:t>
      </w:r>
      <w:r w:rsidR="00EC1E55">
        <w:rPr>
          <w:rFonts w:ascii="Times New Roman" w:hAnsi="Times New Roman" w:cs="Times New Roman"/>
          <w:sz w:val="28"/>
          <w:szCs w:val="28"/>
        </w:rPr>
        <w:t xml:space="preserve"> </w:t>
      </w:r>
      <w:r w:rsidR="00EC1E55" w:rsidRPr="00EC1E55">
        <w:rPr>
          <w:rFonts w:ascii="Times New Roman" w:hAnsi="Times New Roman" w:cs="Times New Roman"/>
          <w:sz w:val="28"/>
          <w:szCs w:val="28"/>
        </w:rPr>
        <w:t>Морецкого сельского поселения Еланского муниципального района Волгоградской области</w:t>
      </w:r>
      <w:r w:rsidRPr="00EC1E55">
        <w:rPr>
          <w:rFonts w:ascii="Times New Roman" w:hAnsi="Times New Roman" w:cs="Times New Roman"/>
          <w:kern w:val="2"/>
          <w:sz w:val="28"/>
          <w:szCs w:val="28"/>
          <w:lang w:eastAsia="x-none"/>
        </w:rPr>
        <w:t>.</w:t>
      </w:r>
    </w:p>
    <w:p w14:paraId="5B1EA236" w14:textId="77777777" w:rsidR="00E223B7" w:rsidRPr="00EC1E55" w:rsidRDefault="00E223B7" w:rsidP="00F535CA">
      <w:pPr>
        <w:pStyle w:val="HTM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</w:p>
    <w:p w14:paraId="26905480" w14:textId="0625A9B9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1.4. В собрании, конференции, проводимых для обсуждения вопросов местного значения</w:t>
      </w:r>
      <w:r w:rsidR="00EC1E55">
        <w:rPr>
          <w:sz w:val="28"/>
          <w:szCs w:val="28"/>
          <w:lang w:val="ru-RU"/>
        </w:rPr>
        <w:t xml:space="preserve"> Морецкого сельского поселения Еланского муниципального района Волгоградской области</w:t>
      </w:r>
      <w:r w:rsidRPr="00F535CA">
        <w:rPr>
          <w:sz w:val="28"/>
          <w:szCs w:val="28"/>
          <w:lang w:val="ru-RU"/>
        </w:rPr>
        <w:t>, информирования населения о деятельности органов местного самоуправления и должностных лиц местного самоуправления</w:t>
      </w:r>
      <w:r w:rsidR="00EC1E55">
        <w:rPr>
          <w:sz w:val="28"/>
          <w:szCs w:val="28"/>
          <w:lang w:val="ru-RU"/>
        </w:rPr>
        <w:t xml:space="preserve"> Морецкого сельского поселения Еланского муниципального района Волгоградской области</w:t>
      </w:r>
      <w:r w:rsidRPr="00F535CA">
        <w:rPr>
          <w:kern w:val="2"/>
          <w:sz w:val="28"/>
          <w:szCs w:val="28"/>
          <w:lang w:val="ru-RU"/>
        </w:rPr>
        <w:t>,</w:t>
      </w:r>
      <w:r w:rsidRPr="00F535CA">
        <w:rPr>
          <w:sz w:val="28"/>
          <w:szCs w:val="28"/>
          <w:lang w:val="ru-RU"/>
        </w:rPr>
        <w:t xml:space="preserve"> вправе принимать участие граждане, делегаты конференции, проживающие на соответствующей территории</w:t>
      </w:r>
      <w:r w:rsidR="00EC1E55">
        <w:rPr>
          <w:sz w:val="28"/>
          <w:szCs w:val="28"/>
          <w:lang w:val="ru-RU"/>
        </w:rPr>
        <w:t xml:space="preserve"> Морецкого сельского поселения Еланского муниципального района Волгоградской области</w:t>
      </w:r>
      <w:r w:rsidRPr="00F535CA">
        <w:rPr>
          <w:sz w:val="28"/>
          <w:szCs w:val="28"/>
          <w:lang w:val="ru-RU"/>
        </w:rPr>
        <w:t>, обладающие избирательным правом.</w:t>
      </w:r>
    </w:p>
    <w:p w14:paraId="0A068659" w14:textId="3B4C832E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В собрании, конференции, проводимых для обсуждения вопросов внесения инициативных проектов и их рассмотрения вправе принимать участие жители соответствующей территории</w:t>
      </w:r>
      <w:r w:rsidR="00EC1E55">
        <w:rPr>
          <w:sz w:val="28"/>
          <w:szCs w:val="28"/>
          <w:lang w:val="ru-RU"/>
        </w:rPr>
        <w:t xml:space="preserve"> Морецкого сельского поселения Еланского муниципального района Волгоградской области</w:t>
      </w:r>
      <w:r w:rsidRPr="00F535CA">
        <w:rPr>
          <w:sz w:val="28"/>
          <w:szCs w:val="28"/>
          <w:lang w:val="ru-RU"/>
        </w:rPr>
        <w:t xml:space="preserve">, достигшие шестнадцатилетнего возраста (далее – граждане, делегаты конференции). </w:t>
      </w:r>
    </w:p>
    <w:p w14:paraId="375CC1A0" w14:textId="3135263F" w:rsid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Граждане, делегаты конференции участвуют в собрании, конференции на равных основаниях, каждый гражданин, делегат конференции обладает одним голосом и участвует в собрании, конференции лично.</w:t>
      </w:r>
    </w:p>
    <w:p w14:paraId="5F08FEF3" w14:textId="77777777" w:rsidR="00E223B7" w:rsidRPr="00F535CA" w:rsidRDefault="00E223B7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7C7CE0ED" w14:textId="772995BA" w:rsid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1.5. Собрание, конференция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.</w:t>
      </w:r>
    </w:p>
    <w:p w14:paraId="1161FE87" w14:textId="77777777" w:rsidR="00E223B7" w:rsidRPr="00F535CA" w:rsidRDefault="00E223B7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5DCDE114" w14:textId="07D9AD7C" w:rsidR="00F535CA" w:rsidRDefault="00F535CA" w:rsidP="00F535CA">
      <w:pPr>
        <w:autoSpaceDE w:val="0"/>
        <w:autoSpaceDN w:val="0"/>
        <w:adjustRightInd w:val="0"/>
        <w:ind w:firstLine="709"/>
        <w:jc w:val="both"/>
        <w:rPr>
          <w:i/>
          <w:iCs/>
          <w:kern w:val="2"/>
          <w:u w:val="single"/>
          <w:lang w:val="ru-RU"/>
        </w:rPr>
      </w:pPr>
      <w:r w:rsidRPr="00F535CA">
        <w:rPr>
          <w:sz w:val="28"/>
          <w:szCs w:val="28"/>
          <w:lang w:val="ru-RU"/>
        </w:rPr>
        <w:t>1.6. Расходы, связанные с организацией и проведением собрания, конференции, осуществляются за счет средств бюджета</w:t>
      </w:r>
      <w:r w:rsidR="00EC1E55">
        <w:rPr>
          <w:sz w:val="28"/>
          <w:szCs w:val="28"/>
          <w:lang w:val="ru-RU"/>
        </w:rPr>
        <w:t xml:space="preserve"> Морецкого сельского поселения Еланского муниципального района Волгоградской области</w:t>
      </w:r>
      <w:r w:rsidR="00E223B7">
        <w:rPr>
          <w:sz w:val="28"/>
          <w:szCs w:val="28"/>
          <w:lang w:val="ru-RU"/>
        </w:rPr>
        <w:t>.</w:t>
      </w:r>
    </w:p>
    <w:p w14:paraId="5BD5CD7C" w14:textId="77777777" w:rsidR="00E223B7" w:rsidRPr="00F535CA" w:rsidRDefault="00E223B7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3E409535" w14:textId="22B236EF" w:rsidR="00F535CA" w:rsidRPr="00F535CA" w:rsidRDefault="00F535CA" w:rsidP="00F535CA">
      <w:pPr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1.</w:t>
      </w:r>
      <w:r w:rsidR="00EC1E55" w:rsidRPr="00F535CA">
        <w:rPr>
          <w:sz w:val="28"/>
          <w:szCs w:val="28"/>
          <w:lang w:val="ru-RU"/>
        </w:rPr>
        <w:t>7. Настоящий</w:t>
      </w:r>
      <w:r w:rsidRPr="00F535CA">
        <w:rPr>
          <w:sz w:val="28"/>
          <w:szCs w:val="28"/>
          <w:lang w:val="ru-RU"/>
        </w:rPr>
        <w:t xml:space="preserve"> Порядок не распространяется на:</w:t>
      </w:r>
    </w:p>
    <w:p w14:paraId="4EA8DD08" w14:textId="77777777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собрания и конференции, проводимые в общественных объединениях, трудовых и учебных коллективах, жилищных товариществах, иных организациях;</w:t>
      </w:r>
    </w:p>
    <w:p w14:paraId="3F346063" w14:textId="7D3A0D87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zh-CN"/>
        </w:rPr>
      </w:pPr>
      <w:r w:rsidRPr="00F535CA">
        <w:rPr>
          <w:sz w:val="28"/>
          <w:szCs w:val="28"/>
          <w:lang w:val="ru-RU"/>
        </w:rPr>
        <w:t xml:space="preserve">собрания и конференции, проводимые в целях осуществления территориального общественного самоуправления </w:t>
      </w:r>
      <w:r w:rsidR="00EC1E55">
        <w:rPr>
          <w:sz w:val="28"/>
          <w:szCs w:val="28"/>
          <w:lang w:val="ru-RU"/>
        </w:rPr>
        <w:t>Морецкого сельского поселения Еланского муниципального района Волгоградской области</w:t>
      </w:r>
      <w:r w:rsidRPr="00F535CA">
        <w:rPr>
          <w:sz w:val="28"/>
          <w:szCs w:val="28"/>
          <w:lang w:val="ru-RU"/>
        </w:rPr>
        <w:t>;</w:t>
      </w:r>
    </w:p>
    <w:p w14:paraId="57627FB1" w14:textId="40509F46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 xml:space="preserve">собрания, проводимые в качестве мирных массовых акций </w:t>
      </w:r>
      <w:r w:rsidR="00EC1E55" w:rsidRPr="00F535CA">
        <w:rPr>
          <w:sz w:val="28"/>
          <w:szCs w:val="28"/>
          <w:lang w:val="ru-RU"/>
        </w:rPr>
        <w:t xml:space="preserve">населения </w:t>
      </w:r>
      <w:r w:rsidR="00EC1E55">
        <w:rPr>
          <w:sz w:val="28"/>
          <w:szCs w:val="28"/>
          <w:lang w:val="ru-RU"/>
        </w:rPr>
        <w:t>Морецкого сельского поселения Еланского муниципального района Волгоградской области</w:t>
      </w:r>
      <w:r w:rsidRPr="00F535CA">
        <w:rPr>
          <w:sz w:val="28"/>
          <w:szCs w:val="28"/>
          <w:lang w:val="ru-RU"/>
        </w:rPr>
        <w:t>;</w:t>
      </w:r>
    </w:p>
    <w:p w14:paraId="78C99F4F" w14:textId="77777777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собрания, порядок проведения которых регулируется федеральным законодательством и законодательством Волгоградской области.</w:t>
      </w:r>
    </w:p>
    <w:p w14:paraId="69F19D1F" w14:textId="77777777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75259F2D" w14:textId="77777777" w:rsidR="00F535CA" w:rsidRPr="00F535CA" w:rsidRDefault="00F535CA" w:rsidP="00F535CA">
      <w:pPr>
        <w:widowControl w:val="0"/>
        <w:autoSpaceDE w:val="0"/>
        <w:jc w:val="center"/>
        <w:rPr>
          <w:b/>
          <w:bCs/>
          <w:sz w:val="28"/>
          <w:szCs w:val="28"/>
          <w:lang w:val="ru-RU" w:eastAsia="zh-CN"/>
        </w:rPr>
      </w:pPr>
      <w:r w:rsidRPr="00F535CA">
        <w:rPr>
          <w:b/>
          <w:bCs/>
          <w:sz w:val="28"/>
          <w:szCs w:val="28"/>
          <w:lang w:val="ru-RU"/>
        </w:rPr>
        <w:lastRenderedPageBreak/>
        <w:t xml:space="preserve">2. Выдвижение инициативы проведения собрания, конференции </w:t>
      </w:r>
    </w:p>
    <w:p w14:paraId="3F587749" w14:textId="77777777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3FE501C3" w14:textId="77777777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2.1. Собрание, конференция проводятся по инициативе:</w:t>
      </w:r>
    </w:p>
    <w:p w14:paraId="4F81724D" w14:textId="0C50AAB6" w:rsidR="00F535CA" w:rsidRPr="00F535CA" w:rsidRDefault="00EC1E55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F535CA" w:rsidRPr="00F535CA">
        <w:rPr>
          <w:sz w:val="28"/>
          <w:szCs w:val="28"/>
          <w:lang w:val="ru-RU"/>
        </w:rPr>
        <w:t>аселения</w:t>
      </w:r>
      <w:r>
        <w:rPr>
          <w:sz w:val="28"/>
          <w:szCs w:val="28"/>
          <w:lang w:val="ru-RU"/>
        </w:rPr>
        <w:t xml:space="preserve"> Морецкого сельского поселения Еланского муниципального района Волгоградской области </w:t>
      </w:r>
      <w:r w:rsidR="00F535CA" w:rsidRPr="00F535CA">
        <w:rPr>
          <w:sz w:val="28"/>
          <w:szCs w:val="28"/>
          <w:lang w:val="ru-RU"/>
        </w:rPr>
        <w:t>(далее – население);</w:t>
      </w:r>
    </w:p>
    <w:p w14:paraId="340AD35C" w14:textId="3E7FCE6A" w:rsidR="00F535CA" w:rsidRPr="00F535CA" w:rsidRDefault="00EC1E55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/>
        </w:rPr>
        <w:t>Дум</w:t>
      </w:r>
      <w:r w:rsidR="00E223B7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Морецкого сельского поселения Еланского муниципального района Волгоградской области</w:t>
      </w:r>
      <w:r w:rsidRPr="00F535CA">
        <w:rPr>
          <w:sz w:val="28"/>
          <w:szCs w:val="28"/>
          <w:lang w:val="ru-RU"/>
        </w:rPr>
        <w:t xml:space="preserve"> </w:t>
      </w:r>
      <w:r w:rsidR="00F535CA" w:rsidRPr="00F535CA">
        <w:rPr>
          <w:sz w:val="28"/>
          <w:szCs w:val="28"/>
          <w:lang w:val="ru-RU"/>
        </w:rPr>
        <w:t>(далее –</w:t>
      </w:r>
      <w:r>
        <w:rPr>
          <w:sz w:val="28"/>
          <w:szCs w:val="28"/>
          <w:lang w:val="ru-RU"/>
        </w:rPr>
        <w:t xml:space="preserve"> Дум</w:t>
      </w:r>
      <w:r w:rsidR="00E223B7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Морецкого сельского поселения</w:t>
      </w:r>
      <w:r w:rsidR="00E223B7">
        <w:rPr>
          <w:sz w:val="28"/>
          <w:szCs w:val="28"/>
          <w:lang w:val="ru-RU"/>
        </w:rPr>
        <w:t>)</w:t>
      </w:r>
      <w:r w:rsidR="00F535CA" w:rsidRPr="00F535CA">
        <w:rPr>
          <w:sz w:val="28"/>
          <w:szCs w:val="28"/>
          <w:lang w:val="ru-RU"/>
        </w:rPr>
        <w:t>;</w:t>
      </w:r>
    </w:p>
    <w:p w14:paraId="1E5B2CAB" w14:textId="44E1147C" w:rsid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 xml:space="preserve">главы </w:t>
      </w:r>
      <w:r w:rsidR="00EC1E55">
        <w:rPr>
          <w:sz w:val="28"/>
          <w:szCs w:val="28"/>
          <w:lang w:val="ru-RU"/>
        </w:rPr>
        <w:t xml:space="preserve">Морецкого сельского поселения </w:t>
      </w:r>
      <w:r w:rsidRPr="00F535CA">
        <w:rPr>
          <w:sz w:val="28"/>
          <w:szCs w:val="28"/>
          <w:lang w:val="ru-RU"/>
        </w:rPr>
        <w:t>(далее – глава).</w:t>
      </w:r>
    </w:p>
    <w:p w14:paraId="09DBB9DC" w14:textId="77777777" w:rsidR="00E223B7" w:rsidRPr="00F535CA" w:rsidRDefault="00E223B7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2ACD5119" w14:textId="6AEFFC6C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 xml:space="preserve">2.2. Собрание, проводимое по инициативе населения, назначается </w:t>
      </w:r>
      <w:r w:rsidR="00EC1E55">
        <w:rPr>
          <w:sz w:val="28"/>
          <w:szCs w:val="28"/>
          <w:lang w:val="ru-RU"/>
        </w:rPr>
        <w:t>Думой Морецкого сельского поселения</w:t>
      </w:r>
      <w:r w:rsidR="00EC1E55" w:rsidRPr="00F535CA">
        <w:rPr>
          <w:sz w:val="28"/>
          <w:szCs w:val="28"/>
          <w:lang w:val="ru-RU"/>
        </w:rPr>
        <w:t xml:space="preserve"> </w:t>
      </w:r>
      <w:r w:rsidRPr="00F535CA">
        <w:rPr>
          <w:sz w:val="28"/>
          <w:szCs w:val="28"/>
          <w:lang w:val="ru-RU"/>
        </w:rPr>
        <w:t>в порядке, установленном уставом</w:t>
      </w:r>
      <w:r w:rsidR="00EC1E55" w:rsidRPr="00EC1E55">
        <w:rPr>
          <w:sz w:val="28"/>
          <w:szCs w:val="28"/>
          <w:lang w:val="ru-RU"/>
        </w:rPr>
        <w:t xml:space="preserve"> </w:t>
      </w:r>
      <w:r w:rsidR="00EC1E55">
        <w:rPr>
          <w:sz w:val="28"/>
          <w:szCs w:val="28"/>
          <w:lang w:val="ru-RU"/>
        </w:rPr>
        <w:t xml:space="preserve">Морецкого сельского поселения. </w:t>
      </w:r>
    </w:p>
    <w:p w14:paraId="21ACEFAB" w14:textId="491565D0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 xml:space="preserve">Собрание, конференция, проводимые по инициативе </w:t>
      </w:r>
      <w:r w:rsidR="00EC1E55">
        <w:rPr>
          <w:sz w:val="28"/>
          <w:szCs w:val="28"/>
          <w:lang w:val="ru-RU"/>
        </w:rPr>
        <w:t>Думы Морецкого сельского поселения</w:t>
      </w:r>
      <w:r w:rsidR="00EC1E55" w:rsidRPr="00F535CA">
        <w:rPr>
          <w:sz w:val="28"/>
          <w:szCs w:val="28"/>
          <w:lang w:val="ru-RU"/>
        </w:rPr>
        <w:t xml:space="preserve"> </w:t>
      </w:r>
      <w:r w:rsidRPr="00F535CA">
        <w:rPr>
          <w:sz w:val="28"/>
          <w:szCs w:val="28"/>
          <w:lang w:val="ru-RU"/>
        </w:rPr>
        <w:t xml:space="preserve">или главы, назначаются соответственно </w:t>
      </w:r>
      <w:r w:rsidR="00EC1E55">
        <w:rPr>
          <w:sz w:val="28"/>
          <w:szCs w:val="28"/>
          <w:lang w:val="ru-RU"/>
        </w:rPr>
        <w:t>Думой Морецкого сельского поселения</w:t>
      </w:r>
      <w:r w:rsidRPr="00F535CA">
        <w:rPr>
          <w:sz w:val="28"/>
          <w:szCs w:val="28"/>
          <w:lang w:val="ru-RU"/>
        </w:rPr>
        <w:t xml:space="preserve"> или главой.</w:t>
      </w:r>
    </w:p>
    <w:p w14:paraId="027346D2" w14:textId="2E18BEC8" w:rsidR="00F535CA" w:rsidRDefault="00F535CA" w:rsidP="00F535CA">
      <w:pPr>
        <w:autoSpaceDE w:val="0"/>
        <w:autoSpaceDN w:val="0"/>
        <w:adjustRightInd w:val="0"/>
        <w:ind w:firstLine="709"/>
        <w:jc w:val="both"/>
        <w:rPr>
          <w:i/>
          <w:iCs/>
          <w:u w:val="single"/>
          <w:lang w:val="ru-RU"/>
        </w:rPr>
      </w:pPr>
      <w:r w:rsidRPr="00F535CA">
        <w:rPr>
          <w:sz w:val="28"/>
          <w:szCs w:val="28"/>
          <w:lang w:val="ru-RU"/>
        </w:rPr>
        <w:t xml:space="preserve">Конференция, проводимая по инициативе населения, назначается </w:t>
      </w:r>
      <w:r w:rsidR="00EC1E55">
        <w:rPr>
          <w:sz w:val="28"/>
          <w:szCs w:val="28"/>
          <w:lang w:val="ru-RU"/>
        </w:rPr>
        <w:t>Думой Морецкого сельского поселения</w:t>
      </w:r>
      <w:r w:rsidR="00E223B7">
        <w:rPr>
          <w:sz w:val="28"/>
          <w:szCs w:val="28"/>
          <w:lang w:val="ru-RU"/>
        </w:rPr>
        <w:t>.</w:t>
      </w:r>
    </w:p>
    <w:p w14:paraId="3C570FF0" w14:textId="77777777" w:rsidR="00E223B7" w:rsidRPr="00F535CA" w:rsidRDefault="00E223B7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1B7095A5" w14:textId="299C8E9A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2.3. Организатором собрания, конференции, назначаемых</w:t>
      </w:r>
      <w:r w:rsidR="00EC1E55">
        <w:rPr>
          <w:sz w:val="28"/>
          <w:szCs w:val="28"/>
          <w:lang w:val="ru-RU"/>
        </w:rPr>
        <w:t xml:space="preserve"> Думой Морецкого сельского поселения</w:t>
      </w:r>
      <w:r w:rsidRPr="00F535CA">
        <w:rPr>
          <w:sz w:val="28"/>
          <w:szCs w:val="28"/>
          <w:lang w:val="ru-RU"/>
        </w:rPr>
        <w:t>, является</w:t>
      </w:r>
      <w:r w:rsidR="00C333C8" w:rsidRPr="00C333C8">
        <w:rPr>
          <w:sz w:val="28"/>
          <w:szCs w:val="28"/>
          <w:lang w:val="ru-RU"/>
        </w:rPr>
        <w:t xml:space="preserve"> </w:t>
      </w:r>
      <w:r w:rsidR="00C333C8">
        <w:rPr>
          <w:sz w:val="28"/>
          <w:szCs w:val="28"/>
          <w:lang w:val="ru-RU"/>
        </w:rPr>
        <w:t>Дума Морецкого сельского поселения</w:t>
      </w:r>
      <w:r w:rsidRPr="00F535CA">
        <w:rPr>
          <w:sz w:val="28"/>
          <w:szCs w:val="28"/>
          <w:lang w:val="ru-RU"/>
        </w:rPr>
        <w:t>.</w:t>
      </w:r>
    </w:p>
    <w:p w14:paraId="5C75BDBA" w14:textId="77777777" w:rsidR="00E223B7" w:rsidRDefault="00F535CA" w:rsidP="00F535C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 xml:space="preserve">Организатором собрания, конференции, назначаемых главой, является </w:t>
      </w:r>
      <w:r w:rsidR="00C333C8">
        <w:rPr>
          <w:sz w:val="28"/>
          <w:szCs w:val="28"/>
          <w:lang w:val="ru-RU"/>
        </w:rPr>
        <w:t>Администрация Морецкого сельского поселения Еланского муниципального района Волгоградской области</w:t>
      </w:r>
      <w:r w:rsidR="00E223B7">
        <w:rPr>
          <w:sz w:val="28"/>
          <w:szCs w:val="28"/>
          <w:lang w:val="ru-RU"/>
        </w:rPr>
        <w:t>.</w:t>
      </w:r>
    </w:p>
    <w:p w14:paraId="4929ACFD" w14:textId="07D04863" w:rsidR="00F535CA" w:rsidRPr="00F535CA" w:rsidRDefault="00C333C8" w:rsidP="00F535CA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lang w:val="ru-RU" w:eastAsia="zh-CN"/>
        </w:rPr>
      </w:pPr>
      <w:r w:rsidRPr="00F535CA">
        <w:rPr>
          <w:color w:val="FF0000"/>
          <w:sz w:val="28"/>
          <w:szCs w:val="28"/>
          <w:vertAlign w:val="superscript"/>
          <w:lang w:val="ru-RU"/>
        </w:rPr>
        <w:t>.</w:t>
      </w:r>
    </w:p>
    <w:p w14:paraId="5EDE52C8" w14:textId="567C4301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2.4. С инициативой проведения собрания, конференции, организуемых для обсуждения вопросов местного значения</w:t>
      </w:r>
      <w:r w:rsidR="00C333C8" w:rsidRPr="00C333C8">
        <w:rPr>
          <w:sz w:val="28"/>
          <w:szCs w:val="28"/>
          <w:lang w:val="ru-RU"/>
        </w:rPr>
        <w:t xml:space="preserve"> </w:t>
      </w:r>
      <w:r w:rsidR="00C333C8">
        <w:rPr>
          <w:sz w:val="28"/>
          <w:szCs w:val="28"/>
          <w:lang w:val="ru-RU"/>
        </w:rPr>
        <w:t>Морецкого сельского поселения</w:t>
      </w:r>
      <w:r w:rsidRPr="00F535CA">
        <w:rPr>
          <w:sz w:val="28"/>
          <w:szCs w:val="28"/>
          <w:lang w:val="ru-RU"/>
        </w:rPr>
        <w:t>, информирования населения о деятельности органов местного самоуправления и должностных лиц местного самоуправления</w:t>
      </w:r>
      <w:r w:rsidR="00C333C8">
        <w:rPr>
          <w:sz w:val="28"/>
          <w:szCs w:val="28"/>
          <w:lang w:val="ru-RU"/>
        </w:rPr>
        <w:t xml:space="preserve"> Морецкого сельского поселения</w:t>
      </w:r>
      <w:r w:rsidRPr="00F535CA">
        <w:rPr>
          <w:kern w:val="2"/>
          <w:sz w:val="28"/>
          <w:szCs w:val="28"/>
          <w:lang w:val="ru-RU"/>
        </w:rPr>
        <w:t>,</w:t>
      </w:r>
      <w:r w:rsidRPr="00F535CA">
        <w:rPr>
          <w:sz w:val="28"/>
          <w:szCs w:val="28"/>
          <w:lang w:val="ru-RU"/>
        </w:rPr>
        <w:t xml:space="preserve"> может выступить инициативная группа граждан, обладающих избирательным правом и проживающих на территории (части территории)</w:t>
      </w:r>
      <w:r w:rsidR="00C333C8">
        <w:rPr>
          <w:sz w:val="28"/>
          <w:szCs w:val="28"/>
          <w:lang w:val="ru-RU"/>
        </w:rPr>
        <w:t xml:space="preserve"> Морецкого сельского поселения</w:t>
      </w:r>
      <w:r w:rsidRPr="00F535CA">
        <w:rPr>
          <w:sz w:val="28"/>
          <w:szCs w:val="28"/>
          <w:lang w:val="ru-RU"/>
        </w:rPr>
        <w:t>, где предполагается провести собрание, конференцию, численностью не менее</w:t>
      </w:r>
      <w:r w:rsidR="00C333C8">
        <w:rPr>
          <w:sz w:val="28"/>
          <w:szCs w:val="28"/>
          <w:lang w:val="ru-RU"/>
        </w:rPr>
        <w:t xml:space="preserve"> 10</w:t>
      </w:r>
      <w:r w:rsidRPr="00F535CA">
        <w:rPr>
          <w:sz w:val="28"/>
          <w:szCs w:val="28"/>
          <w:lang w:val="ru-RU"/>
        </w:rPr>
        <w:t xml:space="preserve"> человек (далее – инициативная группа).</w:t>
      </w:r>
    </w:p>
    <w:p w14:paraId="121A9994" w14:textId="2BFC7884" w:rsid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С инициативой проведения собрания, конференции, организуемых по вопросам внесения инициативных проектов и их рассмотрения, может выступить инициативная группа граждан, достигших шестнадцатилетнего возраста и проживающих на территории (части территории)</w:t>
      </w:r>
      <w:r w:rsidR="00C333C8">
        <w:rPr>
          <w:sz w:val="28"/>
          <w:szCs w:val="28"/>
          <w:lang w:val="ru-RU"/>
        </w:rPr>
        <w:t xml:space="preserve"> Морецкого сельского поселения</w:t>
      </w:r>
      <w:r w:rsidRPr="00F535CA">
        <w:rPr>
          <w:sz w:val="28"/>
          <w:szCs w:val="28"/>
          <w:lang w:val="ru-RU"/>
        </w:rPr>
        <w:t xml:space="preserve">, где предполагается провести собрание, конференцию, численностью не менее </w:t>
      </w:r>
      <w:r w:rsidR="00C333C8">
        <w:rPr>
          <w:sz w:val="28"/>
          <w:szCs w:val="28"/>
          <w:lang w:val="ru-RU"/>
        </w:rPr>
        <w:t>10</w:t>
      </w:r>
      <w:r w:rsidRPr="00F535CA">
        <w:rPr>
          <w:sz w:val="28"/>
          <w:szCs w:val="28"/>
          <w:lang w:val="ru-RU"/>
        </w:rPr>
        <w:t xml:space="preserve"> человек (далее – инициативная группа).</w:t>
      </w:r>
    </w:p>
    <w:p w14:paraId="0FA821AB" w14:textId="77777777" w:rsidR="00E223B7" w:rsidRPr="00F535CA" w:rsidRDefault="00E223B7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21826ADB" w14:textId="77777777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2.4.1 Решение о выдвижении инициативы проведения собрания, конференции принимается на собрании инициативной группы. В ходе собрания членов инициативной группы составляется протокол, в котором указываются:</w:t>
      </w:r>
    </w:p>
    <w:p w14:paraId="234A0DDB" w14:textId="77777777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решение о выдвижении инициативы проведения собрания, конференции с обоснованием необходимости проведения собрания, конференции;</w:t>
      </w:r>
    </w:p>
    <w:p w14:paraId="6B024A2C" w14:textId="77777777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rFonts w:ascii="Verdana" w:hAnsi="Verdana" w:cs="Verdana"/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формулировка вопроса (вопросов), предлагаемого (предлагаемых) для обсуждения на собрании, конференции;</w:t>
      </w:r>
    </w:p>
    <w:p w14:paraId="51E45BFD" w14:textId="7C93C922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lastRenderedPageBreak/>
        <w:t>территория, на которой предлагается провести собрание</w:t>
      </w:r>
      <w:r w:rsidR="00C333C8">
        <w:rPr>
          <w:sz w:val="28"/>
          <w:szCs w:val="28"/>
          <w:lang w:val="ru-RU"/>
        </w:rPr>
        <w:t xml:space="preserve"> </w:t>
      </w:r>
      <w:r w:rsidR="00C333C8" w:rsidRPr="00F535CA">
        <w:rPr>
          <w:sz w:val="28"/>
          <w:szCs w:val="28"/>
          <w:lang w:val="ru-RU"/>
        </w:rPr>
        <w:t>(</w:t>
      </w:r>
      <w:r w:rsidRPr="00F535CA">
        <w:rPr>
          <w:sz w:val="28"/>
          <w:szCs w:val="28"/>
          <w:lang w:val="ru-RU"/>
        </w:rPr>
        <w:t>в многоквартирном жилом доме, на территории группы жилых домов, жилого квартала, жилого микрорайона, сельского населенного пункта</w:t>
      </w:r>
      <w:r w:rsidR="00C333C8">
        <w:rPr>
          <w:sz w:val="28"/>
          <w:szCs w:val="28"/>
          <w:lang w:val="ru-RU"/>
        </w:rPr>
        <w:t xml:space="preserve"> </w:t>
      </w:r>
      <w:r w:rsidRPr="00F535CA">
        <w:rPr>
          <w:sz w:val="28"/>
          <w:szCs w:val="28"/>
          <w:lang w:val="ru-RU"/>
        </w:rPr>
        <w:t xml:space="preserve">в составе муниципального образования, иной территории проживания граждан), конференцию; </w:t>
      </w:r>
    </w:p>
    <w:p w14:paraId="40A9E93A" w14:textId="77777777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предлагаемые дата, время и место проведения собрания, конференции;</w:t>
      </w:r>
    </w:p>
    <w:p w14:paraId="51653AA0" w14:textId="77777777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список членов инициативной группы с указанием фамилии, имени, отчества (при наличии), даты рождения, адреса места жительства;</w:t>
      </w:r>
    </w:p>
    <w:p w14:paraId="3386DCD3" w14:textId="77777777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норма представительства делегатов на конференции в случае выдвижения инициативы проведения конференции;</w:t>
      </w:r>
    </w:p>
    <w:p w14:paraId="57D2562E" w14:textId="67D0C7D2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сведения об организаторе собрания по избранию делегатов конференции (инициативная группа либо</w:t>
      </w:r>
      <w:r w:rsidR="00C333C8">
        <w:rPr>
          <w:sz w:val="28"/>
          <w:szCs w:val="28"/>
          <w:lang w:val="ru-RU"/>
        </w:rPr>
        <w:t xml:space="preserve"> Дума Морецкого сельского поселения</w:t>
      </w:r>
      <w:r w:rsidR="00B57B68">
        <w:rPr>
          <w:sz w:val="28"/>
          <w:szCs w:val="28"/>
          <w:lang w:val="ru-RU"/>
        </w:rPr>
        <w:t>);</w:t>
      </w:r>
      <w:r w:rsidR="00C333C8" w:rsidRPr="00F535CA">
        <w:rPr>
          <w:i/>
          <w:iCs/>
          <w:u w:val="single"/>
          <w:lang w:val="ru-RU"/>
        </w:rPr>
        <w:t xml:space="preserve"> </w:t>
      </w:r>
    </w:p>
    <w:p w14:paraId="3B410026" w14:textId="4F8EB2EE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фамилия, имя, отчество (при наличии) члена инициативной группы, уполномоченного на представление инициативной группы</w:t>
      </w:r>
      <w:r w:rsidR="00B57B68">
        <w:rPr>
          <w:sz w:val="28"/>
          <w:szCs w:val="28"/>
          <w:lang w:val="ru-RU"/>
        </w:rPr>
        <w:t xml:space="preserve"> </w:t>
      </w:r>
      <w:r w:rsidRPr="00F535CA">
        <w:rPr>
          <w:sz w:val="28"/>
          <w:szCs w:val="28"/>
          <w:lang w:val="ru-RU"/>
        </w:rPr>
        <w:t>во взаимоотношениях с органами местного самоуправления и должностными лицами местного самоуправления (далее – уполномоченный представитель инициативной группы).</w:t>
      </w:r>
    </w:p>
    <w:p w14:paraId="47AF78B0" w14:textId="40205C10" w:rsid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Протокол собрания членов инициативной группы подписывается всеми членами инициативной группы.</w:t>
      </w:r>
    </w:p>
    <w:p w14:paraId="34789B78" w14:textId="77777777" w:rsidR="00E223B7" w:rsidRPr="00F535CA" w:rsidRDefault="00E223B7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31B5CB55" w14:textId="4DDCE7D3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 xml:space="preserve">2.4.2. Инициативной группой </w:t>
      </w:r>
      <w:r w:rsidR="00B57B68" w:rsidRPr="00F535CA">
        <w:rPr>
          <w:sz w:val="28"/>
          <w:szCs w:val="28"/>
          <w:lang w:val="ru-RU"/>
        </w:rPr>
        <w:t xml:space="preserve">в </w:t>
      </w:r>
      <w:r w:rsidR="00B57B68">
        <w:rPr>
          <w:sz w:val="28"/>
          <w:szCs w:val="28"/>
          <w:lang w:val="ru-RU"/>
        </w:rPr>
        <w:t>Думу Морецкого сельского поселения</w:t>
      </w:r>
      <w:r w:rsidR="00B57B68" w:rsidRPr="00F535CA">
        <w:rPr>
          <w:i/>
          <w:iCs/>
          <w:u w:val="single"/>
          <w:lang w:val="ru-RU"/>
        </w:rPr>
        <w:t xml:space="preserve"> </w:t>
      </w:r>
      <w:r w:rsidRPr="00F535CA">
        <w:rPr>
          <w:sz w:val="28"/>
          <w:szCs w:val="28"/>
          <w:lang w:val="ru-RU"/>
        </w:rPr>
        <w:t>направляется письменное обращение о назначении собрания, конференции (далее – обращение инициативной группы).</w:t>
      </w:r>
    </w:p>
    <w:p w14:paraId="26465C17" w14:textId="11F11347" w:rsid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В обращении инициативной группы в обязательном порядке указывается вопрос (вопросы), для обсуждения которого (которых) инициируется проведение собрания, конференции, почтовый адрес уполномоченного представителя инициативной группы. Каждый член инициативной группы собственноручно подписывает обращение инициативной группы и указывает фамилию, имя и отчество (при наличии). К обращению инициативной группы прилагается протокол собрания инициативной группы.</w:t>
      </w:r>
    </w:p>
    <w:p w14:paraId="687D459C" w14:textId="77777777" w:rsidR="00E223B7" w:rsidRPr="00F535CA" w:rsidRDefault="00E223B7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74479A85" w14:textId="78CF25C8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 xml:space="preserve">2.4.3. Обращение инициативной группы подлежит рассмотрению на очередном заседании </w:t>
      </w:r>
      <w:r w:rsidR="00B57B68">
        <w:rPr>
          <w:sz w:val="28"/>
          <w:szCs w:val="28"/>
          <w:lang w:val="ru-RU"/>
        </w:rPr>
        <w:t xml:space="preserve">Думы Морецкого сельского </w:t>
      </w:r>
      <w:r w:rsidRPr="00F535CA">
        <w:rPr>
          <w:sz w:val="28"/>
          <w:szCs w:val="28"/>
          <w:lang w:val="ru-RU"/>
        </w:rPr>
        <w:t>в соответствии с регламентом</w:t>
      </w:r>
      <w:r w:rsidR="00B57B68" w:rsidRPr="00B57B68">
        <w:rPr>
          <w:sz w:val="28"/>
          <w:szCs w:val="28"/>
          <w:lang w:val="ru-RU"/>
        </w:rPr>
        <w:t xml:space="preserve"> </w:t>
      </w:r>
      <w:r w:rsidR="00B57B68">
        <w:rPr>
          <w:sz w:val="28"/>
          <w:szCs w:val="28"/>
          <w:lang w:val="ru-RU"/>
        </w:rPr>
        <w:t>Думы Морецкого сельского поселения</w:t>
      </w:r>
      <w:r w:rsidRPr="00F535CA">
        <w:rPr>
          <w:i/>
          <w:iCs/>
          <w:sz w:val="28"/>
          <w:szCs w:val="28"/>
          <w:lang w:val="ru-RU"/>
        </w:rPr>
        <w:t>.</w:t>
      </w:r>
    </w:p>
    <w:p w14:paraId="79FFDB0C" w14:textId="2729D760" w:rsidR="00F535CA" w:rsidRPr="00F535CA" w:rsidRDefault="00B57B68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ума Морецкого сельского поселения</w:t>
      </w:r>
      <w:r w:rsidRPr="00F535CA">
        <w:rPr>
          <w:sz w:val="28"/>
          <w:szCs w:val="28"/>
          <w:lang w:val="ru-RU"/>
        </w:rPr>
        <w:t xml:space="preserve"> </w:t>
      </w:r>
      <w:r w:rsidR="00F535CA" w:rsidRPr="00F535CA">
        <w:rPr>
          <w:sz w:val="28"/>
          <w:szCs w:val="28"/>
          <w:lang w:val="ru-RU"/>
        </w:rPr>
        <w:t xml:space="preserve">принимает решение о назначении либо об отказе в назначении собрания, конференции в течение </w:t>
      </w:r>
      <w:r>
        <w:rPr>
          <w:sz w:val="28"/>
          <w:szCs w:val="28"/>
          <w:lang w:val="ru-RU"/>
        </w:rPr>
        <w:t>30</w:t>
      </w:r>
      <w:r w:rsidR="00F535CA" w:rsidRPr="00F535CA">
        <w:rPr>
          <w:sz w:val="28"/>
          <w:szCs w:val="28"/>
          <w:lang w:val="ru-RU"/>
        </w:rPr>
        <w:t xml:space="preserve"> дней со дня поступления обращения инициативной группы.</w:t>
      </w:r>
    </w:p>
    <w:p w14:paraId="67834994" w14:textId="57F9FCDB" w:rsidR="00F535CA" w:rsidRPr="00F535CA" w:rsidRDefault="00B57B68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ума Морецкого сельского поселения</w:t>
      </w:r>
      <w:r w:rsidRPr="00F535CA">
        <w:rPr>
          <w:sz w:val="28"/>
          <w:szCs w:val="28"/>
          <w:lang w:val="ru-RU"/>
        </w:rPr>
        <w:t xml:space="preserve"> </w:t>
      </w:r>
      <w:r w:rsidR="00F535CA" w:rsidRPr="00F535CA">
        <w:rPr>
          <w:sz w:val="28"/>
          <w:szCs w:val="28"/>
          <w:lang w:val="ru-RU"/>
        </w:rPr>
        <w:t>отказывает в назначении собрания, конференции:</w:t>
      </w:r>
    </w:p>
    <w:p w14:paraId="32AA9419" w14:textId="6DAD77EC" w:rsidR="00F535CA" w:rsidRPr="00F535CA" w:rsidRDefault="00F535CA" w:rsidP="00F535CA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в случае нарушения инициативной группой граждан требований пунктов 2.4.1 и 2.4.2</w:t>
      </w:r>
      <w:r w:rsidR="00B57B68">
        <w:rPr>
          <w:sz w:val="28"/>
          <w:szCs w:val="28"/>
          <w:lang w:val="ru-RU"/>
        </w:rPr>
        <w:t xml:space="preserve"> </w:t>
      </w:r>
      <w:r w:rsidRPr="00F535CA">
        <w:rPr>
          <w:sz w:val="28"/>
          <w:szCs w:val="28"/>
          <w:lang w:val="ru-RU"/>
        </w:rPr>
        <w:t>настоящего Порядка;</w:t>
      </w:r>
    </w:p>
    <w:p w14:paraId="55005B0C" w14:textId="3225C2C3" w:rsidR="00F535CA" w:rsidRPr="00F535CA" w:rsidRDefault="00F535CA" w:rsidP="00F535CA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 xml:space="preserve">в случае вынесения на собрание, конференцию вопросов, не относящихся к вопросам местного значения, информированию населения </w:t>
      </w:r>
      <w:r w:rsidR="00B57B68">
        <w:rPr>
          <w:sz w:val="28"/>
          <w:szCs w:val="28"/>
          <w:lang w:val="ru-RU"/>
        </w:rPr>
        <w:t xml:space="preserve">Морецкого сельского поселения </w:t>
      </w:r>
      <w:r w:rsidRPr="00F535CA">
        <w:rPr>
          <w:sz w:val="28"/>
          <w:szCs w:val="28"/>
          <w:lang w:val="ru-RU"/>
        </w:rPr>
        <w:t>о деятельности органов местного самоуправления и должностных лиц местного самоуправления, обсуждению вопросов внесения инициативных проектов и их рассмотрения.</w:t>
      </w:r>
    </w:p>
    <w:p w14:paraId="09B1BEA5" w14:textId="080C5094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lastRenderedPageBreak/>
        <w:t>2.4.4.</w:t>
      </w:r>
      <w:r w:rsidR="00B57B68">
        <w:rPr>
          <w:sz w:val="28"/>
          <w:szCs w:val="28"/>
          <w:lang w:val="ru-RU"/>
        </w:rPr>
        <w:t xml:space="preserve"> Дума Морецкого сельского поселения</w:t>
      </w:r>
      <w:r w:rsidRPr="00F535CA">
        <w:rPr>
          <w:sz w:val="28"/>
          <w:szCs w:val="28"/>
          <w:lang w:val="ru-RU"/>
        </w:rPr>
        <w:t xml:space="preserve"> в течение </w:t>
      </w:r>
      <w:r w:rsidR="00B57B68">
        <w:rPr>
          <w:sz w:val="28"/>
          <w:szCs w:val="28"/>
          <w:lang w:val="ru-RU"/>
        </w:rPr>
        <w:t>5</w:t>
      </w:r>
      <w:r w:rsidRPr="00F535CA">
        <w:rPr>
          <w:sz w:val="28"/>
          <w:szCs w:val="28"/>
          <w:lang w:val="ru-RU"/>
        </w:rPr>
        <w:t xml:space="preserve"> дней со дня принятия решения об отказе в проведении собрания, конференции направляет уполномоченному представителю инициативной группы письменный мотивированный ответ по почтовому адресу, указанному в обращении инициативной группы.  </w:t>
      </w:r>
    </w:p>
    <w:p w14:paraId="02EB66E8" w14:textId="28E46211" w:rsidR="00F535CA" w:rsidRDefault="00B57B68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ума Морецкого сельского поселения </w:t>
      </w:r>
      <w:r w:rsidR="00F535CA" w:rsidRPr="00F535CA">
        <w:rPr>
          <w:sz w:val="28"/>
          <w:szCs w:val="28"/>
          <w:lang w:val="ru-RU"/>
        </w:rPr>
        <w:t xml:space="preserve">в течение </w:t>
      </w:r>
      <w:r>
        <w:rPr>
          <w:sz w:val="28"/>
          <w:szCs w:val="28"/>
          <w:lang w:val="ru-RU"/>
        </w:rPr>
        <w:t>5</w:t>
      </w:r>
      <w:r w:rsidR="00F535CA" w:rsidRPr="00F535CA">
        <w:rPr>
          <w:sz w:val="28"/>
          <w:szCs w:val="28"/>
          <w:lang w:val="ru-RU"/>
        </w:rPr>
        <w:t xml:space="preserve"> дней</w:t>
      </w:r>
      <w:r>
        <w:rPr>
          <w:sz w:val="28"/>
          <w:szCs w:val="28"/>
          <w:lang w:val="ru-RU"/>
        </w:rPr>
        <w:t xml:space="preserve"> </w:t>
      </w:r>
      <w:r w:rsidR="00F535CA" w:rsidRPr="00F535CA">
        <w:rPr>
          <w:sz w:val="28"/>
          <w:szCs w:val="28"/>
          <w:lang w:val="ru-RU"/>
        </w:rPr>
        <w:t>со дня принятия решения</w:t>
      </w:r>
      <w:r>
        <w:rPr>
          <w:sz w:val="28"/>
          <w:szCs w:val="28"/>
          <w:lang w:val="ru-RU"/>
        </w:rPr>
        <w:t xml:space="preserve"> </w:t>
      </w:r>
      <w:r w:rsidR="00F535CA" w:rsidRPr="00F535CA">
        <w:rPr>
          <w:sz w:val="28"/>
          <w:szCs w:val="28"/>
          <w:lang w:val="ru-RU"/>
        </w:rPr>
        <w:t>направляет уполномоченному представителю инициативной группы копию решения (выписки из решения) о назначении собрания, конференции, проводимых по инициативе граждан.</w:t>
      </w:r>
    </w:p>
    <w:p w14:paraId="5C92EB55" w14:textId="77777777" w:rsidR="00E223B7" w:rsidRPr="00F535CA" w:rsidRDefault="00E223B7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1BD79725" w14:textId="774E5E1B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zh-CN"/>
        </w:rPr>
      </w:pPr>
      <w:r w:rsidRPr="00F535CA">
        <w:rPr>
          <w:sz w:val="28"/>
          <w:szCs w:val="28"/>
          <w:lang w:val="ru-RU"/>
        </w:rPr>
        <w:t xml:space="preserve">2.5. Инициирование проведения собрания, конференции </w:t>
      </w:r>
      <w:r w:rsidR="00B57B68">
        <w:rPr>
          <w:sz w:val="28"/>
          <w:szCs w:val="28"/>
          <w:lang w:val="ru-RU"/>
        </w:rPr>
        <w:t>Думой Морецкого сельского поселения</w:t>
      </w:r>
      <w:r w:rsidRPr="00F535CA">
        <w:rPr>
          <w:sz w:val="28"/>
          <w:szCs w:val="28"/>
          <w:lang w:val="ru-RU"/>
        </w:rPr>
        <w:t xml:space="preserve"> осуществляется путем внесения депутатом (группой депутатов) письменного обращения</w:t>
      </w:r>
      <w:r w:rsidR="00B57B68">
        <w:rPr>
          <w:sz w:val="28"/>
          <w:szCs w:val="28"/>
          <w:lang w:val="ru-RU"/>
        </w:rPr>
        <w:t xml:space="preserve"> </w:t>
      </w:r>
      <w:r w:rsidRPr="00F535CA">
        <w:rPr>
          <w:sz w:val="28"/>
          <w:szCs w:val="28"/>
          <w:lang w:val="ru-RU"/>
        </w:rPr>
        <w:t xml:space="preserve">в </w:t>
      </w:r>
      <w:r w:rsidR="00B57B68">
        <w:rPr>
          <w:sz w:val="28"/>
          <w:szCs w:val="28"/>
          <w:lang w:val="ru-RU"/>
        </w:rPr>
        <w:t>Думу Морецкого сельского поселения</w:t>
      </w:r>
      <w:r w:rsidRPr="00F535CA">
        <w:rPr>
          <w:lang w:val="ru-RU"/>
        </w:rPr>
        <w:t>.</w:t>
      </w:r>
    </w:p>
    <w:p w14:paraId="38CE1726" w14:textId="77777777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В обращении депутата (группы депутатов) указываются:</w:t>
      </w:r>
    </w:p>
    <w:p w14:paraId="555AD9D4" w14:textId="77777777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обоснование необходимости проведения собрания, конференции;</w:t>
      </w:r>
    </w:p>
    <w:p w14:paraId="19638FBB" w14:textId="21E8EF5B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rFonts w:ascii="Verdana" w:hAnsi="Verdana" w:cs="Verdana"/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формулировка</w:t>
      </w:r>
      <w:r w:rsidR="00B57B68">
        <w:rPr>
          <w:sz w:val="28"/>
          <w:szCs w:val="28"/>
          <w:lang w:val="ru-RU"/>
        </w:rPr>
        <w:t xml:space="preserve"> </w:t>
      </w:r>
      <w:r w:rsidRPr="00F535CA">
        <w:rPr>
          <w:sz w:val="28"/>
          <w:szCs w:val="28"/>
          <w:lang w:val="ru-RU"/>
        </w:rPr>
        <w:t>вопроса (вопросов), предлагаемого (предлагаемых) для обсуждения на</w:t>
      </w:r>
      <w:r w:rsidR="00B57B68">
        <w:rPr>
          <w:sz w:val="28"/>
          <w:szCs w:val="28"/>
          <w:lang w:val="ru-RU"/>
        </w:rPr>
        <w:t xml:space="preserve"> </w:t>
      </w:r>
      <w:r w:rsidRPr="00F535CA">
        <w:rPr>
          <w:sz w:val="28"/>
          <w:szCs w:val="28"/>
          <w:lang w:val="ru-RU"/>
        </w:rPr>
        <w:t>собрании, конференции;</w:t>
      </w:r>
    </w:p>
    <w:p w14:paraId="1B8DBA20" w14:textId="0033408B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территория, на которой предлагается провести собрание</w:t>
      </w:r>
      <w:r w:rsidR="00B57B68">
        <w:rPr>
          <w:sz w:val="28"/>
          <w:szCs w:val="28"/>
          <w:lang w:val="ru-RU"/>
        </w:rPr>
        <w:t xml:space="preserve"> </w:t>
      </w:r>
      <w:r w:rsidRPr="00F535CA">
        <w:rPr>
          <w:sz w:val="28"/>
          <w:szCs w:val="28"/>
          <w:lang w:val="ru-RU"/>
        </w:rPr>
        <w:t xml:space="preserve">(в многоквартирном жилом доме, на территории группы жилых домов, жилого квартала, жилого микрорайона, сельского населенного пункта в составе муниципального образования, иной территории проживания граждан), конференцию; </w:t>
      </w:r>
    </w:p>
    <w:p w14:paraId="272A1227" w14:textId="77777777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предлагаемые дата, время и место проведения собрания, конференции;</w:t>
      </w:r>
    </w:p>
    <w:p w14:paraId="1407224F" w14:textId="19FF7F9A" w:rsid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норма представительства делегатов на конференции в случае выдвижения инициативы проведения конференции.</w:t>
      </w:r>
    </w:p>
    <w:p w14:paraId="79CEFCC6" w14:textId="77777777" w:rsidR="00652CD1" w:rsidRPr="00F535CA" w:rsidRDefault="00652CD1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70BBF6C1" w14:textId="7193ECAE" w:rsidR="00F535CA" w:rsidRPr="00F535CA" w:rsidRDefault="00F535CA" w:rsidP="00F535CA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  <w:lang w:val="ru-RU" w:eastAsia="zh-CN"/>
        </w:rPr>
      </w:pPr>
      <w:r w:rsidRPr="00F535CA">
        <w:rPr>
          <w:sz w:val="28"/>
          <w:szCs w:val="28"/>
          <w:lang w:val="ru-RU"/>
        </w:rPr>
        <w:t>2.6. Обращение депутата (группы депутатов)</w:t>
      </w:r>
      <w:r w:rsidR="00B57B68">
        <w:rPr>
          <w:sz w:val="28"/>
          <w:szCs w:val="28"/>
          <w:lang w:val="ru-RU"/>
        </w:rPr>
        <w:t xml:space="preserve"> </w:t>
      </w:r>
      <w:r w:rsidRPr="00F535CA">
        <w:rPr>
          <w:sz w:val="28"/>
          <w:szCs w:val="28"/>
          <w:lang w:val="ru-RU"/>
        </w:rPr>
        <w:t xml:space="preserve">подлежит рассмотрению на очередном заседании </w:t>
      </w:r>
      <w:r w:rsidR="00B57B68">
        <w:rPr>
          <w:sz w:val="28"/>
          <w:szCs w:val="28"/>
          <w:lang w:val="ru-RU"/>
        </w:rPr>
        <w:t>Думы Морецкого сельского поселения</w:t>
      </w:r>
      <w:r w:rsidRPr="00F535CA">
        <w:rPr>
          <w:sz w:val="28"/>
          <w:szCs w:val="28"/>
          <w:lang w:val="ru-RU"/>
        </w:rPr>
        <w:t xml:space="preserve"> в соответствии с регламентом </w:t>
      </w:r>
      <w:r w:rsidR="00B57B68">
        <w:rPr>
          <w:sz w:val="28"/>
          <w:szCs w:val="28"/>
          <w:lang w:val="ru-RU"/>
        </w:rPr>
        <w:t>Думы Морецкого сельского поселения</w:t>
      </w:r>
      <w:r w:rsidR="009564CC">
        <w:rPr>
          <w:sz w:val="28"/>
          <w:szCs w:val="28"/>
          <w:lang w:val="ru-RU"/>
        </w:rPr>
        <w:t>.</w:t>
      </w:r>
      <w:r w:rsidRPr="00F535CA">
        <w:rPr>
          <w:i/>
          <w:iCs/>
          <w:sz w:val="28"/>
          <w:szCs w:val="28"/>
          <w:lang w:val="ru-RU"/>
        </w:rPr>
        <w:t xml:space="preserve"> </w:t>
      </w:r>
    </w:p>
    <w:p w14:paraId="75F643F2" w14:textId="334E5583" w:rsidR="00F535CA" w:rsidRPr="00F535CA" w:rsidRDefault="00F535CA" w:rsidP="00F535CA">
      <w:pPr>
        <w:ind w:firstLine="708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 xml:space="preserve">По результатам обсуждения обращения депутата (группы депутатов) </w:t>
      </w:r>
      <w:r w:rsidR="009564CC">
        <w:rPr>
          <w:sz w:val="28"/>
          <w:szCs w:val="28"/>
          <w:lang w:val="ru-RU"/>
        </w:rPr>
        <w:t>Думой Морецкого сельского поселения</w:t>
      </w:r>
      <w:r w:rsidRPr="00F535CA">
        <w:rPr>
          <w:sz w:val="28"/>
          <w:szCs w:val="28"/>
          <w:lang w:val="ru-RU"/>
        </w:rPr>
        <w:t xml:space="preserve"> принимается мотивированное решение о назначении либо об отказе в назначении собрания, конференции.</w:t>
      </w:r>
    </w:p>
    <w:p w14:paraId="0399823F" w14:textId="40A0D350" w:rsidR="00F535CA" w:rsidRPr="00F535CA" w:rsidRDefault="009564CC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ума Морецкого сельского поселения </w:t>
      </w:r>
      <w:r w:rsidRPr="009564CC">
        <w:rPr>
          <w:sz w:val="28"/>
          <w:szCs w:val="28"/>
          <w:lang w:val="ru-RU"/>
        </w:rPr>
        <w:t>отказывает</w:t>
      </w:r>
      <w:r w:rsidR="00F535CA" w:rsidRPr="00F535CA">
        <w:rPr>
          <w:sz w:val="28"/>
          <w:szCs w:val="28"/>
          <w:lang w:val="ru-RU"/>
        </w:rPr>
        <w:t xml:space="preserve"> в назначении собрания, конференции:</w:t>
      </w:r>
    </w:p>
    <w:p w14:paraId="33264A95" w14:textId="78B6DF02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zh-CN"/>
        </w:rPr>
      </w:pPr>
      <w:r w:rsidRPr="00F535CA">
        <w:rPr>
          <w:sz w:val="28"/>
          <w:szCs w:val="28"/>
          <w:lang w:val="ru-RU"/>
        </w:rPr>
        <w:t xml:space="preserve">в случае нарушения депутатом (группой депутатов), обратившимся (обратившимися) с письменным обращением в </w:t>
      </w:r>
      <w:r w:rsidR="009564CC">
        <w:rPr>
          <w:sz w:val="28"/>
          <w:szCs w:val="28"/>
          <w:lang w:val="ru-RU"/>
        </w:rPr>
        <w:t>Думу Морецкого сельского поселения</w:t>
      </w:r>
      <w:r w:rsidR="009564CC">
        <w:rPr>
          <w:i/>
          <w:iCs/>
          <w:u w:val="single"/>
          <w:lang w:val="ru-RU"/>
        </w:rPr>
        <w:t xml:space="preserve"> </w:t>
      </w:r>
      <w:r w:rsidRPr="00F535CA">
        <w:rPr>
          <w:sz w:val="28"/>
          <w:szCs w:val="28"/>
          <w:lang w:val="ru-RU"/>
        </w:rPr>
        <w:t>требований пункта 2.5настоящего Порядка;</w:t>
      </w:r>
    </w:p>
    <w:p w14:paraId="5F080999" w14:textId="4853AEF5" w:rsidR="00F535CA" w:rsidRDefault="00F535CA" w:rsidP="00F535CA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в случае вынесения на собрание, конференцию вопросов, не относящихся к вопросам местного значения,</w:t>
      </w:r>
      <w:r w:rsidR="009564CC">
        <w:rPr>
          <w:sz w:val="28"/>
          <w:szCs w:val="28"/>
          <w:lang w:val="ru-RU"/>
        </w:rPr>
        <w:t xml:space="preserve"> </w:t>
      </w:r>
      <w:r w:rsidRPr="00F535CA">
        <w:rPr>
          <w:sz w:val="28"/>
          <w:szCs w:val="28"/>
          <w:lang w:val="ru-RU"/>
        </w:rPr>
        <w:t xml:space="preserve">информированию населения </w:t>
      </w:r>
      <w:r w:rsidR="009564CC">
        <w:rPr>
          <w:sz w:val="28"/>
          <w:szCs w:val="28"/>
          <w:lang w:val="ru-RU"/>
        </w:rPr>
        <w:t>Морецкого сельского поселения</w:t>
      </w:r>
      <w:r w:rsidRPr="00F535CA">
        <w:rPr>
          <w:sz w:val="28"/>
          <w:szCs w:val="28"/>
          <w:lang w:val="ru-RU"/>
        </w:rPr>
        <w:t xml:space="preserve"> о деятельности органов местного самоуправления и должностных лиц местного самоуправления</w:t>
      </w:r>
      <w:r w:rsidR="00652CD1">
        <w:rPr>
          <w:sz w:val="28"/>
          <w:szCs w:val="28"/>
          <w:lang w:val="ru-RU"/>
        </w:rPr>
        <w:t>.</w:t>
      </w:r>
    </w:p>
    <w:p w14:paraId="4D6BD142" w14:textId="77777777" w:rsidR="00652CD1" w:rsidRPr="00F535CA" w:rsidRDefault="00652CD1" w:rsidP="00F535CA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14:paraId="526519C2" w14:textId="33ECC4AB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 xml:space="preserve">2.7. В решении </w:t>
      </w:r>
      <w:r w:rsidR="008368C6">
        <w:rPr>
          <w:sz w:val="28"/>
          <w:szCs w:val="28"/>
          <w:lang w:val="ru-RU"/>
        </w:rPr>
        <w:t xml:space="preserve">Думы Морецкого сельского поселения </w:t>
      </w:r>
      <w:r w:rsidRPr="00F535CA">
        <w:rPr>
          <w:sz w:val="28"/>
          <w:szCs w:val="28"/>
          <w:lang w:val="ru-RU"/>
        </w:rPr>
        <w:t>о назначении собрания, конференции</w:t>
      </w:r>
      <w:r w:rsidRPr="00F535CA">
        <w:rPr>
          <w:strike/>
          <w:sz w:val="28"/>
          <w:szCs w:val="28"/>
          <w:lang w:val="ru-RU"/>
        </w:rPr>
        <w:t>,</w:t>
      </w:r>
      <w:r w:rsidRPr="00F535CA">
        <w:rPr>
          <w:sz w:val="28"/>
          <w:szCs w:val="28"/>
          <w:lang w:val="ru-RU"/>
        </w:rPr>
        <w:t xml:space="preserve"> указываются:</w:t>
      </w:r>
    </w:p>
    <w:p w14:paraId="0B9A05E4" w14:textId="77777777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дата, время, место проведения собрания, конференции;</w:t>
      </w:r>
    </w:p>
    <w:p w14:paraId="2EE0AA36" w14:textId="77777777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выносимые на обсуждение вопросы;</w:t>
      </w:r>
    </w:p>
    <w:p w14:paraId="7BEE9DCC" w14:textId="2262CBA7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lastRenderedPageBreak/>
        <w:t>территория (многоквартирный жилой дом, группа жилых домов, жилой квартал, жилой микрорайон, сельский населенный пункт в составе муниципального образования, иная территория проживания граждан)</w:t>
      </w:r>
      <w:r w:rsidR="008368C6">
        <w:rPr>
          <w:sz w:val="28"/>
          <w:szCs w:val="28"/>
          <w:lang w:val="ru-RU"/>
        </w:rPr>
        <w:t xml:space="preserve"> Морецкого сельского поселения</w:t>
      </w:r>
      <w:r w:rsidRPr="00F535CA">
        <w:rPr>
          <w:sz w:val="28"/>
          <w:szCs w:val="28"/>
          <w:lang w:val="ru-RU"/>
        </w:rPr>
        <w:t>, жители которой участвуют в собрании, конференции;</w:t>
      </w:r>
    </w:p>
    <w:p w14:paraId="0C28A68E" w14:textId="77777777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численность граждан, проживающих на данной территории (многоквартирный жилой дом, группа жилых домов, жилой квартал, жилой микрорайон, сельский населенный пункт в составе муниципального образования, иная территория проживания граждан);</w:t>
      </w:r>
    </w:p>
    <w:p w14:paraId="0E8A4A6A" w14:textId="3C47AC2A" w:rsid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норма представительства делегатов на конференции на основании сведений, представленных в письменном обращении о назначении конференции (в случае назначения конференции).</w:t>
      </w:r>
    </w:p>
    <w:p w14:paraId="24A4A346" w14:textId="77777777" w:rsidR="00652CD1" w:rsidRPr="00F535CA" w:rsidRDefault="00652CD1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6A557A27" w14:textId="77777777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zh-CN"/>
        </w:rPr>
      </w:pPr>
      <w:r w:rsidRPr="00F535CA">
        <w:rPr>
          <w:sz w:val="28"/>
          <w:szCs w:val="28"/>
          <w:lang w:val="ru-RU"/>
        </w:rPr>
        <w:t xml:space="preserve">2.8. Инициирование проведения собрания, конференции главой осуществляется путем издания главой соответствующего постановления. </w:t>
      </w:r>
    </w:p>
    <w:p w14:paraId="6C3C2C77" w14:textId="77777777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Постановление главы об инициировании проведения собрания, конференции должно содержать информацию, указанную в пункте 2.7 настоящего Порядка.</w:t>
      </w:r>
    </w:p>
    <w:p w14:paraId="5B82CC90" w14:textId="5B186A01" w:rsid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В случае инициирования проведения конференции норма представительства делегатов на конференции определяется главой самостоятельно.</w:t>
      </w:r>
    </w:p>
    <w:p w14:paraId="52A77D55" w14:textId="77777777" w:rsidR="00652CD1" w:rsidRPr="00F535CA" w:rsidRDefault="00652CD1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43EE898D" w14:textId="7E7FFEF7" w:rsid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2.9. Решение</w:t>
      </w:r>
      <w:r w:rsidR="008368C6">
        <w:rPr>
          <w:sz w:val="28"/>
          <w:szCs w:val="28"/>
          <w:lang w:val="ru-RU"/>
        </w:rPr>
        <w:t xml:space="preserve"> Думы Морецкого сельского поселения, </w:t>
      </w:r>
      <w:r w:rsidRPr="00F535CA">
        <w:rPr>
          <w:sz w:val="28"/>
          <w:szCs w:val="28"/>
          <w:lang w:val="ru-RU"/>
        </w:rPr>
        <w:t>постановление главы о назначении собрания, конференции подлежат обязательному опубликованию (обнародованию)</w:t>
      </w:r>
      <w:r w:rsidR="008368C6">
        <w:rPr>
          <w:color w:val="FF0000"/>
          <w:sz w:val="28"/>
          <w:szCs w:val="28"/>
          <w:vertAlign w:val="superscript"/>
          <w:lang w:val="ru-RU"/>
        </w:rPr>
        <w:t xml:space="preserve"> </w:t>
      </w:r>
      <w:r w:rsidRPr="00F535CA">
        <w:rPr>
          <w:sz w:val="28"/>
          <w:szCs w:val="28"/>
          <w:lang w:val="ru-RU"/>
        </w:rPr>
        <w:t>не менее чем за 10 дней до их проведения.</w:t>
      </w:r>
    </w:p>
    <w:p w14:paraId="0F6548D0" w14:textId="77777777" w:rsidR="00652CD1" w:rsidRPr="00F535CA" w:rsidRDefault="00652CD1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311FCCE0" w14:textId="77777777" w:rsidR="00F535CA" w:rsidRPr="00F535CA" w:rsidRDefault="00F535CA" w:rsidP="00F535CA">
      <w:pPr>
        <w:widowControl w:val="0"/>
        <w:autoSpaceDE w:val="0"/>
        <w:jc w:val="both"/>
        <w:rPr>
          <w:sz w:val="28"/>
          <w:szCs w:val="28"/>
          <w:lang w:val="ru-RU" w:eastAsia="zh-CN"/>
        </w:rPr>
      </w:pPr>
    </w:p>
    <w:p w14:paraId="2C03815F" w14:textId="77777777" w:rsidR="00F535CA" w:rsidRPr="00F535CA" w:rsidRDefault="00F535CA" w:rsidP="00F535C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val="ru-RU"/>
        </w:rPr>
      </w:pPr>
      <w:r w:rsidRPr="00F535CA">
        <w:rPr>
          <w:b/>
          <w:bCs/>
          <w:sz w:val="28"/>
          <w:szCs w:val="28"/>
          <w:lang w:val="ru-RU"/>
        </w:rPr>
        <w:t>3. Избрание делегатов конференции</w:t>
      </w:r>
    </w:p>
    <w:p w14:paraId="1D86E4BE" w14:textId="77777777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5B020E96" w14:textId="3BA70970" w:rsid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 xml:space="preserve">3.1. В случаях, предусмотренных </w:t>
      </w:r>
      <w:hyperlink r:id="rId10" w:history="1">
        <w:r w:rsidRPr="008368C6">
          <w:rPr>
            <w:rStyle w:val="a6"/>
            <w:color w:val="auto"/>
            <w:sz w:val="28"/>
            <w:szCs w:val="28"/>
            <w:u w:val="none"/>
            <w:lang w:val="ru-RU"/>
          </w:rPr>
          <w:t>пунктом 1.3</w:t>
        </w:r>
      </w:hyperlink>
      <w:r w:rsidRPr="008368C6">
        <w:rPr>
          <w:sz w:val="28"/>
          <w:szCs w:val="28"/>
          <w:lang w:val="ru-RU"/>
        </w:rPr>
        <w:t xml:space="preserve"> </w:t>
      </w:r>
      <w:r w:rsidRPr="00F535CA">
        <w:rPr>
          <w:sz w:val="28"/>
          <w:szCs w:val="28"/>
          <w:lang w:val="ru-RU"/>
        </w:rPr>
        <w:t>настоящего Порядка, полномочия собрания могут осуществляться конференцией – собранием делегатов.</w:t>
      </w:r>
    </w:p>
    <w:p w14:paraId="1221D82B" w14:textId="77777777" w:rsidR="00652CD1" w:rsidRPr="00F535CA" w:rsidRDefault="00652CD1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78F667DB" w14:textId="1E6CBBC5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3.2. Делегаты конференции избираются на собрании по избранию делегатов конференции.</w:t>
      </w:r>
    </w:p>
    <w:p w14:paraId="1FFB34D2" w14:textId="376EB23A" w:rsid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В собрании</w:t>
      </w:r>
      <w:r w:rsidR="008368C6">
        <w:rPr>
          <w:sz w:val="28"/>
          <w:szCs w:val="28"/>
          <w:lang w:val="ru-RU"/>
        </w:rPr>
        <w:t xml:space="preserve"> </w:t>
      </w:r>
      <w:r w:rsidRPr="00F535CA">
        <w:rPr>
          <w:sz w:val="28"/>
          <w:szCs w:val="28"/>
          <w:lang w:val="ru-RU"/>
        </w:rPr>
        <w:t>по избранию делегатов конференции вправе принимать участие граждане, указанные в пункте 1.4 настоящего Порядка.</w:t>
      </w:r>
    </w:p>
    <w:p w14:paraId="2CB83549" w14:textId="77777777" w:rsidR="00652CD1" w:rsidRPr="00F535CA" w:rsidRDefault="00652CD1" w:rsidP="00F535CA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val="ru-RU"/>
        </w:rPr>
      </w:pPr>
    </w:p>
    <w:p w14:paraId="0326244D" w14:textId="77777777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3.3. Инициатором и организатором собрания по избранию делегатов конференции является инициатор проведения конференции.</w:t>
      </w:r>
    </w:p>
    <w:p w14:paraId="694B4070" w14:textId="10ED02FC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В случае, если в протоколе собрания членов инициативной группы организатором собрания по избранию делегатов конференции определен</w:t>
      </w:r>
      <w:r w:rsidR="008368C6">
        <w:rPr>
          <w:sz w:val="28"/>
          <w:szCs w:val="28"/>
          <w:lang w:val="ru-RU"/>
        </w:rPr>
        <w:t>а</w:t>
      </w:r>
      <w:r w:rsidR="008368C6" w:rsidRPr="008368C6">
        <w:rPr>
          <w:sz w:val="28"/>
          <w:szCs w:val="28"/>
          <w:lang w:val="ru-RU"/>
        </w:rPr>
        <w:t xml:space="preserve"> </w:t>
      </w:r>
      <w:r w:rsidR="008368C6">
        <w:rPr>
          <w:sz w:val="28"/>
          <w:szCs w:val="28"/>
          <w:lang w:val="ru-RU"/>
        </w:rPr>
        <w:t>Дума Морецкого сельского поселения</w:t>
      </w:r>
      <w:r w:rsidRPr="00F535CA">
        <w:rPr>
          <w:sz w:val="28"/>
          <w:szCs w:val="28"/>
          <w:lang w:val="ru-RU"/>
        </w:rPr>
        <w:t xml:space="preserve">, то такое собрание организуется </w:t>
      </w:r>
      <w:r w:rsidR="008368C6">
        <w:rPr>
          <w:sz w:val="28"/>
          <w:szCs w:val="28"/>
          <w:lang w:val="ru-RU"/>
        </w:rPr>
        <w:t>Думой Морецкого сельского поселения</w:t>
      </w:r>
      <w:r w:rsidRPr="00F535CA">
        <w:rPr>
          <w:sz w:val="28"/>
          <w:szCs w:val="28"/>
          <w:lang w:val="ru-RU"/>
        </w:rPr>
        <w:t>.</w:t>
      </w:r>
    </w:p>
    <w:p w14:paraId="06F3F7D0" w14:textId="1CADD8FA" w:rsid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 xml:space="preserve">Организатором собрания по избранию делегатов конференции (далее – организатор) определяются: дата, время и место </w:t>
      </w:r>
      <w:r w:rsidR="008368C6" w:rsidRPr="00F535CA">
        <w:rPr>
          <w:sz w:val="28"/>
          <w:szCs w:val="28"/>
          <w:lang w:val="ru-RU"/>
        </w:rPr>
        <w:t>проведения собрания</w:t>
      </w:r>
      <w:r w:rsidRPr="00F535CA">
        <w:rPr>
          <w:sz w:val="28"/>
          <w:szCs w:val="28"/>
          <w:lang w:val="ru-RU"/>
        </w:rPr>
        <w:t xml:space="preserve"> по </w:t>
      </w:r>
      <w:r w:rsidRPr="00F535CA">
        <w:rPr>
          <w:sz w:val="28"/>
          <w:szCs w:val="28"/>
          <w:lang w:val="ru-RU"/>
        </w:rPr>
        <w:lastRenderedPageBreak/>
        <w:t>избранию делегатов конференции, порядок выдвижения кандидатов в делегаты конференции, норма представительства делегатов конференции.</w:t>
      </w:r>
    </w:p>
    <w:p w14:paraId="5469C00B" w14:textId="77777777" w:rsidR="00652CD1" w:rsidRPr="00F535CA" w:rsidRDefault="00652CD1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587698FD" w14:textId="621FDE5D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 xml:space="preserve">3.4. Норма представительства делегатов конференции определяется с учетом численности граждан, проживающих на территории </w:t>
      </w:r>
      <w:r w:rsidR="008368C6">
        <w:rPr>
          <w:sz w:val="28"/>
          <w:szCs w:val="28"/>
          <w:lang w:val="ru-RU"/>
        </w:rPr>
        <w:t>Морецкого сельского поселения</w:t>
      </w:r>
      <w:r w:rsidRPr="00F535CA">
        <w:rPr>
          <w:sz w:val="28"/>
          <w:szCs w:val="28"/>
          <w:lang w:val="ru-RU"/>
        </w:rPr>
        <w:t>, обладающих избирательным правом, и настоящего Порядка.</w:t>
      </w:r>
    </w:p>
    <w:p w14:paraId="58D8051D" w14:textId="1D0F311F" w:rsidR="00F535CA" w:rsidRDefault="00F535CA" w:rsidP="00F535CA">
      <w:pPr>
        <w:pStyle w:val="HTML"/>
        <w:ind w:firstLine="709"/>
        <w:jc w:val="both"/>
        <w:rPr>
          <w:rFonts w:ascii="Verdana" w:hAnsi="Verdana" w:cs="Verdana"/>
          <w:color w:val="FF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Делегаты избира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491641" w14:textId="701CCE29" w:rsidR="00F535CA" w:rsidRDefault="00F535CA" w:rsidP="00F535CA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368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8368C6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eastAsia="x-none"/>
        </w:rPr>
        <w:t>делегатов</w:t>
      </w:r>
      <w:r>
        <w:rPr>
          <w:rFonts w:ascii="Times New Roman" w:hAnsi="Times New Roman" w:cs="Times New Roman"/>
          <w:sz w:val="28"/>
          <w:szCs w:val="28"/>
        </w:rPr>
        <w:t xml:space="preserve"> – при численности населения территории менее </w:t>
      </w:r>
      <w:r w:rsidR="008368C6">
        <w:rPr>
          <w:rFonts w:ascii="Times New Roman" w:hAnsi="Times New Roman" w:cs="Times New Roman"/>
          <w:sz w:val="28"/>
          <w:szCs w:val="28"/>
        </w:rPr>
        <w:t xml:space="preserve">50 </w:t>
      </w:r>
      <w:r>
        <w:rPr>
          <w:rFonts w:ascii="Times New Roman" w:hAnsi="Times New Roman" w:cs="Times New Roman"/>
          <w:sz w:val="28"/>
          <w:szCs w:val="28"/>
        </w:rPr>
        <w:t>человек;</w:t>
      </w:r>
    </w:p>
    <w:p w14:paraId="78E7AAF4" w14:textId="1241345C" w:rsidR="00F535CA" w:rsidRDefault="001C6828" w:rsidP="00F535CA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</w:t>
      </w:r>
      <w:r w:rsidR="00836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10</w:t>
      </w:r>
      <w:r w:rsidR="008368C6">
        <w:rPr>
          <w:rFonts w:ascii="Times New Roman" w:hAnsi="Times New Roman" w:cs="Times New Roman"/>
          <w:sz w:val="28"/>
          <w:szCs w:val="28"/>
        </w:rPr>
        <w:t xml:space="preserve"> </w:t>
      </w:r>
      <w:r w:rsidR="00F535CA">
        <w:rPr>
          <w:rFonts w:ascii="Times New Roman" w:hAnsi="Times New Roman" w:cs="Times New Roman"/>
          <w:sz w:val="28"/>
          <w:szCs w:val="28"/>
          <w:lang w:eastAsia="x-none"/>
        </w:rPr>
        <w:t>делегатов</w:t>
      </w:r>
      <w:r w:rsidR="00F535CA">
        <w:rPr>
          <w:rFonts w:ascii="Times New Roman" w:hAnsi="Times New Roman" w:cs="Times New Roman"/>
          <w:sz w:val="28"/>
          <w:szCs w:val="28"/>
        </w:rPr>
        <w:t xml:space="preserve"> – при численности населения </w:t>
      </w:r>
      <w:r>
        <w:rPr>
          <w:rFonts w:ascii="Times New Roman" w:hAnsi="Times New Roman" w:cs="Times New Roman"/>
          <w:sz w:val="28"/>
          <w:szCs w:val="28"/>
        </w:rPr>
        <w:t>территории от</w:t>
      </w:r>
      <w:r w:rsidR="00F535CA">
        <w:rPr>
          <w:rFonts w:ascii="Times New Roman" w:hAnsi="Times New Roman" w:cs="Times New Roman"/>
          <w:sz w:val="28"/>
          <w:szCs w:val="28"/>
        </w:rPr>
        <w:t xml:space="preserve"> </w:t>
      </w:r>
      <w:r w:rsidR="008368C6">
        <w:rPr>
          <w:rFonts w:ascii="Times New Roman" w:hAnsi="Times New Roman" w:cs="Times New Roman"/>
          <w:sz w:val="28"/>
          <w:szCs w:val="28"/>
        </w:rPr>
        <w:t>50</w:t>
      </w:r>
      <w:r w:rsidR="00F535CA">
        <w:rPr>
          <w:rFonts w:ascii="Times New Roman" w:hAnsi="Times New Roman" w:cs="Times New Roman"/>
          <w:sz w:val="28"/>
          <w:szCs w:val="28"/>
        </w:rPr>
        <w:t xml:space="preserve"> до </w:t>
      </w:r>
      <w:r w:rsidR="008368C6">
        <w:rPr>
          <w:rFonts w:ascii="Times New Roman" w:hAnsi="Times New Roman" w:cs="Times New Roman"/>
          <w:sz w:val="28"/>
          <w:szCs w:val="28"/>
        </w:rPr>
        <w:t>100</w:t>
      </w:r>
      <w:r w:rsidR="00F535CA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14:paraId="6A964FD8" w14:textId="77F93BF0" w:rsidR="00F535CA" w:rsidRDefault="00F535CA" w:rsidP="00F535C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C682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1C6828">
        <w:rPr>
          <w:rFonts w:ascii="Times New Roman" w:hAnsi="Times New Roman" w:cs="Times New Roman"/>
          <w:sz w:val="28"/>
          <w:szCs w:val="28"/>
        </w:rPr>
        <w:t>15</w:t>
      </w:r>
      <w:r w:rsidR="00836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x-none"/>
        </w:rPr>
        <w:t>делегатов</w:t>
      </w:r>
      <w:r>
        <w:rPr>
          <w:rFonts w:ascii="Times New Roman" w:hAnsi="Times New Roman" w:cs="Times New Roman"/>
          <w:sz w:val="28"/>
          <w:szCs w:val="28"/>
        </w:rPr>
        <w:t xml:space="preserve"> – при численности населения территории                 </w:t>
      </w:r>
      <w:r w:rsidR="001C6828">
        <w:rPr>
          <w:rFonts w:ascii="Times New Roman" w:hAnsi="Times New Roman" w:cs="Times New Roman"/>
          <w:sz w:val="28"/>
          <w:szCs w:val="28"/>
        </w:rPr>
        <w:t xml:space="preserve">более 100 </w:t>
      </w:r>
      <w:r>
        <w:rPr>
          <w:rFonts w:ascii="Times New Roman" w:hAnsi="Times New Roman" w:cs="Times New Roman"/>
          <w:sz w:val="28"/>
          <w:szCs w:val="28"/>
        </w:rPr>
        <w:t>человек.</w:t>
      </w:r>
    </w:p>
    <w:p w14:paraId="2F7D4D24" w14:textId="77777777" w:rsidR="00652CD1" w:rsidRDefault="00652CD1" w:rsidP="00F535CA">
      <w:pPr>
        <w:pStyle w:val="HTML"/>
        <w:ind w:firstLine="709"/>
        <w:jc w:val="both"/>
        <w:rPr>
          <w:rFonts w:cs="Times New Roman"/>
          <w:sz w:val="28"/>
          <w:szCs w:val="28"/>
        </w:rPr>
      </w:pPr>
    </w:p>
    <w:p w14:paraId="2381FF64" w14:textId="449B470B" w:rsid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 xml:space="preserve">3.5. До начала собрания по избранию делегатов </w:t>
      </w:r>
      <w:r w:rsidR="001C6828" w:rsidRPr="00F535CA">
        <w:rPr>
          <w:sz w:val="28"/>
          <w:szCs w:val="28"/>
          <w:lang w:val="ru-RU"/>
        </w:rPr>
        <w:t>конференции проводится</w:t>
      </w:r>
      <w:r w:rsidRPr="00F535CA">
        <w:rPr>
          <w:sz w:val="28"/>
          <w:szCs w:val="28"/>
          <w:lang w:val="ru-RU"/>
        </w:rPr>
        <w:t xml:space="preserve"> регистрация участников собрания посредством внесения записей в лист регистрации по форме согласно приложению №</w:t>
      </w:r>
      <w:r w:rsidR="001C6828">
        <w:rPr>
          <w:sz w:val="28"/>
          <w:szCs w:val="28"/>
          <w:lang w:val="ru-RU"/>
        </w:rPr>
        <w:t xml:space="preserve"> 1 </w:t>
      </w:r>
      <w:r w:rsidRPr="00F535CA">
        <w:rPr>
          <w:sz w:val="28"/>
          <w:szCs w:val="28"/>
          <w:lang w:val="ru-RU"/>
        </w:rPr>
        <w:t>к настоящему Порядку.</w:t>
      </w:r>
    </w:p>
    <w:p w14:paraId="140158ED" w14:textId="77777777" w:rsidR="00652CD1" w:rsidRPr="00F535CA" w:rsidRDefault="00652CD1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4D2F64B6" w14:textId="12BD2D1B" w:rsid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3.6. Организатор назначает председателя и секретаря, утверждает регламент проведения собрания по избранию делегатов конференции.</w:t>
      </w:r>
    </w:p>
    <w:p w14:paraId="7E781057" w14:textId="77777777" w:rsidR="00652CD1" w:rsidRPr="00F535CA" w:rsidRDefault="00652CD1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2E377B9A" w14:textId="77777777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 xml:space="preserve">3.7. Председатель ведет собрание по избранию делегатов конференции, представляет информацию об организаторе, регламенте проведения собрания по избранию делегатов конференции, представляет кандидатов в делегаты конференции. </w:t>
      </w:r>
    </w:p>
    <w:p w14:paraId="218D827D" w14:textId="5F17C7E6" w:rsid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Секретарь собрания ведет протокол собрания по избранию делегатов конференции.</w:t>
      </w:r>
    </w:p>
    <w:p w14:paraId="2E5CAAC8" w14:textId="77777777" w:rsidR="00652CD1" w:rsidRPr="00F535CA" w:rsidRDefault="00652CD1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4CD3AA16" w14:textId="34108789" w:rsid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 xml:space="preserve">3.8. Решения собрания по избранию делегатов конференции принимаются простым большинством голосов путем открытого голосования граждан, зарегистрированных в качестве участников собрания. </w:t>
      </w:r>
    </w:p>
    <w:p w14:paraId="792C542E" w14:textId="77777777" w:rsidR="00652CD1" w:rsidRPr="00F535CA" w:rsidRDefault="00652CD1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6F30DC11" w14:textId="34A65881" w:rsid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3.9. Избранными считаются кандидаты, набравшие наибольшее количество голосов граждан, зарегистрированных в качестве участников собрания по избранию делегатов конференции.</w:t>
      </w:r>
    </w:p>
    <w:p w14:paraId="6C9E2700" w14:textId="77777777" w:rsidR="00652CD1" w:rsidRPr="00F535CA" w:rsidRDefault="00652CD1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40775C5B" w14:textId="77777777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3.10. В протоколе собрания по избранию делегатов конференции указываются:</w:t>
      </w:r>
    </w:p>
    <w:p w14:paraId="3E1EE35A" w14:textId="316401B0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 xml:space="preserve">число граждан, проживающих на соответствующей территории </w:t>
      </w:r>
      <w:r w:rsidR="001C6828">
        <w:rPr>
          <w:sz w:val="28"/>
          <w:szCs w:val="28"/>
          <w:lang w:val="ru-RU"/>
        </w:rPr>
        <w:t>Морецкого сельского поселения</w:t>
      </w:r>
      <w:r w:rsidRPr="00F535CA">
        <w:rPr>
          <w:kern w:val="2"/>
          <w:lang w:val="ru-RU"/>
        </w:rPr>
        <w:t xml:space="preserve">, </w:t>
      </w:r>
      <w:r w:rsidRPr="00F535CA">
        <w:rPr>
          <w:sz w:val="28"/>
          <w:szCs w:val="28"/>
          <w:lang w:val="ru-RU"/>
        </w:rPr>
        <w:t>обладающих избирательным правом (в случае проведения собрания по избранию делегатов конференции для обсуждения вопросов местного значения</w:t>
      </w:r>
      <w:r w:rsidR="001C6828">
        <w:rPr>
          <w:sz w:val="28"/>
          <w:szCs w:val="28"/>
          <w:lang w:val="ru-RU"/>
        </w:rPr>
        <w:t xml:space="preserve"> Морецкого сельского поселения</w:t>
      </w:r>
      <w:r w:rsidRPr="00F535CA">
        <w:rPr>
          <w:sz w:val="28"/>
          <w:szCs w:val="28"/>
          <w:lang w:val="ru-RU"/>
        </w:rPr>
        <w:t>, информирования населения о деятельности органов местного самоуправления и должностных лиц местного самоуправления</w:t>
      </w:r>
      <w:r w:rsidR="001C6828">
        <w:rPr>
          <w:sz w:val="28"/>
          <w:szCs w:val="28"/>
          <w:lang w:val="ru-RU"/>
        </w:rPr>
        <w:t xml:space="preserve"> Морецкого сельского поселения</w:t>
      </w:r>
      <w:r w:rsidRPr="00F535CA">
        <w:rPr>
          <w:kern w:val="2"/>
          <w:sz w:val="28"/>
          <w:szCs w:val="28"/>
          <w:lang w:val="ru-RU"/>
        </w:rPr>
        <w:t>)</w:t>
      </w:r>
      <w:r w:rsidRPr="00F535CA">
        <w:rPr>
          <w:sz w:val="28"/>
          <w:szCs w:val="28"/>
          <w:lang w:val="ru-RU"/>
        </w:rPr>
        <w:t>;</w:t>
      </w:r>
    </w:p>
    <w:p w14:paraId="4204DACC" w14:textId="2B7AF15C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 xml:space="preserve">число граждан, проживающих на соответствующей территории </w:t>
      </w:r>
      <w:r w:rsidR="001C6828">
        <w:rPr>
          <w:sz w:val="28"/>
          <w:szCs w:val="28"/>
          <w:lang w:val="ru-RU"/>
        </w:rPr>
        <w:t>Морецкого сельского поселения</w:t>
      </w:r>
      <w:r w:rsidRPr="00F535CA">
        <w:rPr>
          <w:kern w:val="2"/>
          <w:lang w:val="ru-RU"/>
        </w:rPr>
        <w:t xml:space="preserve">, </w:t>
      </w:r>
      <w:r w:rsidRPr="00F535CA">
        <w:rPr>
          <w:kern w:val="2"/>
          <w:sz w:val="28"/>
          <w:szCs w:val="28"/>
          <w:lang w:val="ru-RU"/>
        </w:rPr>
        <w:t xml:space="preserve">достигших шестнадцатилетнего возраста (в </w:t>
      </w:r>
      <w:r w:rsidRPr="00F535CA">
        <w:rPr>
          <w:kern w:val="2"/>
          <w:sz w:val="28"/>
          <w:szCs w:val="28"/>
          <w:lang w:val="ru-RU"/>
        </w:rPr>
        <w:lastRenderedPageBreak/>
        <w:t>случае проведения собрания по избранию делегатов конференции по вопросам внесения</w:t>
      </w:r>
      <w:r w:rsidR="001C6828">
        <w:rPr>
          <w:kern w:val="2"/>
          <w:sz w:val="28"/>
          <w:szCs w:val="28"/>
          <w:lang w:val="ru-RU"/>
        </w:rPr>
        <w:t xml:space="preserve"> </w:t>
      </w:r>
      <w:r w:rsidRPr="00F535CA">
        <w:rPr>
          <w:sz w:val="28"/>
          <w:szCs w:val="28"/>
          <w:lang w:val="ru-RU"/>
        </w:rPr>
        <w:t>инициативных проектов и их рассмотрения);</w:t>
      </w:r>
    </w:p>
    <w:p w14:paraId="4F4A9B8D" w14:textId="77777777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число граждан, зарегистрированных в качестве участников собрания по избранию делегатов конференции;</w:t>
      </w:r>
    </w:p>
    <w:p w14:paraId="7C3E4916" w14:textId="77777777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инициатор, организатор проведения собрания по избранию делегатов конференции;</w:t>
      </w:r>
    </w:p>
    <w:p w14:paraId="7C86BB2A" w14:textId="77777777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дата, время и место проведения собрания по избранию делегатов конференции;</w:t>
      </w:r>
    </w:p>
    <w:p w14:paraId="57C722EE" w14:textId="77777777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фамилии, имена и отчества (при наличии) избранных на конференцию делегатов с указанием количества голосов, поданных за их избрание.</w:t>
      </w:r>
    </w:p>
    <w:p w14:paraId="0D93FB3A" w14:textId="0A4B188C" w:rsid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 xml:space="preserve">Протокол подписывается председателем и секретарем собрания по избранию делегатов конференции. </w:t>
      </w:r>
    </w:p>
    <w:p w14:paraId="7DF97BE9" w14:textId="77777777" w:rsidR="00652CD1" w:rsidRPr="00F535CA" w:rsidRDefault="00652CD1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01198FBB" w14:textId="51425E0C" w:rsidR="00F535CA" w:rsidRDefault="00F535CA" w:rsidP="00F535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 xml:space="preserve">3.11. Протокол собрания по избранию делегатов конференции с приложением листов регистрации участников собрания по избранию делегатов конференции передается председателем собрания не позднее 3 рабочих дней со дня проведения соответствующего собрания в </w:t>
      </w:r>
      <w:r w:rsidR="001C6828">
        <w:rPr>
          <w:sz w:val="28"/>
          <w:szCs w:val="28"/>
          <w:lang w:val="ru-RU"/>
        </w:rPr>
        <w:t>Думу Морецкого сельского поселения</w:t>
      </w:r>
      <w:r w:rsidRPr="00F535CA">
        <w:rPr>
          <w:sz w:val="28"/>
          <w:szCs w:val="28"/>
          <w:lang w:val="ru-RU"/>
        </w:rPr>
        <w:t xml:space="preserve"> (если конференция граждан проводится по инициативе населения </w:t>
      </w:r>
      <w:r w:rsidR="001C6828">
        <w:rPr>
          <w:sz w:val="28"/>
          <w:szCs w:val="28"/>
          <w:lang w:val="ru-RU"/>
        </w:rPr>
        <w:t>Морецкого сельского поселения</w:t>
      </w:r>
      <w:r w:rsidRPr="00F535CA">
        <w:rPr>
          <w:sz w:val="28"/>
          <w:szCs w:val="28"/>
          <w:lang w:val="ru-RU"/>
        </w:rPr>
        <w:t xml:space="preserve"> и </w:t>
      </w:r>
      <w:r w:rsidR="001C6828">
        <w:rPr>
          <w:sz w:val="28"/>
          <w:szCs w:val="28"/>
          <w:lang w:val="ru-RU"/>
        </w:rPr>
        <w:t>Думы Морецкого сельского поселения</w:t>
      </w:r>
      <w:r w:rsidRPr="00F535CA">
        <w:rPr>
          <w:sz w:val="28"/>
          <w:szCs w:val="28"/>
          <w:lang w:val="ru-RU"/>
        </w:rPr>
        <w:t xml:space="preserve">) или в </w:t>
      </w:r>
      <w:r w:rsidR="001C6828">
        <w:rPr>
          <w:sz w:val="28"/>
          <w:szCs w:val="28"/>
          <w:lang w:val="ru-RU"/>
        </w:rPr>
        <w:t>Администрацию Морецкого сельского поселения</w:t>
      </w:r>
      <w:r w:rsidR="001C6828" w:rsidRPr="00F535CA">
        <w:rPr>
          <w:sz w:val="28"/>
          <w:szCs w:val="28"/>
          <w:lang w:val="ru-RU"/>
        </w:rPr>
        <w:t xml:space="preserve"> </w:t>
      </w:r>
      <w:r w:rsidRPr="00F535CA">
        <w:rPr>
          <w:sz w:val="28"/>
          <w:szCs w:val="28"/>
          <w:lang w:val="ru-RU"/>
        </w:rPr>
        <w:t>(если конференция граждан проводится по инициативе главы).</w:t>
      </w:r>
    </w:p>
    <w:p w14:paraId="7A1ECDFE" w14:textId="77777777" w:rsidR="00652CD1" w:rsidRDefault="00652CD1" w:rsidP="00F535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7694850E" w14:textId="77777777" w:rsidR="00652CD1" w:rsidRPr="00F535CA" w:rsidRDefault="00652CD1" w:rsidP="00F535CA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u w:val="single"/>
          <w:lang w:val="ru-RU" w:eastAsia="zh-CN"/>
        </w:rPr>
      </w:pPr>
    </w:p>
    <w:p w14:paraId="4CAB9A20" w14:textId="77777777" w:rsidR="00F535CA" w:rsidRPr="00F535CA" w:rsidRDefault="00F535CA" w:rsidP="00F535CA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6E44A95F" w14:textId="77777777" w:rsidR="00F535CA" w:rsidRPr="00F535CA" w:rsidRDefault="00F535CA" w:rsidP="00F535C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val="ru-RU"/>
        </w:rPr>
      </w:pPr>
      <w:r w:rsidRPr="00F535CA">
        <w:rPr>
          <w:b/>
          <w:bCs/>
          <w:sz w:val="28"/>
          <w:szCs w:val="28"/>
          <w:lang w:val="ru-RU"/>
        </w:rPr>
        <w:t xml:space="preserve">4. Проведение собрания, конференции. </w:t>
      </w:r>
    </w:p>
    <w:p w14:paraId="5B228E75" w14:textId="77777777" w:rsidR="00F535CA" w:rsidRPr="00F535CA" w:rsidRDefault="00F535CA" w:rsidP="00F535C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val="ru-RU"/>
        </w:rPr>
      </w:pPr>
      <w:r w:rsidRPr="00F535CA">
        <w:rPr>
          <w:b/>
          <w:bCs/>
          <w:sz w:val="28"/>
          <w:szCs w:val="28"/>
          <w:lang w:val="ru-RU"/>
        </w:rPr>
        <w:t>Итоги собрания, конференции</w:t>
      </w:r>
    </w:p>
    <w:p w14:paraId="57BFFC8A" w14:textId="77777777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7B481265" w14:textId="0AD18F19" w:rsid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 xml:space="preserve">4.1. Перед открытием собрания, конференции проводится регистрация участников собрания, делегатов конференции в листах регистрации участников собрания, делегатов конференции при предъявлении паспорта гражданина или документа, заменяющего паспорт гражданина, с указанием фамилии, имени, отчества (при наличии), даты рождения, адреса места жительства участника собрания, делегата конференции под роспись, по форме согласно приложению № </w:t>
      </w:r>
      <w:r w:rsidR="001C6828">
        <w:rPr>
          <w:sz w:val="28"/>
          <w:szCs w:val="28"/>
          <w:lang w:val="ru-RU"/>
        </w:rPr>
        <w:t xml:space="preserve">2 </w:t>
      </w:r>
      <w:r w:rsidRPr="00F535CA">
        <w:rPr>
          <w:sz w:val="28"/>
          <w:szCs w:val="28"/>
          <w:lang w:val="ru-RU"/>
        </w:rPr>
        <w:t>к настоящему Порядку.</w:t>
      </w:r>
    </w:p>
    <w:p w14:paraId="246B7572" w14:textId="77777777" w:rsidR="00652CD1" w:rsidRPr="00F535CA" w:rsidRDefault="00652CD1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16F6ABD9" w14:textId="49855534" w:rsid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4.2. Организатор проведения собрания, конференции назначает председателя и секретаря, утверждает регламент проведения собрания, конференции.</w:t>
      </w:r>
    </w:p>
    <w:p w14:paraId="1B228DF9" w14:textId="77777777" w:rsidR="00652CD1" w:rsidRPr="00F535CA" w:rsidRDefault="00652CD1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102B60C1" w14:textId="0C71F822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zh-CN"/>
        </w:rPr>
      </w:pPr>
      <w:r w:rsidRPr="00F535CA">
        <w:rPr>
          <w:sz w:val="28"/>
          <w:szCs w:val="28"/>
          <w:lang w:val="ru-RU"/>
        </w:rPr>
        <w:t>4.3. Председатель ведет собрание, конференцию, представляет информацию о вопросе (вопросах), выносимом (выносимых) на обсуждение, об инициаторе и</w:t>
      </w:r>
      <w:r w:rsidR="001C6828">
        <w:rPr>
          <w:sz w:val="28"/>
          <w:szCs w:val="28"/>
          <w:lang w:val="ru-RU"/>
        </w:rPr>
        <w:t xml:space="preserve"> </w:t>
      </w:r>
      <w:r w:rsidRPr="00F535CA">
        <w:rPr>
          <w:sz w:val="28"/>
          <w:szCs w:val="28"/>
          <w:lang w:val="ru-RU"/>
        </w:rPr>
        <w:t>организаторе собрания, конференции, регламенте проведения</w:t>
      </w:r>
      <w:r w:rsidR="001C6828">
        <w:rPr>
          <w:sz w:val="28"/>
          <w:szCs w:val="28"/>
          <w:lang w:val="ru-RU"/>
        </w:rPr>
        <w:t xml:space="preserve"> </w:t>
      </w:r>
      <w:r w:rsidRPr="00F535CA">
        <w:rPr>
          <w:sz w:val="28"/>
          <w:szCs w:val="28"/>
          <w:lang w:val="ru-RU"/>
        </w:rPr>
        <w:t>собрания, конференции (порядок и допустимая продолжительность выступлений, вопросов выступающим и их ответов, прений).</w:t>
      </w:r>
    </w:p>
    <w:p w14:paraId="6B2B7313" w14:textId="17AD5A62" w:rsid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Секретарь собрания ведет протокол собрания, конференции.</w:t>
      </w:r>
    </w:p>
    <w:p w14:paraId="70711BAB" w14:textId="3E3F668F" w:rsidR="00652CD1" w:rsidRDefault="00652CD1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214E441B" w14:textId="77777777" w:rsidR="00652CD1" w:rsidRPr="00F535CA" w:rsidRDefault="00652CD1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7CEA8B1F" w14:textId="226CF0EA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lastRenderedPageBreak/>
        <w:t>4.4. Собрание считается правомочным, если в нем принимают участие:</w:t>
      </w:r>
    </w:p>
    <w:p w14:paraId="4CE821C4" w14:textId="3D7887D1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 xml:space="preserve">не менее </w:t>
      </w:r>
      <w:r w:rsidR="001C6828">
        <w:rPr>
          <w:sz w:val="28"/>
          <w:szCs w:val="28"/>
          <w:lang w:val="ru-RU"/>
        </w:rPr>
        <w:t>5</w:t>
      </w:r>
      <w:r w:rsidRPr="00F535CA">
        <w:rPr>
          <w:sz w:val="28"/>
          <w:szCs w:val="28"/>
          <w:lang w:val="ru-RU"/>
        </w:rPr>
        <w:t xml:space="preserve"> граждан, указанных в пункте 1.4 настоящего </w:t>
      </w:r>
      <w:r w:rsidR="001C6828" w:rsidRPr="00F535CA">
        <w:rPr>
          <w:sz w:val="28"/>
          <w:szCs w:val="28"/>
          <w:lang w:val="ru-RU"/>
        </w:rPr>
        <w:t xml:space="preserve">Порядка, </w:t>
      </w:r>
      <w:r w:rsidRPr="00F535CA">
        <w:rPr>
          <w:sz w:val="28"/>
          <w:szCs w:val="28"/>
          <w:lang w:val="ru-RU"/>
        </w:rPr>
        <w:t>в случае проведения собрания по вопросам, затрагивающим права и интересы граждан, проживающих в многоквартирном доме;</w:t>
      </w:r>
    </w:p>
    <w:p w14:paraId="00643FA3" w14:textId="53FF436D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 xml:space="preserve">не менее </w:t>
      </w:r>
      <w:r w:rsidR="001C6828">
        <w:rPr>
          <w:sz w:val="28"/>
          <w:szCs w:val="28"/>
          <w:lang w:val="ru-RU"/>
        </w:rPr>
        <w:t>10</w:t>
      </w:r>
      <w:r w:rsidRPr="00F535CA">
        <w:rPr>
          <w:sz w:val="28"/>
          <w:szCs w:val="28"/>
          <w:lang w:val="ru-RU"/>
        </w:rPr>
        <w:t xml:space="preserve"> граждан, указанных в пункте 1.4 настоящего Порядка, в случае проведения собрания по вопросам, затрагивающим права и интересы граждан, проживающих на территории, на которой расположена группа жилых домов;</w:t>
      </w:r>
    </w:p>
    <w:p w14:paraId="20EA051E" w14:textId="02CA9906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 xml:space="preserve">не менее </w:t>
      </w:r>
      <w:r w:rsidR="001C6828">
        <w:rPr>
          <w:sz w:val="28"/>
          <w:szCs w:val="28"/>
          <w:lang w:val="ru-RU"/>
        </w:rPr>
        <w:t>20</w:t>
      </w:r>
      <w:r w:rsidRPr="00F535CA">
        <w:rPr>
          <w:sz w:val="28"/>
          <w:szCs w:val="28"/>
          <w:lang w:val="ru-RU"/>
        </w:rPr>
        <w:t xml:space="preserve"> граждан, указанных в пункте 1.4 настоящего Порядка, в случае проведения собрания по вопросам, затрагивающим права и интересы граждан, проживающих на территории жилого квартала;</w:t>
      </w:r>
    </w:p>
    <w:p w14:paraId="4CD30C84" w14:textId="315D284A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 xml:space="preserve">не менее </w:t>
      </w:r>
      <w:r w:rsidR="001C6828">
        <w:rPr>
          <w:sz w:val="28"/>
          <w:szCs w:val="28"/>
          <w:lang w:val="ru-RU"/>
        </w:rPr>
        <w:t>30</w:t>
      </w:r>
      <w:r w:rsidRPr="00F535CA">
        <w:rPr>
          <w:sz w:val="28"/>
          <w:szCs w:val="28"/>
          <w:lang w:val="ru-RU"/>
        </w:rPr>
        <w:t xml:space="preserve"> граждан, указанных в пункте 1.4 настоящего Порядка, в случае проведения собрания по вопросам, затрагивающим права и интересы граждан, проживающих на территории жилого микрорайона; </w:t>
      </w:r>
    </w:p>
    <w:p w14:paraId="57940A27" w14:textId="5DDF5FB2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 xml:space="preserve">не менее </w:t>
      </w:r>
      <w:r w:rsidR="001C6828">
        <w:rPr>
          <w:sz w:val="28"/>
          <w:szCs w:val="28"/>
          <w:lang w:val="ru-RU"/>
        </w:rPr>
        <w:t>50</w:t>
      </w:r>
      <w:r w:rsidRPr="00F535CA">
        <w:rPr>
          <w:sz w:val="28"/>
          <w:szCs w:val="28"/>
          <w:lang w:val="ru-RU"/>
        </w:rPr>
        <w:t xml:space="preserve"> граждан, указанных в пункте 1.4 настоящего Порядка, в случае проведения собрания по вопросам, затрагивающим права и интересы граждан, проживающих на территории сельского населенного пункта в составе муниципального образования.</w:t>
      </w:r>
    </w:p>
    <w:p w14:paraId="65567114" w14:textId="4E632320" w:rsid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 xml:space="preserve">Конференция считается правомочной, если в ней принимают участие не менее </w:t>
      </w:r>
      <w:r w:rsidR="001C6828">
        <w:rPr>
          <w:sz w:val="28"/>
          <w:szCs w:val="28"/>
          <w:lang w:val="ru-RU"/>
        </w:rPr>
        <w:t>10</w:t>
      </w:r>
      <w:r w:rsidR="000F7D7D">
        <w:rPr>
          <w:sz w:val="28"/>
          <w:szCs w:val="28"/>
          <w:lang w:val="ru-RU"/>
        </w:rPr>
        <w:t xml:space="preserve"> </w:t>
      </w:r>
      <w:r w:rsidR="00652CD1">
        <w:rPr>
          <w:sz w:val="28"/>
          <w:szCs w:val="28"/>
          <w:lang w:val="ru-RU"/>
        </w:rPr>
        <w:t>%</w:t>
      </w:r>
      <w:r w:rsidR="00652CD1" w:rsidRPr="00F535CA">
        <w:rPr>
          <w:sz w:val="28"/>
          <w:szCs w:val="28"/>
          <w:lang w:val="ru-RU"/>
        </w:rPr>
        <w:t xml:space="preserve"> </w:t>
      </w:r>
      <w:r w:rsidR="00652CD1">
        <w:rPr>
          <w:sz w:val="28"/>
          <w:szCs w:val="28"/>
          <w:lang w:val="ru-RU"/>
        </w:rPr>
        <w:t>от</w:t>
      </w:r>
      <w:r w:rsidRPr="00F535CA">
        <w:rPr>
          <w:sz w:val="28"/>
          <w:szCs w:val="28"/>
          <w:lang w:val="ru-RU"/>
        </w:rPr>
        <w:t xml:space="preserve"> общего числа избранных делегатов.</w:t>
      </w:r>
    </w:p>
    <w:p w14:paraId="1C786C48" w14:textId="77777777" w:rsidR="00652CD1" w:rsidRPr="00F535CA" w:rsidRDefault="00652CD1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403CF038" w14:textId="4C47502D" w:rsid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4.5. Представители органов местного самоуправления и должностные лица местного самоуправления, а также иные лица, могут быть приглашены для дачи пояснений по вопросам, выносимым на рассмотрение собрания, конференции, в случае проведения собрания, конференции по инициативе населения.</w:t>
      </w:r>
    </w:p>
    <w:p w14:paraId="66DBA81C" w14:textId="77777777" w:rsidR="00652CD1" w:rsidRPr="00F535CA" w:rsidRDefault="00652CD1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7CD87A05" w14:textId="11B31685" w:rsid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4.6. Решение собрания, конференции принимается открытым голосованием простым большинством голосов граждан, зарегистрированных в качестве участников собрания, делегатов конференции</w:t>
      </w:r>
      <w:r w:rsidR="00652CD1">
        <w:rPr>
          <w:sz w:val="28"/>
          <w:szCs w:val="28"/>
          <w:lang w:val="ru-RU"/>
        </w:rPr>
        <w:t>.</w:t>
      </w:r>
    </w:p>
    <w:p w14:paraId="4100A0AC" w14:textId="77777777" w:rsidR="00652CD1" w:rsidRPr="00F535CA" w:rsidRDefault="00652CD1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17CDFE51" w14:textId="77777777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4.7. В протоколе собрания, конференции указываются:</w:t>
      </w:r>
    </w:p>
    <w:p w14:paraId="54A21D80" w14:textId="77777777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дата, время, место проведения собрания, конференции;</w:t>
      </w:r>
    </w:p>
    <w:p w14:paraId="6A529A8E" w14:textId="77777777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 xml:space="preserve">формулировка рассматриваемого вопроса (вопросов), выносимого (выносимых) на обсуждение; </w:t>
      </w:r>
    </w:p>
    <w:p w14:paraId="7E00185E" w14:textId="77777777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инициатор проведения собрания, конференции;</w:t>
      </w:r>
    </w:p>
    <w:p w14:paraId="64B3C5BB" w14:textId="77777777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организатор проведения собрания, конференции;</w:t>
      </w:r>
    </w:p>
    <w:p w14:paraId="5FB5933D" w14:textId="6E8B43DB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 xml:space="preserve">число граждан, проживающих на соответствующей территории </w:t>
      </w:r>
      <w:r w:rsidR="00D30A02">
        <w:rPr>
          <w:sz w:val="28"/>
          <w:szCs w:val="28"/>
          <w:lang w:val="ru-RU"/>
        </w:rPr>
        <w:t>Морецкого сельского поселения</w:t>
      </w:r>
      <w:r w:rsidRPr="00F535CA">
        <w:rPr>
          <w:kern w:val="2"/>
          <w:lang w:val="ru-RU"/>
        </w:rPr>
        <w:t xml:space="preserve">, </w:t>
      </w:r>
      <w:r w:rsidRPr="00F535CA">
        <w:rPr>
          <w:sz w:val="28"/>
          <w:szCs w:val="28"/>
          <w:lang w:val="ru-RU"/>
        </w:rPr>
        <w:t>обладающих избирательным правом (в случае проведения собрания для обсуждения вопросов местного значения</w:t>
      </w:r>
      <w:r w:rsidR="00D30A02">
        <w:rPr>
          <w:sz w:val="28"/>
          <w:szCs w:val="28"/>
          <w:lang w:val="ru-RU"/>
        </w:rPr>
        <w:t xml:space="preserve"> </w:t>
      </w:r>
      <w:r w:rsidR="00D30A02">
        <w:rPr>
          <w:sz w:val="28"/>
          <w:szCs w:val="28"/>
          <w:lang w:val="ru-RU"/>
        </w:rPr>
        <w:t>Морецкого сельского поселения</w:t>
      </w:r>
      <w:r w:rsidRPr="00F535CA">
        <w:rPr>
          <w:sz w:val="28"/>
          <w:szCs w:val="28"/>
          <w:lang w:val="ru-RU"/>
        </w:rPr>
        <w:t>, информирования населения о деятельности органов местного самоуправления и должностных лиц местного самоуправления</w:t>
      </w:r>
      <w:r w:rsidR="00D30A02" w:rsidRPr="00D30A02">
        <w:rPr>
          <w:sz w:val="28"/>
          <w:szCs w:val="28"/>
          <w:lang w:val="ru-RU"/>
        </w:rPr>
        <w:t xml:space="preserve"> </w:t>
      </w:r>
      <w:r w:rsidR="00D30A02">
        <w:rPr>
          <w:sz w:val="28"/>
          <w:szCs w:val="28"/>
          <w:lang w:val="ru-RU"/>
        </w:rPr>
        <w:t>Морецкого сельского поселения</w:t>
      </w:r>
      <w:r w:rsidRPr="00F535CA">
        <w:rPr>
          <w:kern w:val="2"/>
          <w:sz w:val="28"/>
          <w:szCs w:val="28"/>
          <w:lang w:val="ru-RU"/>
        </w:rPr>
        <w:t>)</w:t>
      </w:r>
      <w:r w:rsidRPr="00F535CA">
        <w:rPr>
          <w:sz w:val="28"/>
          <w:szCs w:val="28"/>
          <w:lang w:val="ru-RU"/>
        </w:rPr>
        <w:t>;</w:t>
      </w:r>
    </w:p>
    <w:p w14:paraId="53DE721C" w14:textId="7A7D6C32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 xml:space="preserve">число граждан, проживающих на соответствующей территории </w:t>
      </w:r>
      <w:r w:rsidR="00D30A02">
        <w:rPr>
          <w:sz w:val="28"/>
          <w:szCs w:val="28"/>
          <w:lang w:val="ru-RU"/>
        </w:rPr>
        <w:t>Морецкого сельского поселения</w:t>
      </w:r>
      <w:r w:rsidRPr="00F535CA">
        <w:rPr>
          <w:kern w:val="2"/>
          <w:lang w:val="ru-RU"/>
        </w:rPr>
        <w:t xml:space="preserve">, </w:t>
      </w:r>
      <w:r w:rsidRPr="00F535CA">
        <w:rPr>
          <w:kern w:val="2"/>
          <w:sz w:val="28"/>
          <w:szCs w:val="28"/>
          <w:lang w:val="ru-RU"/>
        </w:rPr>
        <w:t>достигших шестнадцатилетнего возраста (в случае проведения собрания по вопросам внесения</w:t>
      </w:r>
      <w:r w:rsidR="00D30A02">
        <w:rPr>
          <w:kern w:val="2"/>
          <w:sz w:val="28"/>
          <w:szCs w:val="28"/>
          <w:lang w:val="ru-RU"/>
        </w:rPr>
        <w:t xml:space="preserve"> </w:t>
      </w:r>
      <w:r w:rsidRPr="00F535CA">
        <w:rPr>
          <w:sz w:val="28"/>
          <w:szCs w:val="28"/>
          <w:lang w:val="ru-RU"/>
        </w:rPr>
        <w:t>инициативных проектов и их рассмотрения);</w:t>
      </w:r>
    </w:p>
    <w:p w14:paraId="17CC8C0B" w14:textId="77777777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общее число избранных делегатов конференции;</w:t>
      </w:r>
    </w:p>
    <w:p w14:paraId="1D253CBE" w14:textId="77777777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lastRenderedPageBreak/>
        <w:t>число граждан, зарегистрированных в качестве участников собрания, число зарегистрированных делегатов конференции;</w:t>
      </w:r>
    </w:p>
    <w:p w14:paraId="38980816" w14:textId="77777777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присутствующие на собрании, конференции представители органов местного самоуправления и должностные лица местного самоуправления;</w:t>
      </w:r>
    </w:p>
    <w:p w14:paraId="3B7AFD46" w14:textId="77777777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итоги голосования по каждому вопросу (приняло участие в голосовании, «за», «против»);</w:t>
      </w:r>
    </w:p>
    <w:p w14:paraId="785332A1" w14:textId="77777777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формулировка принятого решения собрания, конференции.</w:t>
      </w:r>
    </w:p>
    <w:p w14:paraId="2ACA4047" w14:textId="1E73A68A" w:rsid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Протокол собрания, конференции является итоговым документом собрания, конференции.</w:t>
      </w:r>
    </w:p>
    <w:p w14:paraId="55C8B4C7" w14:textId="77777777" w:rsidR="00652CD1" w:rsidRPr="00F535CA" w:rsidRDefault="00652CD1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2C10ABF3" w14:textId="77777777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 xml:space="preserve">4.8. Подписанный председателем и секретарем собрания, конференции протокол и листы регистрации участников собрания, конференции направляются организатору проведения собрания, конференции. </w:t>
      </w:r>
    </w:p>
    <w:p w14:paraId="16A1600C" w14:textId="0FCC1C6C" w:rsidR="00F535CA" w:rsidRDefault="00F535CA" w:rsidP="00F535CA">
      <w:pPr>
        <w:ind w:firstLine="709"/>
        <w:jc w:val="both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Итоги собрания, конференции подлежат официальному обнародованию в порядке, установленном для официального обнародования</w:t>
      </w:r>
      <w:r w:rsidR="00D30A02">
        <w:rPr>
          <w:sz w:val="28"/>
          <w:szCs w:val="28"/>
          <w:lang w:val="ru-RU"/>
        </w:rPr>
        <w:t xml:space="preserve"> </w:t>
      </w:r>
      <w:r w:rsidRPr="00F535CA">
        <w:rPr>
          <w:sz w:val="28"/>
          <w:szCs w:val="28"/>
          <w:lang w:val="ru-RU"/>
        </w:rPr>
        <w:t xml:space="preserve">муниципальных правовых актов, иной официальной информации, и размещаются на официальном сайте </w:t>
      </w:r>
      <w:r w:rsidR="00D30A02">
        <w:rPr>
          <w:sz w:val="28"/>
          <w:szCs w:val="28"/>
          <w:lang w:val="ru-RU"/>
        </w:rPr>
        <w:t xml:space="preserve">Администрации </w:t>
      </w:r>
      <w:r w:rsidR="00D30A02">
        <w:rPr>
          <w:sz w:val="28"/>
          <w:szCs w:val="28"/>
          <w:lang w:val="ru-RU"/>
        </w:rPr>
        <w:t>Морецкого сельского поселения</w:t>
      </w:r>
      <w:r w:rsidR="00D30A02">
        <w:rPr>
          <w:sz w:val="28"/>
          <w:szCs w:val="28"/>
          <w:lang w:val="ru-RU"/>
        </w:rPr>
        <w:t xml:space="preserve"> </w:t>
      </w:r>
      <w:r w:rsidRPr="00F535CA">
        <w:rPr>
          <w:sz w:val="28"/>
          <w:szCs w:val="28"/>
          <w:lang w:val="ru-RU"/>
        </w:rPr>
        <w:t>в информационно-телекоммуникационной сети «Интернет»</w:t>
      </w:r>
      <w:r w:rsidR="00D30A02">
        <w:rPr>
          <w:sz w:val="28"/>
          <w:szCs w:val="28"/>
          <w:lang w:val="ru-RU"/>
        </w:rPr>
        <w:t xml:space="preserve"> </w:t>
      </w:r>
      <w:r w:rsidRPr="00F535CA">
        <w:rPr>
          <w:sz w:val="28"/>
          <w:szCs w:val="28"/>
          <w:lang w:val="ru-RU"/>
        </w:rPr>
        <w:t xml:space="preserve">не позднее </w:t>
      </w:r>
      <w:r w:rsidR="00D30A02">
        <w:rPr>
          <w:sz w:val="28"/>
          <w:szCs w:val="28"/>
          <w:lang w:val="ru-RU"/>
        </w:rPr>
        <w:t>5</w:t>
      </w:r>
      <w:r w:rsidRPr="00F535CA">
        <w:rPr>
          <w:sz w:val="28"/>
          <w:szCs w:val="28"/>
          <w:lang w:val="ru-RU"/>
        </w:rPr>
        <w:t xml:space="preserve"> дней</w:t>
      </w:r>
      <w:r w:rsidR="00D30A02">
        <w:rPr>
          <w:sz w:val="28"/>
          <w:szCs w:val="28"/>
          <w:lang w:val="ru-RU"/>
        </w:rPr>
        <w:t xml:space="preserve"> </w:t>
      </w:r>
      <w:r w:rsidRPr="00F535CA">
        <w:rPr>
          <w:sz w:val="28"/>
          <w:szCs w:val="28"/>
          <w:lang w:val="ru-RU"/>
        </w:rPr>
        <w:t xml:space="preserve">после дня проведения собрания, конференции. </w:t>
      </w:r>
    </w:p>
    <w:p w14:paraId="246B24D1" w14:textId="77777777" w:rsidR="00652CD1" w:rsidRPr="00F535CA" w:rsidRDefault="00652CD1" w:rsidP="00F535CA">
      <w:pPr>
        <w:ind w:firstLine="709"/>
        <w:jc w:val="both"/>
        <w:rPr>
          <w:sz w:val="28"/>
          <w:szCs w:val="28"/>
          <w:lang w:val="ru-RU" w:eastAsia="zh-CN"/>
        </w:rPr>
      </w:pPr>
    </w:p>
    <w:p w14:paraId="47EE6CDF" w14:textId="77777777" w:rsidR="00F535CA" w:rsidRPr="00F535CA" w:rsidRDefault="00F535CA" w:rsidP="00F535CA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4.9. По вопросу (вопросам), вынесенным на обсуждение на собрании, конференции может быть принято обращение (обращения) собрания, конференции к органам местного самоуправления и должностным лицам органов местного самоуправления.</w:t>
      </w:r>
    </w:p>
    <w:p w14:paraId="20D38FEA" w14:textId="77777777" w:rsidR="00F535CA" w:rsidRPr="00F535CA" w:rsidRDefault="00F535CA" w:rsidP="00F535CA">
      <w:pPr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  <w:lang w:val="ru-RU"/>
        </w:rPr>
      </w:pPr>
    </w:p>
    <w:p w14:paraId="582D8FE7" w14:textId="77777777" w:rsidR="00D30A02" w:rsidRDefault="00D30A02" w:rsidP="00F535CA">
      <w:pPr>
        <w:autoSpaceDE w:val="0"/>
        <w:autoSpaceDN w:val="0"/>
        <w:adjustRightInd w:val="0"/>
        <w:ind w:left="5398"/>
        <w:outlineLvl w:val="0"/>
        <w:rPr>
          <w:sz w:val="28"/>
          <w:szCs w:val="28"/>
          <w:lang w:val="ru-RU"/>
        </w:rPr>
      </w:pPr>
    </w:p>
    <w:p w14:paraId="15EEE2B7" w14:textId="77777777" w:rsidR="00D30A02" w:rsidRDefault="00D30A02" w:rsidP="00F535CA">
      <w:pPr>
        <w:autoSpaceDE w:val="0"/>
        <w:autoSpaceDN w:val="0"/>
        <w:adjustRightInd w:val="0"/>
        <w:ind w:left="5398"/>
        <w:outlineLvl w:val="0"/>
        <w:rPr>
          <w:sz w:val="28"/>
          <w:szCs w:val="28"/>
          <w:lang w:val="ru-RU"/>
        </w:rPr>
      </w:pPr>
    </w:p>
    <w:p w14:paraId="22EA651B" w14:textId="77777777" w:rsidR="00D30A02" w:rsidRDefault="00D30A02" w:rsidP="00F535CA">
      <w:pPr>
        <w:autoSpaceDE w:val="0"/>
        <w:autoSpaceDN w:val="0"/>
        <w:adjustRightInd w:val="0"/>
        <w:ind w:left="5398"/>
        <w:outlineLvl w:val="0"/>
        <w:rPr>
          <w:sz w:val="28"/>
          <w:szCs w:val="28"/>
          <w:lang w:val="ru-RU"/>
        </w:rPr>
      </w:pPr>
    </w:p>
    <w:p w14:paraId="41744BE9" w14:textId="77777777" w:rsidR="00D30A02" w:rsidRDefault="00D30A02" w:rsidP="00F535CA">
      <w:pPr>
        <w:autoSpaceDE w:val="0"/>
        <w:autoSpaceDN w:val="0"/>
        <w:adjustRightInd w:val="0"/>
        <w:ind w:left="5398"/>
        <w:outlineLvl w:val="0"/>
        <w:rPr>
          <w:sz w:val="28"/>
          <w:szCs w:val="28"/>
          <w:lang w:val="ru-RU"/>
        </w:rPr>
      </w:pPr>
    </w:p>
    <w:p w14:paraId="4859310B" w14:textId="77777777" w:rsidR="00D30A02" w:rsidRDefault="00D30A02" w:rsidP="00F535CA">
      <w:pPr>
        <w:autoSpaceDE w:val="0"/>
        <w:autoSpaceDN w:val="0"/>
        <w:adjustRightInd w:val="0"/>
        <w:ind w:left="5398"/>
        <w:outlineLvl w:val="0"/>
        <w:rPr>
          <w:sz w:val="28"/>
          <w:szCs w:val="28"/>
          <w:lang w:val="ru-RU"/>
        </w:rPr>
      </w:pPr>
    </w:p>
    <w:p w14:paraId="4F25E0E4" w14:textId="77777777" w:rsidR="00D30A02" w:rsidRDefault="00D30A02" w:rsidP="00F535CA">
      <w:pPr>
        <w:autoSpaceDE w:val="0"/>
        <w:autoSpaceDN w:val="0"/>
        <w:adjustRightInd w:val="0"/>
        <w:ind w:left="5398"/>
        <w:outlineLvl w:val="0"/>
        <w:rPr>
          <w:sz w:val="28"/>
          <w:szCs w:val="28"/>
          <w:lang w:val="ru-RU"/>
        </w:rPr>
      </w:pPr>
    </w:p>
    <w:p w14:paraId="3498DBA2" w14:textId="77777777" w:rsidR="00D30A02" w:rsidRDefault="00D30A02" w:rsidP="00F535CA">
      <w:pPr>
        <w:autoSpaceDE w:val="0"/>
        <w:autoSpaceDN w:val="0"/>
        <w:adjustRightInd w:val="0"/>
        <w:ind w:left="5398"/>
        <w:outlineLvl w:val="0"/>
        <w:rPr>
          <w:sz w:val="28"/>
          <w:szCs w:val="28"/>
          <w:lang w:val="ru-RU"/>
        </w:rPr>
      </w:pPr>
    </w:p>
    <w:p w14:paraId="04E8ED0C" w14:textId="77777777" w:rsidR="00D30A02" w:rsidRDefault="00D30A02" w:rsidP="00F535CA">
      <w:pPr>
        <w:autoSpaceDE w:val="0"/>
        <w:autoSpaceDN w:val="0"/>
        <w:adjustRightInd w:val="0"/>
        <w:ind w:left="5398"/>
        <w:outlineLvl w:val="0"/>
        <w:rPr>
          <w:sz w:val="28"/>
          <w:szCs w:val="28"/>
          <w:lang w:val="ru-RU"/>
        </w:rPr>
      </w:pPr>
    </w:p>
    <w:p w14:paraId="3976EED0" w14:textId="77777777" w:rsidR="00D30A02" w:rsidRDefault="00D30A02" w:rsidP="00F535CA">
      <w:pPr>
        <w:autoSpaceDE w:val="0"/>
        <w:autoSpaceDN w:val="0"/>
        <w:adjustRightInd w:val="0"/>
        <w:ind w:left="5398"/>
        <w:outlineLvl w:val="0"/>
        <w:rPr>
          <w:sz w:val="28"/>
          <w:szCs w:val="28"/>
          <w:lang w:val="ru-RU"/>
        </w:rPr>
      </w:pPr>
    </w:p>
    <w:p w14:paraId="0184695E" w14:textId="77777777" w:rsidR="00D30A02" w:rsidRDefault="00D30A02" w:rsidP="00F535CA">
      <w:pPr>
        <w:autoSpaceDE w:val="0"/>
        <w:autoSpaceDN w:val="0"/>
        <w:adjustRightInd w:val="0"/>
        <w:ind w:left="5398"/>
        <w:outlineLvl w:val="0"/>
        <w:rPr>
          <w:sz w:val="28"/>
          <w:szCs w:val="28"/>
          <w:lang w:val="ru-RU"/>
        </w:rPr>
      </w:pPr>
    </w:p>
    <w:p w14:paraId="39816728" w14:textId="77777777" w:rsidR="00D30A02" w:rsidRDefault="00D30A02" w:rsidP="00F535CA">
      <w:pPr>
        <w:autoSpaceDE w:val="0"/>
        <w:autoSpaceDN w:val="0"/>
        <w:adjustRightInd w:val="0"/>
        <w:ind w:left="5398"/>
        <w:outlineLvl w:val="0"/>
        <w:rPr>
          <w:sz w:val="28"/>
          <w:szCs w:val="28"/>
          <w:lang w:val="ru-RU"/>
        </w:rPr>
      </w:pPr>
    </w:p>
    <w:p w14:paraId="53BEB923" w14:textId="77777777" w:rsidR="00652CD1" w:rsidRDefault="00652CD1" w:rsidP="00D30A02">
      <w:pPr>
        <w:autoSpaceDE w:val="0"/>
        <w:autoSpaceDN w:val="0"/>
        <w:adjustRightInd w:val="0"/>
        <w:ind w:left="5398"/>
        <w:outlineLvl w:val="0"/>
        <w:rPr>
          <w:sz w:val="28"/>
          <w:szCs w:val="28"/>
          <w:lang w:val="ru-RU"/>
        </w:rPr>
      </w:pPr>
    </w:p>
    <w:p w14:paraId="37B2C596" w14:textId="77777777" w:rsidR="00652CD1" w:rsidRDefault="00652CD1" w:rsidP="00D30A02">
      <w:pPr>
        <w:autoSpaceDE w:val="0"/>
        <w:autoSpaceDN w:val="0"/>
        <w:adjustRightInd w:val="0"/>
        <w:ind w:left="5398"/>
        <w:outlineLvl w:val="0"/>
        <w:rPr>
          <w:sz w:val="28"/>
          <w:szCs w:val="28"/>
          <w:lang w:val="ru-RU"/>
        </w:rPr>
      </w:pPr>
    </w:p>
    <w:p w14:paraId="641B633E" w14:textId="77777777" w:rsidR="00652CD1" w:rsidRDefault="00652CD1" w:rsidP="00D30A02">
      <w:pPr>
        <w:autoSpaceDE w:val="0"/>
        <w:autoSpaceDN w:val="0"/>
        <w:adjustRightInd w:val="0"/>
        <w:ind w:left="5398"/>
        <w:outlineLvl w:val="0"/>
        <w:rPr>
          <w:sz w:val="28"/>
          <w:szCs w:val="28"/>
          <w:lang w:val="ru-RU"/>
        </w:rPr>
      </w:pPr>
    </w:p>
    <w:p w14:paraId="6DBEA64B" w14:textId="77777777" w:rsidR="00652CD1" w:rsidRDefault="00652CD1" w:rsidP="00D30A02">
      <w:pPr>
        <w:autoSpaceDE w:val="0"/>
        <w:autoSpaceDN w:val="0"/>
        <w:adjustRightInd w:val="0"/>
        <w:ind w:left="5398"/>
        <w:outlineLvl w:val="0"/>
        <w:rPr>
          <w:sz w:val="28"/>
          <w:szCs w:val="28"/>
          <w:lang w:val="ru-RU"/>
        </w:rPr>
      </w:pPr>
    </w:p>
    <w:p w14:paraId="510A8E98" w14:textId="77777777" w:rsidR="00652CD1" w:rsidRDefault="00652CD1" w:rsidP="00D30A02">
      <w:pPr>
        <w:autoSpaceDE w:val="0"/>
        <w:autoSpaceDN w:val="0"/>
        <w:adjustRightInd w:val="0"/>
        <w:ind w:left="5398"/>
        <w:outlineLvl w:val="0"/>
        <w:rPr>
          <w:sz w:val="28"/>
          <w:szCs w:val="28"/>
          <w:lang w:val="ru-RU"/>
        </w:rPr>
      </w:pPr>
    </w:p>
    <w:p w14:paraId="1E62337F" w14:textId="77777777" w:rsidR="00652CD1" w:rsidRDefault="00652CD1" w:rsidP="00D30A02">
      <w:pPr>
        <w:autoSpaceDE w:val="0"/>
        <w:autoSpaceDN w:val="0"/>
        <w:adjustRightInd w:val="0"/>
        <w:ind w:left="5398"/>
        <w:outlineLvl w:val="0"/>
        <w:rPr>
          <w:sz w:val="28"/>
          <w:szCs w:val="28"/>
          <w:lang w:val="ru-RU"/>
        </w:rPr>
      </w:pPr>
    </w:p>
    <w:p w14:paraId="13D22B57" w14:textId="77777777" w:rsidR="00652CD1" w:rsidRDefault="00652CD1" w:rsidP="00D30A02">
      <w:pPr>
        <w:autoSpaceDE w:val="0"/>
        <w:autoSpaceDN w:val="0"/>
        <w:adjustRightInd w:val="0"/>
        <w:ind w:left="5398"/>
        <w:outlineLvl w:val="0"/>
        <w:rPr>
          <w:sz w:val="28"/>
          <w:szCs w:val="28"/>
          <w:lang w:val="ru-RU"/>
        </w:rPr>
      </w:pPr>
    </w:p>
    <w:p w14:paraId="13740C3A" w14:textId="77777777" w:rsidR="00652CD1" w:rsidRDefault="00652CD1" w:rsidP="00D30A02">
      <w:pPr>
        <w:autoSpaceDE w:val="0"/>
        <w:autoSpaceDN w:val="0"/>
        <w:adjustRightInd w:val="0"/>
        <w:ind w:left="5398"/>
        <w:outlineLvl w:val="0"/>
        <w:rPr>
          <w:sz w:val="28"/>
          <w:szCs w:val="28"/>
          <w:lang w:val="ru-RU"/>
        </w:rPr>
      </w:pPr>
    </w:p>
    <w:p w14:paraId="0805DD86" w14:textId="77777777" w:rsidR="00652CD1" w:rsidRDefault="00652CD1" w:rsidP="00D30A02">
      <w:pPr>
        <w:autoSpaceDE w:val="0"/>
        <w:autoSpaceDN w:val="0"/>
        <w:adjustRightInd w:val="0"/>
        <w:ind w:left="5398"/>
        <w:outlineLvl w:val="0"/>
        <w:rPr>
          <w:sz w:val="28"/>
          <w:szCs w:val="28"/>
          <w:lang w:val="ru-RU"/>
        </w:rPr>
      </w:pPr>
    </w:p>
    <w:p w14:paraId="5971860D" w14:textId="77777777" w:rsidR="00652CD1" w:rsidRDefault="00652CD1" w:rsidP="00D30A02">
      <w:pPr>
        <w:autoSpaceDE w:val="0"/>
        <w:autoSpaceDN w:val="0"/>
        <w:adjustRightInd w:val="0"/>
        <w:ind w:left="5398"/>
        <w:outlineLvl w:val="0"/>
        <w:rPr>
          <w:sz w:val="28"/>
          <w:szCs w:val="28"/>
          <w:lang w:val="ru-RU"/>
        </w:rPr>
      </w:pPr>
    </w:p>
    <w:p w14:paraId="2A38E5AE" w14:textId="77777777" w:rsidR="00652CD1" w:rsidRDefault="00652CD1" w:rsidP="00D30A02">
      <w:pPr>
        <w:autoSpaceDE w:val="0"/>
        <w:autoSpaceDN w:val="0"/>
        <w:adjustRightInd w:val="0"/>
        <w:ind w:left="5398"/>
        <w:outlineLvl w:val="0"/>
        <w:rPr>
          <w:sz w:val="28"/>
          <w:szCs w:val="28"/>
          <w:lang w:val="ru-RU"/>
        </w:rPr>
      </w:pPr>
    </w:p>
    <w:p w14:paraId="6F44C2DF" w14:textId="733097B5" w:rsidR="00F535CA" w:rsidRPr="00F535CA" w:rsidRDefault="00F535CA" w:rsidP="00D30A02">
      <w:pPr>
        <w:autoSpaceDE w:val="0"/>
        <w:autoSpaceDN w:val="0"/>
        <w:adjustRightInd w:val="0"/>
        <w:ind w:left="5398"/>
        <w:outlineLvl w:val="0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lastRenderedPageBreak/>
        <w:t>Приложение №</w:t>
      </w:r>
      <w:r w:rsidR="00D30A02">
        <w:rPr>
          <w:sz w:val="28"/>
          <w:szCs w:val="28"/>
          <w:lang w:val="ru-RU"/>
        </w:rPr>
        <w:t xml:space="preserve"> 1</w:t>
      </w:r>
    </w:p>
    <w:p w14:paraId="3BF4CE10" w14:textId="23099F54" w:rsidR="00F535CA" w:rsidRPr="00F535CA" w:rsidRDefault="00F535CA" w:rsidP="00D30A02">
      <w:pPr>
        <w:widowControl w:val="0"/>
        <w:autoSpaceDE w:val="0"/>
        <w:ind w:left="5398"/>
        <w:rPr>
          <w:sz w:val="28"/>
          <w:szCs w:val="28"/>
          <w:lang w:val="ru-RU" w:eastAsia="zh-CN"/>
        </w:rPr>
      </w:pPr>
      <w:r w:rsidRPr="00F535CA">
        <w:rPr>
          <w:sz w:val="28"/>
          <w:szCs w:val="28"/>
          <w:lang w:val="ru-RU"/>
        </w:rPr>
        <w:t xml:space="preserve">к Порядку назначения и проведения собрания граждан, конференции граждан (собрания делегатов) в </w:t>
      </w:r>
      <w:r w:rsidR="00D30A02">
        <w:rPr>
          <w:sz w:val="28"/>
          <w:szCs w:val="28"/>
          <w:lang w:val="ru-RU"/>
        </w:rPr>
        <w:t>Морецко</w:t>
      </w:r>
      <w:r w:rsidR="00D30A02">
        <w:rPr>
          <w:sz w:val="28"/>
          <w:szCs w:val="28"/>
          <w:lang w:val="ru-RU"/>
        </w:rPr>
        <w:t>м</w:t>
      </w:r>
      <w:r w:rsidR="00D30A02">
        <w:rPr>
          <w:sz w:val="28"/>
          <w:szCs w:val="28"/>
          <w:lang w:val="ru-RU"/>
        </w:rPr>
        <w:t xml:space="preserve"> сельско</w:t>
      </w:r>
      <w:r w:rsidR="00D30A02">
        <w:rPr>
          <w:sz w:val="28"/>
          <w:szCs w:val="28"/>
          <w:lang w:val="ru-RU"/>
        </w:rPr>
        <w:t>м</w:t>
      </w:r>
      <w:r w:rsidR="00D30A02">
        <w:rPr>
          <w:sz w:val="28"/>
          <w:szCs w:val="28"/>
          <w:lang w:val="ru-RU"/>
        </w:rPr>
        <w:t xml:space="preserve"> поселени</w:t>
      </w:r>
      <w:r w:rsidR="00D30A02">
        <w:rPr>
          <w:sz w:val="28"/>
          <w:szCs w:val="28"/>
          <w:lang w:val="ru-RU"/>
        </w:rPr>
        <w:t>и</w:t>
      </w:r>
      <w:r w:rsidR="00D30A02">
        <w:rPr>
          <w:sz w:val="28"/>
          <w:szCs w:val="28"/>
          <w:lang w:val="ru-RU"/>
        </w:rPr>
        <w:t xml:space="preserve"> Еланского муниципального района Волгоградской области</w:t>
      </w:r>
    </w:p>
    <w:p w14:paraId="399208C4" w14:textId="77777777" w:rsidR="00F535CA" w:rsidRPr="00F535CA" w:rsidRDefault="00F535CA" w:rsidP="00F535CA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</w:p>
    <w:p w14:paraId="32670F96" w14:textId="77777777" w:rsidR="00F535CA" w:rsidRPr="00F535CA" w:rsidRDefault="00F535CA" w:rsidP="00F535CA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36CDB2CD" w14:textId="77777777" w:rsidR="00F535CA" w:rsidRDefault="00F535CA" w:rsidP="00F535CA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ЛИСТ РЕГИСТРАЦИИ</w:t>
      </w:r>
    </w:p>
    <w:p w14:paraId="0C513CFD" w14:textId="46E5FAB1" w:rsidR="00F535CA" w:rsidRDefault="00F535CA" w:rsidP="00F535CA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УЧАСТНИКОВ СОБРАНИЯ</w:t>
      </w:r>
      <w:r w:rsidR="00D30A0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ПО </w:t>
      </w:r>
      <w:r w:rsidR="00652CD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ИЗБРАНИЮ ДЕЛЕГАТОВ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КОНФЕРЕНЦИИ</w:t>
      </w:r>
    </w:p>
    <w:p w14:paraId="239D7993" w14:textId="77777777" w:rsidR="00F535CA" w:rsidRDefault="00F535CA" w:rsidP="00F535C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</w:p>
    <w:p w14:paraId="6B4DB0B3" w14:textId="7664F14B" w:rsidR="00F535CA" w:rsidRDefault="00F535CA" w:rsidP="00F535C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«__» __________ 20__ г.</w:t>
      </w:r>
    </w:p>
    <w:p w14:paraId="1989C20F" w14:textId="77777777" w:rsidR="00D30A02" w:rsidRPr="00D30A02" w:rsidRDefault="00D30A02" w:rsidP="00D30A02">
      <w:pPr>
        <w:rPr>
          <w:lang w:val="ru-RU"/>
        </w:rPr>
      </w:pPr>
    </w:p>
    <w:p w14:paraId="1E80BAFD" w14:textId="77777777" w:rsidR="00F535CA" w:rsidRDefault="00F535CA" w:rsidP="00F535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 _____________________________________________.</w:t>
      </w:r>
    </w:p>
    <w:p w14:paraId="4B924E68" w14:textId="77777777" w:rsidR="00F535CA" w:rsidRDefault="00F535CA" w:rsidP="00F535C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</w:p>
    <w:p w14:paraId="46D6C518" w14:textId="77777777" w:rsidR="00F535CA" w:rsidRDefault="00F535CA" w:rsidP="00F535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0"/>
        <w:gridCol w:w="2983"/>
        <w:gridCol w:w="1937"/>
        <w:gridCol w:w="2642"/>
        <w:gridCol w:w="1449"/>
      </w:tblGrid>
      <w:tr w:rsidR="00F535CA" w14:paraId="299CB9FD" w14:textId="77777777" w:rsidTr="00F535CA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1757" w14:textId="77777777" w:rsidR="00F535CA" w:rsidRDefault="00F535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0D10347C" w14:textId="77777777" w:rsidR="00F535CA" w:rsidRDefault="00F535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1E49" w14:textId="77777777" w:rsidR="00F535CA" w:rsidRPr="00F535CA" w:rsidRDefault="00F535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F535CA">
              <w:rPr>
                <w:sz w:val="28"/>
                <w:szCs w:val="28"/>
                <w:lang w:val="ru-RU"/>
              </w:rPr>
              <w:t>Фамилия, имя, отчество (при наличии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BAED" w14:textId="77777777" w:rsidR="00F535CA" w:rsidRDefault="00F535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ждения</w:t>
            </w:r>
            <w:proofErr w:type="spellEnd"/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D8DB" w14:textId="77777777" w:rsidR="00F535CA" w:rsidRDefault="00F535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р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с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тельства</w:t>
            </w:r>
            <w:proofErr w:type="spellEnd"/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43B2" w14:textId="77777777" w:rsidR="00F535CA" w:rsidRDefault="00F535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ись</w:t>
            </w:r>
            <w:proofErr w:type="spellEnd"/>
          </w:p>
        </w:tc>
      </w:tr>
      <w:tr w:rsidR="00F535CA" w14:paraId="1D496AE0" w14:textId="77777777" w:rsidTr="00F535CA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ECD5" w14:textId="77777777"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A3FB" w14:textId="77777777"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D716" w14:textId="77777777"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270D" w14:textId="77777777"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298A" w14:textId="77777777"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35CA" w14:paraId="43A0F83D" w14:textId="77777777" w:rsidTr="00F535CA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E1C1" w14:textId="77777777"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5C71" w14:textId="77777777"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1EC9" w14:textId="77777777"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E6A7" w14:textId="77777777"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6225" w14:textId="77777777"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35CA" w14:paraId="64BFFED5" w14:textId="77777777" w:rsidTr="00F535CA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0AFD" w14:textId="77777777"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42AF" w14:textId="77777777"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04F3" w14:textId="77777777"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9BCA" w14:textId="77777777"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9975" w14:textId="77777777"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35CA" w14:paraId="3283EE7D" w14:textId="77777777" w:rsidTr="00F535CA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2FB6" w14:textId="77777777"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160A" w14:textId="77777777"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2499" w14:textId="77777777"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C672" w14:textId="77777777"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C27C" w14:textId="77777777"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35CA" w14:paraId="6C44E2AF" w14:textId="77777777" w:rsidTr="00F535CA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FC7E" w14:textId="77777777"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2166" w14:textId="77777777"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25A9" w14:textId="77777777"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BBE8" w14:textId="77777777"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8242" w14:textId="77777777"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35CA" w14:paraId="7EA26018" w14:textId="77777777" w:rsidTr="00F535CA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4312" w14:textId="77777777"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C7CE" w14:textId="77777777"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0181" w14:textId="77777777"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7944" w14:textId="77777777"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29E0" w14:textId="77777777"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35CA" w14:paraId="27A5A882" w14:textId="77777777" w:rsidTr="00F535CA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8450" w14:textId="77777777"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B3D3" w14:textId="77777777"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796B" w14:textId="77777777"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00ED" w14:textId="77777777"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2BBC" w14:textId="77777777"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35CA" w14:paraId="73015F9C" w14:textId="77777777" w:rsidTr="00F535CA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5B92" w14:textId="77777777"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A970" w14:textId="77777777"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E668" w14:textId="77777777"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10E0" w14:textId="77777777"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4D33" w14:textId="77777777"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16BDEBD2" w14:textId="77777777" w:rsidR="00F535CA" w:rsidRDefault="00F535CA" w:rsidP="00F535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F0C8C6B" w14:textId="77777777" w:rsidR="00F535CA" w:rsidRDefault="00F535CA" w:rsidP="00F535C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рганизатор проведения                                                       _______________</w:t>
      </w:r>
    </w:p>
    <w:p w14:paraId="6F739007" w14:textId="77777777" w:rsidR="00F535CA" w:rsidRDefault="00F535CA" w:rsidP="00F535CA">
      <w:proofErr w:type="spellStart"/>
      <w:r>
        <w:t>м.п</w:t>
      </w:r>
      <w:proofErr w:type="spellEnd"/>
      <w:r>
        <w:t>.</w:t>
      </w:r>
    </w:p>
    <w:p w14:paraId="42D808BC" w14:textId="7C64CE01" w:rsidR="00F535CA" w:rsidRDefault="00F535CA" w:rsidP="00494830">
      <w:pPr>
        <w:pStyle w:val="11"/>
        <w:rPr>
          <w:rFonts w:ascii="Times New Roman" w:hAnsi="Times New Roman"/>
          <w:sz w:val="28"/>
          <w:szCs w:val="28"/>
        </w:rPr>
      </w:pPr>
    </w:p>
    <w:p w14:paraId="423FF96B" w14:textId="2B505DDB" w:rsidR="00D30A02" w:rsidRDefault="00D30A02" w:rsidP="00494830">
      <w:pPr>
        <w:pStyle w:val="11"/>
        <w:rPr>
          <w:rFonts w:ascii="Times New Roman" w:hAnsi="Times New Roman"/>
          <w:sz w:val="28"/>
          <w:szCs w:val="28"/>
        </w:rPr>
      </w:pPr>
    </w:p>
    <w:p w14:paraId="452D682F" w14:textId="7A02B3CE" w:rsidR="00D30A02" w:rsidRDefault="00D30A02" w:rsidP="00494830">
      <w:pPr>
        <w:pStyle w:val="11"/>
        <w:rPr>
          <w:rFonts w:ascii="Times New Roman" w:hAnsi="Times New Roman"/>
          <w:sz w:val="28"/>
          <w:szCs w:val="28"/>
        </w:rPr>
      </w:pPr>
    </w:p>
    <w:p w14:paraId="54B8D2C8" w14:textId="517B20B1" w:rsidR="00D30A02" w:rsidRDefault="00D30A02" w:rsidP="00494830">
      <w:pPr>
        <w:pStyle w:val="11"/>
        <w:rPr>
          <w:rFonts w:ascii="Times New Roman" w:hAnsi="Times New Roman"/>
          <w:sz w:val="28"/>
          <w:szCs w:val="28"/>
        </w:rPr>
      </w:pPr>
    </w:p>
    <w:p w14:paraId="7BA1FE90" w14:textId="10AFD978" w:rsidR="00D30A02" w:rsidRDefault="00D30A02" w:rsidP="00494830">
      <w:pPr>
        <w:pStyle w:val="11"/>
        <w:rPr>
          <w:rFonts w:ascii="Times New Roman" w:hAnsi="Times New Roman"/>
          <w:sz w:val="28"/>
          <w:szCs w:val="28"/>
        </w:rPr>
      </w:pPr>
    </w:p>
    <w:p w14:paraId="45368D83" w14:textId="58DFA7EA" w:rsidR="00D30A02" w:rsidRDefault="00D30A02" w:rsidP="00494830">
      <w:pPr>
        <w:pStyle w:val="11"/>
        <w:rPr>
          <w:rFonts w:ascii="Times New Roman" w:hAnsi="Times New Roman"/>
          <w:sz w:val="28"/>
          <w:szCs w:val="28"/>
        </w:rPr>
      </w:pPr>
    </w:p>
    <w:p w14:paraId="1739A73C" w14:textId="19D15981" w:rsidR="00D30A02" w:rsidRDefault="00D30A02" w:rsidP="00494830">
      <w:pPr>
        <w:pStyle w:val="11"/>
        <w:rPr>
          <w:rFonts w:ascii="Times New Roman" w:hAnsi="Times New Roman"/>
          <w:sz w:val="28"/>
          <w:szCs w:val="28"/>
        </w:rPr>
      </w:pPr>
    </w:p>
    <w:p w14:paraId="0F635FE4" w14:textId="72625FE1" w:rsidR="00D30A02" w:rsidRDefault="00D30A02" w:rsidP="00494830">
      <w:pPr>
        <w:pStyle w:val="11"/>
        <w:rPr>
          <w:rFonts w:ascii="Times New Roman" w:hAnsi="Times New Roman"/>
          <w:sz w:val="28"/>
          <w:szCs w:val="28"/>
        </w:rPr>
      </w:pPr>
    </w:p>
    <w:p w14:paraId="43052177" w14:textId="36E1AD45" w:rsidR="00D30A02" w:rsidRDefault="00D30A02" w:rsidP="00494830">
      <w:pPr>
        <w:pStyle w:val="11"/>
        <w:rPr>
          <w:rFonts w:ascii="Times New Roman" w:hAnsi="Times New Roman"/>
          <w:sz w:val="28"/>
          <w:szCs w:val="28"/>
        </w:rPr>
      </w:pPr>
    </w:p>
    <w:p w14:paraId="0AC0FE25" w14:textId="28E28F42" w:rsidR="00D30A02" w:rsidRDefault="00D30A02" w:rsidP="00494830">
      <w:pPr>
        <w:pStyle w:val="11"/>
        <w:rPr>
          <w:rFonts w:ascii="Times New Roman" w:hAnsi="Times New Roman"/>
          <w:sz w:val="28"/>
          <w:szCs w:val="28"/>
        </w:rPr>
      </w:pPr>
    </w:p>
    <w:p w14:paraId="169EAB33" w14:textId="601A7D4C" w:rsidR="00D30A02" w:rsidRDefault="00D30A02" w:rsidP="00494830">
      <w:pPr>
        <w:pStyle w:val="11"/>
        <w:rPr>
          <w:rFonts w:ascii="Times New Roman" w:hAnsi="Times New Roman"/>
          <w:sz w:val="28"/>
          <w:szCs w:val="28"/>
        </w:rPr>
      </w:pPr>
    </w:p>
    <w:p w14:paraId="39E091BE" w14:textId="21B86508" w:rsidR="00D30A02" w:rsidRDefault="00D30A02" w:rsidP="00D30A02">
      <w:pPr>
        <w:autoSpaceDE w:val="0"/>
        <w:autoSpaceDN w:val="0"/>
        <w:adjustRightInd w:val="0"/>
        <w:ind w:left="5398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 № </w:t>
      </w:r>
      <w:r>
        <w:rPr>
          <w:sz w:val="28"/>
          <w:szCs w:val="28"/>
          <w:lang w:val="ru-RU"/>
        </w:rPr>
        <w:t>2</w:t>
      </w:r>
    </w:p>
    <w:p w14:paraId="7743ECAE" w14:textId="77777777" w:rsidR="00D30A02" w:rsidRDefault="00D30A02" w:rsidP="00D30A02">
      <w:pPr>
        <w:widowControl w:val="0"/>
        <w:autoSpaceDE w:val="0"/>
        <w:ind w:left="5398"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/>
        </w:rPr>
        <w:t>к Порядку назначения и проведения собрания граждан, конференции граждан (собрания делегатов) в Морецком сельском поселении Еланского муниципального района Волгоградской области</w:t>
      </w:r>
    </w:p>
    <w:p w14:paraId="03DBB412" w14:textId="77777777" w:rsidR="00D30A02" w:rsidRDefault="00D30A02" w:rsidP="00D30A02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</w:p>
    <w:p w14:paraId="1E97B689" w14:textId="77777777" w:rsidR="00D30A02" w:rsidRDefault="00D30A02" w:rsidP="00D30A0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3D426EC0" w14:textId="77777777" w:rsidR="00D30A02" w:rsidRDefault="00D30A02" w:rsidP="00D30A02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ЛИСТ РЕГИСТРАЦИИ</w:t>
      </w:r>
    </w:p>
    <w:p w14:paraId="389F9271" w14:textId="77777777" w:rsidR="00D30A02" w:rsidRDefault="00D30A02" w:rsidP="00D30A02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УЧАСТНИКОВ СОБРАНИЯ, ДЕЛЕГАТОВ КОНФЕРЕНЦИИ</w:t>
      </w:r>
    </w:p>
    <w:p w14:paraId="5CC1D8F5" w14:textId="77777777" w:rsidR="00D30A02" w:rsidRDefault="00D30A02" w:rsidP="00D30A0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</w:p>
    <w:p w14:paraId="13AD1C07" w14:textId="77777777" w:rsidR="00D30A02" w:rsidRDefault="00D30A02" w:rsidP="00D30A0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«__» __________ 20__ г.</w:t>
      </w:r>
    </w:p>
    <w:p w14:paraId="7318F708" w14:textId="77777777" w:rsidR="00D30A02" w:rsidRDefault="00D30A02" w:rsidP="00D30A02">
      <w:pPr>
        <w:rPr>
          <w:lang w:val="ru-RU"/>
        </w:rPr>
      </w:pPr>
    </w:p>
    <w:p w14:paraId="1FC9DA7B" w14:textId="77777777" w:rsidR="00D30A02" w:rsidRDefault="00D30A02" w:rsidP="00D30A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 _____________________________________________.</w:t>
      </w:r>
    </w:p>
    <w:p w14:paraId="1DCF5BCE" w14:textId="77777777" w:rsidR="00D30A02" w:rsidRDefault="00D30A02" w:rsidP="00D30A0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</w:p>
    <w:p w14:paraId="3701AD60" w14:textId="77777777" w:rsidR="00D30A02" w:rsidRDefault="00D30A02" w:rsidP="00D30A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0"/>
        <w:gridCol w:w="2983"/>
        <w:gridCol w:w="1937"/>
        <w:gridCol w:w="2642"/>
        <w:gridCol w:w="1449"/>
      </w:tblGrid>
      <w:tr w:rsidR="00D30A02" w14:paraId="7C4893AE" w14:textId="77777777" w:rsidTr="00D30A0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16E9" w14:textId="77777777" w:rsidR="00D30A02" w:rsidRDefault="00D30A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7F2CDD14" w14:textId="77777777" w:rsidR="00D30A02" w:rsidRDefault="00D30A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52CE" w14:textId="77777777" w:rsidR="00D30A02" w:rsidRDefault="00D30A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амилия, имя, отчество (при наличии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A37F" w14:textId="77777777" w:rsidR="00D30A02" w:rsidRDefault="00D30A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ждения</w:t>
            </w:r>
            <w:proofErr w:type="spellEnd"/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FFF2" w14:textId="77777777" w:rsidR="00D30A02" w:rsidRDefault="00D30A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р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с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тельства</w:t>
            </w:r>
            <w:proofErr w:type="spellEnd"/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EBB0" w14:textId="77777777" w:rsidR="00D30A02" w:rsidRDefault="00D30A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ись</w:t>
            </w:r>
            <w:proofErr w:type="spellEnd"/>
          </w:p>
        </w:tc>
      </w:tr>
      <w:tr w:rsidR="00D30A02" w14:paraId="1A2D47EB" w14:textId="77777777" w:rsidTr="00D30A0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64C3" w14:textId="77777777"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4BB5" w14:textId="77777777"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2170" w14:textId="77777777"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B8DB" w14:textId="77777777"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6400" w14:textId="77777777"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0A02" w14:paraId="646647F0" w14:textId="77777777" w:rsidTr="00D30A0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B5C5" w14:textId="77777777"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37A3" w14:textId="77777777"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1F5C" w14:textId="77777777"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00A2" w14:textId="77777777"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3C90" w14:textId="77777777"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0A02" w14:paraId="12A1C563" w14:textId="77777777" w:rsidTr="00D30A0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A41E" w14:textId="77777777"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FC40" w14:textId="77777777"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E590" w14:textId="77777777"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95A4" w14:textId="77777777"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5D43" w14:textId="77777777"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0A02" w14:paraId="0B87A030" w14:textId="77777777" w:rsidTr="00D30A0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1113" w14:textId="77777777"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E2E4" w14:textId="77777777"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843" w14:textId="77777777"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DE76" w14:textId="77777777"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32E8" w14:textId="77777777"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0A02" w14:paraId="76DC1AD6" w14:textId="77777777" w:rsidTr="00D30A0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03DD" w14:textId="77777777"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187D" w14:textId="77777777"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6022" w14:textId="77777777"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C168" w14:textId="77777777"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9071" w14:textId="77777777"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0A02" w14:paraId="3D668ABB" w14:textId="77777777" w:rsidTr="00D30A0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7122" w14:textId="77777777"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2D0C" w14:textId="77777777"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FD67" w14:textId="77777777"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1C4D" w14:textId="77777777"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A58B" w14:textId="77777777"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0A02" w14:paraId="24B20D2C" w14:textId="77777777" w:rsidTr="00D30A0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FB7B" w14:textId="77777777"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6576" w14:textId="77777777"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6086" w14:textId="77777777"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A370" w14:textId="77777777"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C059" w14:textId="77777777"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0A02" w14:paraId="4C5E3E34" w14:textId="77777777" w:rsidTr="00D30A0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07C1" w14:textId="77777777"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6ED9" w14:textId="77777777"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5EB5" w14:textId="77777777"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4AD3" w14:textId="77777777"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7144" w14:textId="77777777"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56853E82" w14:textId="77777777" w:rsidR="00D30A02" w:rsidRDefault="00D30A02" w:rsidP="00D30A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0BBF776" w14:textId="77777777" w:rsidR="00D30A02" w:rsidRDefault="00D30A02" w:rsidP="00D30A0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рганизатор проведения                                                       _______________</w:t>
      </w:r>
    </w:p>
    <w:p w14:paraId="2D86F5B8" w14:textId="5554026D" w:rsidR="00D30A02" w:rsidRDefault="00D30A02" w:rsidP="001A51E9">
      <w:pPr>
        <w:rPr>
          <w:sz w:val="28"/>
          <w:szCs w:val="28"/>
        </w:rPr>
      </w:pPr>
      <w:proofErr w:type="spellStart"/>
      <w:r>
        <w:t>м.п</w:t>
      </w:r>
      <w:proofErr w:type="spellEnd"/>
      <w:r>
        <w:t>.</w:t>
      </w:r>
    </w:p>
    <w:p w14:paraId="23CFDA1B" w14:textId="77777777" w:rsidR="00D30A02" w:rsidRDefault="00D30A02" w:rsidP="00494830">
      <w:pPr>
        <w:pStyle w:val="11"/>
        <w:rPr>
          <w:rFonts w:ascii="Times New Roman" w:hAnsi="Times New Roman"/>
          <w:sz w:val="28"/>
          <w:szCs w:val="28"/>
        </w:rPr>
      </w:pPr>
    </w:p>
    <w:p w14:paraId="62B3EE33" w14:textId="77777777" w:rsidR="00EA66DF" w:rsidRPr="00D371F0" w:rsidRDefault="00EA66DF" w:rsidP="005B2439">
      <w:pPr>
        <w:pStyle w:val="11"/>
        <w:jc w:val="center"/>
        <w:rPr>
          <w:rFonts w:ascii="Times New Roman" w:hAnsi="Times New Roman"/>
          <w:sz w:val="28"/>
          <w:szCs w:val="28"/>
        </w:rPr>
      </w:pPr>
    </w:p>
    <w:sectPr w:rsidR="00EA66DF" w:rsidRPr="00D371F0" w:rsidSect="00F0364A">
      <w:pgSz w:w="11906" w:h="16838"/>
      <w:pgMar w:top="567" w:right="11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8B848" w14:textId="77777777" w:rsidR="00130211" w:rsidRDefault="00130211" w:rsidP="00F535CA">
      <w:r>
        <w:separator/>
      </w:r>
    </w:p>
  </w:endnote>
  <w:endnote w:type="continuationSeparator" w:id="0">
    <w:p w14:paraId="67E6698B" w14:textId="77777777" w:rsidR="00130211" w:rsidRDefault="00130211" w:rsidP="00F5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38234" w14:textId="77777777" w:rsidR="00130211" w:rsidRDefault="00130211" w:rsidP="00F535CA">
      <w:r>
        <w:separator/>
      </w:r>
    </w:p>
  </w:footnote>
  <w:footnote w:type="continuationSeparator" w:id="0">
    <w:p w14:paraId="772A3EC0" w14:textId="77777777" w:rsidR="00130211" w:rsidRDefault="00130211" w:rsidP="00F53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6368C3"/>
    <w:multiLevelType w:val="hybridMultilevel"/>
    <w:tmpl w:val="1DBACCB8"/>
    <w:lvl w:ilvl="0" w:tplc="6BB216E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52A6070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7E4E3BC6"/>
    <w:multiLevelType w:val="hybridMultilevel"/>
    <w:tmpl w:val="461C183A"/>
    <w:lvl w:ilvl="0" w:tplc="C27A7812">
      <w:start w:val="10"/>
      <w:numFmt w:val="decimal"/>
      <w:lvlText w:val="%1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830"/>
    <w:rsid w:val="000031A5"/>
    <w:rsid w:val="000419A3"/>
    <w:rsid w:val="00054AFF"/>
    <w:rsid w:val="0008059B"/>
    <w:rsid w:val="000A05DE"/>
    <w:rsid w:val="000A4FFC"/>
    <w:rsid w:val="000E54CF"/>
    <w:rsid w:val="000F7D7D"/>
    <w:rsid w:val="0011364D"/>
    <w:rsid w:val="00130211"/>
    <w:rsid w:val="00134204"/>
    <w:rsid w:val="001632F3"/>
    <w:rsid w:val="001A51E9"/>
    <w:rsid w:val="001C0F83"/>
    <w:rsid w:val="001C4E62"/>
    <w:rsid w:val="001C6828"/>
    <w:rsid w:val="001D6ACA"/>
    <w:rsid w:val="00263447"/>
    <w:rsid w:val="00280779"/>
    <w:rsid w:val="00291396"/>
    <w:rsid w:val="002C5ACE"/>
    <w:rsid w:val="002F72B6"/>
    <w:rsid w:val="00306896"/>
    <w:rsid w:val="00331F55"/>
    <w:rsid w:val="00384982"/>
    <w:rsid w:val="0039241D"/>
    <w:rsid w:val="003C4B3A"/>
    <w:rsid w:val="003D278A"/>
    <w:rsid w:val="003D6A5A"/>
    <w:rsid w:val="004025BA"/>
    <w:rsid w:val="00404D57"/>
    <w:rsid w:val="00470085"/>
    <w:rsid w:val="00494830"/>
    <w:rsid w:val="004A6A6B"/>
    <w:rsid w:val="004B0F3B"/>
    <w:rsid w:val="004B2403"/>
    <w:rsid w:val="004B3E0E"/>
    <w:rsid w:val="004C5E44"/>
    <w:rsid w:val="005334AE"/>
    <w:rsid w:val="005B2439"/>
    <w:rsid w:val="005F0375"/>
    <w:rsid w:val="005F63C9"/>
    <w:rsid w:val="00616B58"/>
    <w:rsid w:val="00621344"/>
    <w:rsid w:val="00652CD1"/>
    <w:rsid w:val="00696B4A"/>
    <w:rsid w:val="006B6C4A"/>
    <w:rsid w:val="007021A7"/>
    <w:rsid w:val="007241A7"/>
    <w:rsid w:val="007548DF"/>
    <w:rsid w:val="00782B4F"/>
    <w:rsid w:val="007E1F97"/>
    <w:rsid w:val="007E766C"/>
    <w:rsid w:val="008368C6"/>
    <w:rsid w:val="00883733"/>
    <w:rsid w:val="00884747"/>
    <w:rsid w:val="008B6691"/>
    <w:rsid w:val="008C0716"/>
    <w:rsid w:val="009134AB"/>
    <w:rsid w:val="009564CC"/>
    <w:rsid w:val="009740D3"/>
    <w:rsid w:val="00974FB0"/>
    <w:rsid w:val="00995405"/>
    <w:rsid w:val="009B1344"/>
    <w:rsid w:val="009C4095"/>
    <w:rsid w:val="009F3850"/>
    <w:rsid w:val="00A017E3"/>
    <w:rsid w:val="00A577DF"/>
    <w:rsid w:val="00A7736E"/>
    <w:rsid w:val="00A87E5C"/>
    <w:rsid w:val="00AA2DAE"/>
    <w:rsid w:val="00AA6A76"/>
    <w:rsid w:val="00AB3FEA"/>
    <w:rsid w:val="00B14F0B"/>
    <w:rsid w:val="00B57B68"/>
    <w:rsid w:val="00B62B93"/>
    <w:rsid w:val="00B660C5"/>
    <w:rsid w:val="00B67369"/>
    <w:rsid w:val="00B9599E"/>
    <w:rsid w:val="00BA7048"/>
    <w:rsid w:val="00BB01B9"/>
    <w:rsid w:val="00BE5B0B"/>
    <w:rsid w:val="00C333C8"/>
    <w:rsid w:val="00C90156"/>
    <w:rsid w:val="00C90E68"/>
    <w:rsid w:val="00CE1C0F"/>
    <w:rsid w:val="00D03521"/>
    <w:rsid w:val="00D05061"/>
    <w:rsid w:val="00D30A02"/>
    <w:rsid w:val="00D371F0"/>
    <w:rsid w:val="00DA66E3"/>
    <w:rsid w:val="00DF00F3"/>
    <w:rsid w:val="00E13416"/>
    <w:rsid w:val="00E14605"/>
    <w:rsid w:val="00E1656F"/>
    <w:rsid w:val="00E20E0C"/>
    <w:rsid w:val="00E223B7"/>
    <w:rsid w:val="00E43CBE"/>
    <w:rsid w:val="00E534D0"/>
    <w:rsid w:val="00E644E7"/>
    <w:rsid w:val="00E7081F"/>
    <w:rsid w:val="00E9513E"/>
    <w:rsid w:val="00EA66DF"/>
    <w:rsid w:val="00EC0C73"/>
    <w:rsid w:val="00EC1E55"/>
    <w:rsid w:val="00EC5B98"/>
    <w:rsid w:val="00F0364A"/>
    <w:rsid w:val="00F210D2"/>
    <w:rsid w:val="00F535CA"/>
    <w:rsid w:val="00F61AAD"/>
    <w:rsid w:val="00FA5B10"/>
    <w:rsid w:val="00FB1500"/>
    <w:rsid w:val="00FD06D2"/>
    <w:rsid w:val="00FD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67F76"/>
  <w15:chartTrackingRefBased/>
  <w15:docId w15:val="{DD0718F3-62A3-4896-B7D2-B592C52F1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1500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F535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494830"/>
    <w:rPr>
      <w:rFonts w:ascii="Calibri" w:hAnsi="Calibri"/>
      <w:sz w:val="22"/>
      <w:szCs w:val="22"/>
    </w:rPr>
  </w:style>
  <w:style w:type="paragraph" w:styleId="2">
    <w:name w:val="Body Text Indent 2"/>
    <w:basedOn w:val="a"/>
    <w:rsid w:val="00494830"/>
    <w:pPr>
      <w:overflowPunct w:val="0"/>
      <w:autoSpaceDE w:val="0"/>
      <w:autoSpaceDN w:val="0"/>
      <w:adjustRightInd w:val="0"/>
      <w:spacing w:before="20" w:after="20"/>
      <w:ind w:firstLine="708"/>
      <w:jc w:val="both"/>
      <w:textAlignment w:val="baseline"/>
    </w:pPr>
    <w:rPr>
      <w:sz w:val="28"/>
      <w:szCs w:val="28"/>
      <w:lang w:val="ru-RU"/>
    </w:rPr>
  </w:style>
  <w:style w:type="paragraph" w:customStyle="1" w:styleId="12">
    <w:name w:val="Без интервала1"/>
    <w:rsid w:val="00404D57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404D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A66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A66D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3">
    <w:name w:val="s_13"/>
    <w:basedOn w:val="a"/>
    <w:rsid w:val="00EA66DF"/>
    <w:pPr>
      <w:ind w:firstLine="720"/>
    </w:pPr>
    <w:rPr>
      <w:sz w:val="20"/>
      <w:szCs w:val="20"/>
      <w:lang w:val="ru-RU"/>
    </w:rPr>
  </w:style>
  <w:style w:type="character" w:styleId="a3">
    <w:name w:val="Strong"/>
    <w:basedOn w:val="a0"/>
    <w:qFormat/>
    <w:rsid w:val="00EA66DF"/>
    <w:rPr>
      <w:b/>
      <w:bCs/>
    </w:rPr>
  </w:style>
  <w:style w:type="paragraph" w:styleId="a4">
    <w:name w:val="Balloon Text"/>
    <w:basedOn w:val="a"/>
    <w:link w:val="a5"/>
    <w:rsid w:val="000A05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A05DE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F535CA"/>
    <w:rPr>
      <w:rFonts w:ascii="Arial" w:hAnsi="Arial" w:cs="Arial"/>
      <w:b/>
      <w:bCs/>
      <w:kern w:val="32"/>
      <w:sz w:val="32"/>
      <w:szCs w:val="32"/>
    </w:rPr>
  </w:style>
  <w:style w:type="character" w:styleId="a6">
    <w:name w:val="Hyperlink"/>
    <w:basedOn w:val="a0"/>
    <w:uiPriority w:val="99"/>
    <w:unhideWhenUsed/>
    <w:rsid w:val="00F535C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535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F535CA"/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unhideWhenUsed/>
    <w:rsid w:val="00F535CA"/>
    <w:pPr>
      <w:suppressAutoHyphens/>
    </w:pPr>
    <w:rPr>
      <w:sz w:val="20"/>
      <w:szCs w:val="20"/>
      <w:lang w:val="ru-RU" w:eastAsia="ar-SA"/>
    </w:rPr>
  </w:style>
  <w:style w:type="character" w:customStyle="1" w:styleId="a8">
    <w:name w:val="Текст сноски Знак"/>
    <w:basedOn w:val="a0"/>
    <w:link w:val="a7"/>
    <w:uiPriority w:val="99"/>
    <w:rsid w:val="00F535CA"/>
    <w:rPr>
      <w:lang w:eastAsia="ar-SA"/>
    </w:rPr>
  </w:style>
  <w:style w:type="character" w:styleId="a9">
    <w:name w:val="footnote reference"/>
    <w:basedOn w:val="a0"/>
    <w:uiPriority w:val="99"/>
    <w:unhideWhenUsed/>
    <w:rsid w:val="00F535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33B6458BA1A84D24D3953173C70368EE504E729DA83BF57CCC04FEEBA8CCC85968BD21E077AFFA113E3B943FE675FB6500C1D6379CBD1C9h5r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539164692E41958228820348E491C520D825A37A1D338FC4C529ADECFDF8EEC700E8013677EB459E38DBD82FEF03875F150B8EAA0D2878B9A9D00AkDI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B659-36A1-4B45-A166-8FDD37AF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3</Pages>
  <Words>3821</Words>
  <Characters>2178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ая область</vt:lpstr>
    </vt:vector>
  </TitlesOfParts>
  <Company>АВО</Company>
  <LinksUpToDate>false</LinksUpToDate>
  <CharactersWithSpaces>2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ая область</dc:title>
  <dc:subject/>
  <dc:creator>Пользователь</dc:creator>
  <cp:keywords/>
  <dc:description/>
  <cp:lastModifiedBy>Svetlana</cp:lastModifiedBy>
  <cp:revision>17</cp:revision>
  <cp:lastPrinted>2020-02-08T13:06:00Z</cp:lastPrinted>
  <dcterms:created xsi:type="dcterms:W3CDTF">2021-03-29T15:08:00Z</dcterms:created>
  <dcterms:modified xsi:type="dcterms:W3CDTF">2021-03-30T12:22:00Z</dcterms:modified>
</cp:coreProperties>
</file>